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4C" w:rsidRPr="00054B4C" w:rsidRDefault="00054B4C" w:rsidP="00054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36.03.02 ЗООТЕХНИЯ</w:t>
      </w:r>
    </w:p>
    <w:p w:rsidR="00054B4C" w:rsidRPr="00054B4C" w:rsidRDefault="00054B4C" w:rsidP="00054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Технология производства продуктов животноводства</w:t>
      </w:r>
    </w:p>
    <w:p w:rsidR="00054B4C" w:rsidRPr="00054B4C" w:rsidRDefault="00054B4C" w:rsidP="00054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061" w:rsidRDefault="00EC4061" w:rsidP="00EC4061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D10">
        <w:rPr>
          <w:rFonts w:ascii="Times New Roman" w:hAnsi="Times New Roman" w:cs="Times New Roman"/>
          <w:b/>
          <w:sz w:val="24"/>
          <w:szCs w:val="24"/>
        </w:rPr>
        <w:t>Сведения о контингенте студентов на 01.02.2017г.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4061" w:rsidRDefault="00EC4061" w:rsidP="00EC4061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637"/>
      </w:tblGrid>
      <w:tr w:rsidR="00EC4061" w:rsidRPr="00EC4061" w:rsidTr="006A5EC2">
        <w:trPr>
          <w:jc w:val="center"/>
        </w:trPr>
        <w:tc>
          <w:tcPr>
            <w:tcW w:w="1367" w:type="dxa"/>
            <w:vMerge w:val="restart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Форма обучение</w:t>
            </w:r>
          </w:p>
        </w:tc>
        <w:tc>
          <w:tcPr>
            <w:tcW w:w="7105" w:type="dxa"/>
            <w:gridSpan w:val="5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по курсам</w:t>
            </w:r>
          </w:p>
        </w:tc>
      </w:tr>
      <w:tr w:rsidR="00EC4061" w:rsidRPr="00EC4061" w:rsidTr="006A5EC2">
        <w:trPr>
          <w:jc w:val="center"/>
        </w:trPr>
        <w:tc>
          <w:tcPr>
            <w:tcW w:w="1367" w:type="dxa"/>
            <w:vMerge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b/>
                <w:sz w:val="24"/>
                <w:szCs w:val="24"/>
              </w:rPr>
              <w:t>2курс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b/>
                <w:sz w:val="24"/>
                <w:szCs w:val="24"/>
              </w:rPr>
              <w:t>3курс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b/>
                <w:sz w:val="24"/>
                <w:szCs w:val="24"/>
              </w:rPr>
              <w:t>4курс</w:t>
            </w:r>
          </w:p>
        </w:tc>
        <w:tc>
          <w:tcPr>
            <w:tcW w:w="163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b/>
                <w:sz w:val="24"/>
                <w:szCs w:val="24"/>
              </w:rPr>
              <w:t>5курс</w:t>
            </w:r>
          </w:p>
        </w:tc>
      </w:tr>
      <w:tr w:rsidR="00EC4061" w:rsidRPr="00EC4061" w:rsidTr="006A5EC2">
        <w:trPr>
          <w:jc w:val="center"/>
        </w:trPr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-</w:t>
            </w:r>
          </w:p>
        </w:tc>
      </w:tr>
      <w:tr w:rsidR="00EC4061" w:rsidRPr="00EC4061" w:rsidTr="006A5EC2">
        <w:trPr>
          <w:jc w:val="center"/>
        </w:trPr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61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7" w:type="dxa"/>
          </w:tcPr>
          <w:p w:rsidR="00EC4061" w:rsidRPr="00EC4061" w:rsidRDefault="00EC4061" w:rsidP="006A5EC2">
            <w:pPr>
              <w:jc w:val="center"/>
              <w:rPr>
                <w:rFonts w:ascii="Times New Roman" w:hAnsi="Times New Roman" w:cs="Times New Roman"/>
              </w:rPr>
            </w:pPr>
            <w:r w:rsidRPr="00EC4061">
              <w:rPr>
                <w:rFonts w:ascii="Times New Roman" w:hAnsi="Times New Roman" w:cs="Times New Roman"/>
              </w:rPr>
              <w:t>17</w:t>
            </w:r>
          </w:p>
        </w:tc>
      </w:tr>
    </w:tbl>
    <w:p w:rsidR="00054B4C" w:rsidRPr="00054B4C" w:rsidRDefault="00054B4C" w:rsidP="00054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B4C" w:rsidRPr="00054B4C" w:rsidRDefault="00054B4C" w:rsidP="00054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5</w:t>
      </w:r>
      <w:r w:rsidRPr="00054B4C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054B4C">
        <w:rPr>
          <w:rFonts w:ascii="Times New Roman" w:eastAsia="Times New Roman" w:hAnsi="Times New Roman" w:cs="Times New Roman"/>
          <w:sz w:val="16"/>
          <w:szCs w:val="16"/>
          <w:lang w:eastAsia="ru-RU"/>
        </w:rPr>
        <w:t>.17</w:t>
      </w:r>
      <w:r w:rsidR="00EC406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 к.</w:t>
      </w:r>
    </w:p>
    <w:tbl>
      <w:tblPr>
        <w:tblpPr w:leftFromText="180" w:rightFromText="180" w:vertAnchor="text" w:tblpY="1"/>
        <w:tblOverlap w:val="never"/>
        <w:tblW w:w="15921" w:type="dxa"/>
        <w:tblLayout w:type="fixed"/>
        <w:tblLook w:val="01E0"/>
      </w:tblPr>
      <w:tblGrid>
        <w:gridCol w:w="674"/>
        <w:gridCol w:w="2684"/>
        <w:gridCol w:w="10868"/>
        <w:gridCol w:w="1695"/>
      </w:tblGrid>
      <w:tr w:rsidR="00054B4C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4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4B4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4C">
              <w:rPr>
                <w:rFonts w:ascii="Times New Roman" w:eastAsia="Times New Roman" w:hAnsi="Times New Roman" w:cs="Times New Roman"/>
              </w:rPr>
              <w:t>Дисциплины в соответствии с рабочим учебным планом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, название, место издания, издательство,  </w:t>
            </w:r>
            <w:r w:rsidRPr="00054B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д издания, количество страниц учебной и учебно-методической  </w:t>
            </w:r>
            <w:r w:rsidRPr="00054B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тера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4C" w:rsidRPr="00054B4C" w:rsidRDefault="00054B4C" w:rsidP="0005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Pr="00054B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экземпляров</w:t>
            </w:r>
          </w:p>
          <w:p w:rsidR="00054B4C" w:rsidRPr="00054B4C" w:rsidRDefault="00054B4C" w:rsidP="0005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чатных </w:t>
            </w:r>
          </w:p>
          <w:p w:rsidR="00054B4C" w:rsidRPr="00054B4C" w:rsidRDefault="00054B4C" w:rsidP="0005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B4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ний.</w:t>
            </w: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ов к электронным изданиям через </w:t>
            </w:r>
          </w:p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библиотеки </w:t>
            </w:r>
            <w:hyperlink r:id="rId6" w:history="1">
              <w:r w:rsidRPr="00054B4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biblio.bsau.ru/</w:t>
              </w:r>
            </w:hyperlink>
          </w:p>
        </w:tc>
      </w:tr>
      <w:tr w:rsidR="00054B4C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B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B4C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C" w:rsidRPr="00054B4C" w:rsidRDefault="00054B4C" w:rsidP="00054B4C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C" w:rsidRPr="00054B4C" w:rsidRDefault="00054B4C" w:rsidP="00054B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spacing w:after="0" w:line="240" w:lineRule="auto"/>
              <w:jc w:val="center"/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Кириллов, В. В. История России [Текст]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Мунчаев Ш. М. История России [Электронный ресурс]: учебник / Ш.М. Мунчаев, В.М. Устинов. - 6-e изд., перераб. и доп. - М.: Норма: НИЦ ИНФРА-М, 2015. - 608 с. - Режим доступа: </w:t>
            </w:r>
            <w:hyperlink r:id="rId7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znanium.com/bookread2.php?book=488656</w:t>
              </w:r>
            </w:hyperlink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чаев,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Ш. М. История России [Текст]: учебник / Ш. М. Мунчаев , В. М. Устинов.- М.: Норма : ИНФРА-М, 2004, 2005, 2006, 2007, 2008, 20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Деревянко, А. П. История России [Текст]: учеб. пособие / А. П. Деревянко, Н. А. Шабельникова. - М. : Проспект : Велби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История России : в 2 т. Т. 1. Т. 2 / [А. Н. Сахаров, Л. Е. Морозов, М. А. Рахматуллин и др.] ; под ред. А. Н. Сахарова ; Ин-т Российской истории РАН. - М. : АСТ : Астрель : Транзиткнига, 2006.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Фирсов, С. Л. История России. XVIII - начало XX в. [Электронный ресурс] : учебник для студ. вузов / С. Л. Фирсов. - М. : Издательский центр "Академия", 2012. - 283 с. - Режим доступа: </w:t>
            </w:r>
            <w:hyperlink r:id="rId8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8220.djvu</w:t>
              </w:r>
            </w:hyperlink>
            <w:hyperlink r:id="rId9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Валиуллин, К. Б.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России (IX-XX вв.) [Электронный ресурс]: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ное пособие / К. Б. Валиуллин, Р. К. Зарипова. - Уфа: [б. и.]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 - 403 с. - Режим доступа: </w:t>
            </w:r>
            <w:hyperlink r:id="rId10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2685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, Ю. С. История России с древнейших времен до наших дней [Электронный ресурс]: учебное пособие / Ю. С. Воронцова; Башкирский государственный аграрный университет. - Уфа: БГАУ, 2016. - 127 с. – Режим доступа: </w:t>
            </w:r>
            <w:hyperlink r:id="rId11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35731.pdf</w:t>
              </w:r>
            </w:hyperlink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, Ю. С. История Советского государства в 1917-1941 гг. [Электронный ресурс]: (учебное пособие) / Ю. С. Воронцова ; Башкирский государственный аграрный университет. - Уфа : БГАУ, 2016. - 73 с. – Режим доступа: </w:t>
            </w:r>
            <w:hyperlink r:id="rId12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35732.pdf</w:t>
              </w:r>
            </w:hyperlink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</w:t>
            </w:r>
            <w:r w:rsidRPr="000C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история [Электронный ресурс]: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ное пособие / Башкирский ГАУ ; [сост. П. В. Карев]. - Уфа : [б. и.]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. - 161 с. - Режим доступа: </w:t>
            </w:r>
            <w:hyperlink r:id="rId13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0040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История [Электронный ресурс] : для абитуриентов в вопросах, терминах и тестах / Башкирский ГАУ ; сост. П. В. Карев. - Уфа: [БашГАУ], 2012. - 67 с. - Режим доступа: </w:t>
            </w:r>
            <w:hyperlink r:id="rId14" w:tgtFrame="_blank" w:history="1">
              <w:r w:rsidRPr="000C41E6">
                <w:rPr>
                  <w:rFonts w:ascii="Times New Roman" w:hAnsi="Times New Roman" w:cs="Times New Roman"/>
                  <w:sz w:val="24"/>
                  <w:szCs w:val="24"/>
                </w:rPr>
                <w:t>http://biblio.bsau.ru/metodic/15601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История [Электронный ресурс]: практикум для студентов заочной формы обучения / [сост. Л. М. Семенова]. - Уфа: [Башкирский ГАУ], 2013. -  49 с. - Режим доступа: </w:t>
            </w:r>
            <w:hyperlink r:id="rId15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0736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01875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anchor="none" w:history="1">
              <w:r w:rsidR="00D34E46" w:rsidRPr="000C41E6">
                <w:rPr>
                  <w:rFonts w:ascii="Times New Roman" w:hAnsi="Times New Roman" w:cs="Times New Roman"/>
                  <w:sz w:val="24"/>
                  <w:szCs w:val="24"/>
                </w:rPr>
                <w:t>Мунчаев</w:t>
              </w:r>
              <w:r w:rsidR="00D34E4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D34E46" w:rsidRPr="000C41E6">
                <w:rPr>
                  <w:rFonts w:ascii="Times New Roman" w:hAnsi="Times New Roman" w:cs="Times New Roman"/>
                  <w:sz w:val="24"/>
                  <w:szCs w:val="24"/>
                </w:rPr>
                <w:t> Ш. М.</w:t>
              </w:r>
            </w:hyperlink>
            <w:r w:rsidR="00D34E46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[Электронный ресурс]: учебник для вузов / Ш.М. Мунчаев, В.М. Устинов. - 5-e изд., перераб. и доп. - М.: Норма: ИНФРА-М, 2</w:t>
            </w:r>
            <w:r w:rsidR="00D34E46">
              <w:rPr>
                <w:rFonts w:ascii="Times New Roman" w:hAnsi="Times New Roman" w:cs="Times New Roman"/>
                <w:sz w:val="24"/>
                <w:szCs w:val="24"/>
              </w:rPr>
              <w:t xml:space="preserve">009. - 752 с. - Режим доступа: </w:t>
            </w:r>
            <w:hyperlink r:id="rId17" w:history="1">
              <w:r w:rsidR="00D34E46"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znanium.com/bookread.php?book=200373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Из истории России [Электронный ресурс] : учебно-методическое пособие / М-во сел. хоз-ва РФ, Башкирский ГАУ, Каф. истории и культурологии ; [сост.: Р. М. Зиязетдинов, Ж. Г. Иванова, Г. И. Ибулаев, Л. М. Семенова, Г. А. Скоробогачев ; под ред. Р. М. Зиязетдинова]. - Уфа : [Изд-во БГАУ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. - 73 с. - Режим доступа: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4230.pdf</w:t>
              </w:r>
            </w:hyperlink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[Текст]: учебник для бакалавров: рек. М-вом образования РФ / [В. Н. Лавриненко и др.]; под ред. В. Н. Лавриненко. - 5-е изд., перераб. и доп. - М.: Юрайт: ИД Юрайт, 2012. - 56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1E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для бакалавров: рек. М-вом образования РФ / под ред. В. Н. Лавриненко. -  М.: Юрайт, 2012. - 562 с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tgtFrame="_blank" w:history="1">
              <w:r w:rsidRPr="000C4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979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ркин, А. Г. Философия [Электронный ресурс]: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 для студентов вузов: рек М-вом образования РФ / А. Г. Спиркин. - М.: Юрайт, 2011. - 829 с. 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0" w:tgtFrame="_blank" w:history="1">
              <w:r w:rsidRPr="000C4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978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1E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Спирки</w:t>
            </w:r>
            <w:r w:rsidRPr="000C41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, А. Г.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[Текст]: учебник для бакалавров: рек. М-вом образования РФ / А. Г. </w:t>
            </w:r>
            <w:r w:rsidRPr="000C41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ирки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н. - 3-е изд., перераб. и доп. - М. : Юрайт : ИД Юрайт, </w:t>
            </w:r>
            <w:r w:rsidRPr="000C41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ркин А. Г. Философия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ик для студ. вузов / А. Г. Спиркин. - М.: Гардарика, 2005, 2006, 2007, </w:t>
            </w:r>
            <w:r w:rsidRPr="000C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[Текст]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: Гардарики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01875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34E46" w:rsidRPr="000C41E6">
                <w:rPr>
                  <w:rFonts w:ascii="Times New Roman" w:hAnsi="Times New Roman" w:cs="Times New Roman"/>
                  <w:sz w:val="24"/>
                  <w:szCs w:val="24"/>
                </w:rPr>
                <w:t>Урманцев, Н. М.</w:t>
              </w:r>
            </w:hyperlink>
            <w:r w:rsidR="00D34E46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/>
            <w:r w:rsidR="00D34E46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и свобода [Электронный ресурс]: [монография] / Н. М. Урманцев; М-во образования и науки РФ, Башкирский гос. пед. ун-т. - Уфа: Изд-во БГПУ, 2005. - 170 с. – Режим доступа: </w:t>
            </w:r>
            <w:hyperlink r:id="rId23" w:tgtFrame="_blank" w:history="1">
              <w:r w:rsidR="00D34E46" w:rsidRPr="000C41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2295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, Р. Ю.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в наглядных схемах и комментариях [Электронный ресурс]: электронное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ное пособие : для студентов всех специальностей / Р. Ю. Рахматуллин, Э. Р. Семенова ; М-во сел. хоз-ва РФ, Башкирский ГАУ. - Уфа : [Изд-во БГАУ], 2010. - 73 с. - Режим доступа: : </w:t>
            </w:r>
            <w:hyperlink r:id="rId24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9630.doc</w:t>
              </w:r>
            </w:hyperlink>
            <w:r w:rsidRPr="00DA26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, Р. Ю. Основы философии [Электронный ресурс]: </w:t>
            </w:r>
            <w:r w:rsidRPr="000C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ное пособие /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Рахматуллин, Э. Р. Семенова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; М-во сел. хоз-ва РФ, Башкирский ГА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фа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: [Изд-во БГАУ]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. - 253 с. - Режим доступа: </w:t>
            </w:r>
            <w:hyperlink r:id="rId25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9628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Философия [Электронный ресурс]: учебно-методическое пособие для студ.всех факультетов Башкирского государственного аграрного 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итета / Башкирский ГАУ, Каф.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философии, социологии и педагогики ; [сост.: Р. Р. Галлямов и др.]. - Уфа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и.], 2008. - Режим доступа: </w:t>
            </w:r>
            <w:hyperlink r:id="rId26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3497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, Р. Ю. Философия [Электронный ресурс]: электронный учебник для бакалавриата / Р. Ю. Рахматуллин; Башкирский ГАУ. - Уфа: [БашГАУ], 2014. - 239 с. – Режим доступа: </w:t>
            </w:r>
            <w:hyperlink r:id="rId27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7090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Default="00D34E46" w:rsidP="00D34E46">
            <w:pPr>
              <w:jc w:val="center"/>
              <w:rPr>
                <w:sz w:val="20"/>
                <w:szCs w:val="20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кова, О. Н. Английский язык для студентов аграрных вузов [Текст] 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й ГАУ, 2015. - 192 с. -  Режим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ступа: </w:t>
            </w:r>
            <w:hyperlink r:id="rId28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8414.doc</w:t>
              </w:r>
            </w:hyperlink>
            <w:hyperlink r:id="rId29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йнатовская С.К. Английский язык для зооветеринарных вузов: учебное пособие для студентов вузов / С. К. Войнатовская. - СПб.: Лань, 2012. - 240 с. - Режим доступа: </w:t>
            </w:r>
            <w:hyperlink r:id="rId30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2774/</w:t>
              </w:r>
            </w:hyperlink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усова А. Р. Английский язык для студентов сельскохозяйственных вузов [Teкст]:</w:t>
            </w:r>
            <w:r w:rsidRPr="00B97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. пособие / А. Р. Белоусова, О. П. Мельчина. - Изд. 2-е, стер.. - СПб.; М.; Краснодар: Лань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сенов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Г. Я.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ик немецкого языка для сельскохозяйственных вузов [Текст]: учебник для студентов вузов сельскохозяйственных спец. : рек. М-вом образования и науки РФ / Г. Я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ксенова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. В. Корольков, Е. Е. Михелевич. -  СПб. : Квадро, 2012. - 31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кимова Г.А. Немецкий язык для зооветеринарных вузов [Teкст]: учеб. пособие.- С.-Пб.:Лань, 20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D34E46" w:rsidRPr="0060172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Шамратова, А. Р.</w:t>
              </w:r>
            </w:hyperlink>
            <w:r w:rsidR="00D34E46"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 Учебное пособие по французскому языку [Электронный ресурс]: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 – Режим доступа: </w:t>
            </w:r>
            <w:hyperlink r:id="rId32" w:tgtFrame="_blank" w:history="1">
              <w:r w:rsidR="00D34E46"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5039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pStyle w:val="ConsPlusNonformat0"/>
              <w:jc w:val="center"/>
            </w:pPr>
            <w:r w:rsidRPr="00B978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01875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none" w:history="1">
              <w:r w:rsidR="00D34E46" w:rsidRPr="000C41E6">
                <w:rPr>
                  <w:rFonts w:ascii="Times New Roman" w:hAnsi="Times New Roman" w:cs="Times New Roman"/>
                  <w:sz w:val="24"/>
                  <w:szCs w:val="24"/>
                </w:rPr>
                <w:t>Журавлева Г. П.</w:t>
              </w:r>
            </w:hyperlink>
            <w:r w:rsidR="00D34E46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 [Электронный ресурс]: учебное пособие / Г.П. Журавлева. - М.: ИЦ РИОР: НИЦ Инфра-М, 2013. - 207 с. – Режим доступа: </w:t>
            </w:r>
            <w:hyperlink r:id="rId34" w:history="1">
              <w:r w:rsidR="00D34E46"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znanium.com/bookread.php?book=361338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[Текст]: учебник для студентов вузов: рек. М-вом образования РФ / [В. В. Багинова и др.; под ред.: А. И. Добрынина, Г. П. Журавлевой]. - 2-е изд. - М.: ИНФРА-М, 2013. - 74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[Электронный ресурс]: учебник / под ред. Е. Н. Лобачевой. - М. : Юрай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. - 517 с. - Режим доступа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2977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  <w:r w:rsidRPr="000C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я [Текст]: учебник / [И. К. Ларионов и др.] ; под ред. И. К. Ларионова, Н. Н. Пилипенко, В. Н. Щербакова. - 3-е изд. - М. : Дашков и К, 20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теория [Текст]: учебник для бакалавров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 [Текст]: учебник для студентов вузов, обучающихся по направлению "Экономика" и другим специальностям : рек. УМО по образованию / [Р. С. Гайсин и др.] ; под ред. Р. С. Гайсина. - М. : ИНФРА-М, 2013. - 32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01875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D34E46" w:rsidRPr="000C41E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Журавлева, Г. П.</w:t>
              </w:r>
            </w:hyperlink>
            <w:r w:rsidR="00D34E46"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 Экономическая теория. Микроэкономика [Текст]: учебник для студентов вузов, обучающихся по направлению 080100 "Экономика"</w:t>
            </w:r>
            <w:r w:rsidR="00D34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кономическим специальностям</w:t>
            </w:r>
            <w:r w:rsidR="00D34E46"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 [Текст]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ская теория [Текст]: практикум </w:t>
            </w: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теория [Текст] : учебник / [Т. Г. Бродская и др. ; под общ. ред. В. И. Видяпина, А. И. Добрынина, Г. П. Журавлевой, Л. С. Тарасевича]. - Доп. и испр. изд. - М. : ИНФРА-М, 2009.  - 67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теория (политэкономия): учебник / [Г. П. Журавлева [и др.] ; под общ. ред. В. И. Видяпина, Г.  П. Журавлевой]. - 4-е изд.. - М.: ИНФРА-М, 2008. – 639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теория [Текст]: учебник  / под ред. А. И. Добрынина, Л. С.Тарасевича. - 3-е изд., доп. и испр. - М.: Питер, 2006. – 542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7" w:anchor="none" w:history="1">
              <w:r w:rsidR="00D34E46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Баликоев В. З.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ая экономическая теория [Электронный ресурс]: учебник / В.З. Баликоев. - 16-е изд., перераб. и доп. - М.: НИЦ ИНФРА-М, 2015. - 528 с. - Режим доступа: </w:t>
            </w:r>
            <w:hyperlink r:id="rId38" w:history="1">
              <w:r w:rsidR="00D34E46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00805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9" w:anchor="none" w:history="1">
              <w:r w:rsidR="00D34E46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Руднева А. О.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ая теория [Электронный ресурс]: учебное пособие / А.О. Руднева. - М.: НИЦ ИНФРА-М, 2014. - 255 с. - Режим доступа: </w:t>
            </w:r>
            <w:hyperlink r:id="rId40" w:history="1">
              <w:r w:rsidR="00D34E46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393824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1" w:anchor="none" w:history="1">
              <w:r w:rsidR="00D34E46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Журавлева Г. П.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ая теория. Микроэкономика [Электронный ресурс]: учебник / Г.П. Журавлева, Н.А. Поздняков, Ю.А. Поздняков. - М.: НИЦ ИНФРА-М, 2015. - 440 с. - Режим доступа: </w:t>
            </w:r>
            <w:hyperlink r:id="rId42" w:history="1">
              <w:r w:rsidR="00D34E46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0085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3" w:anchor="none" w:history="1">
              <w:r w:rsidR="00D34E46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Багинова В. В.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ая теория [Электронный ресурс]: учебник / В.В.Багинова, Т.Г.Бродская и др.; под общ. ред. А.И.Добрынина, Г.П.Журавлевой - 2-e изд. - М.: НИЦ ИНФРА-М, 2014. - 747 с. Режим доступа: </w:t>
            </w:r>
            <w:hyperlink r:id="rId44" w:history="1">
              <w:r w:rsidR="00D34E46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0228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9787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лихов, Б. В. Экономическая теория [Электронный ресурс]: учебник / Б. В. Салихов. - 3-е изд., перераб. и доп. - М. : Издательско-торговая корпорация «Дашков и К°», 2014. - 724 с. Режим доступа: </w:t>
            </w:r>
            <w:hyperlink r:id="rId45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0529</w:t>
              </w:r>
            </w:hyperlink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6" w:anchor="none" w:history="1">
              <w:r w:rsidR="00D34E46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Воронин А. Ю.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ая экономическая теория [Электронный ресурс]: учебник / А.Ю. Воронин; Под общ. ред. А.Ю. Воронина. - М.: НИЦ ИНФРА-М, 2014. - 518 с. - Режим доступа: </w:t>
            </w:r>
            <w:hyperlink r:id="rId47" w:history="1">
              <w:r w:rsidR="00D34E46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0612</w:t>
              </w:r>
            </w:hyperlink>
            <w:r w:rsidR="00D34E46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ческая теория (политэкономия) [Электронный ресурс]: учебник / под общ. ред. Г. П. Журавлевой - 5-e изд. - М.: ИНФРА-М, 2011. - 864 с. – Режим доступа: </w:t>
            </w:r>
            <w:hyperlink r:id="rId48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251771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ческая теория [Электронный ресурс]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 </w:t>
            </w:r>
            <w:hyperlink r:id="rId49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1273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C41E6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ческая теория (микро-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: [Изд-во БГАУ], 2013. - 246 с. – Режим доступа: </w:t>
            </w:r>
            <w:hyperlink r:id="rId50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1243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и менеджмент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сельскохозяйственного производства [Текст] : учебник для студентов, обучающихся по направлению 080200 "Менеджмент", (профиль "Производственный менеджмент") / [М. П. Тушканов [и др.] ; под ред. М. П. Тушканова, Ф. К. Шакирова. - Москва : ИНФРА-М, 2016. - 29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рядов С. И. Организация сельскохозяйственного производства [Электронный ресурс]: учебное пособие / С.И. Грядов и др.; под ред. М.П. Тушканова, Ф.К. Шакирова. - М.: НИЦ ИНФРА-М, 2014. - 292 с. – Режим доступа: </w:t>
            </w:r>
            <w:hyperlink r:id="rId5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27186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иханский, О. С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джмент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ентов вузов: рек. М-вом образования и науки РФ / О. С. Виханский, А. И. Наумов.  - М. : Магистр : Инфра-М, 2013. - 57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иханский О. С. Менеджмент [Электронный ресурс] : учебник / О.С. Виханский, А.И. Наумов. - 5-e изд., стер. - М.: Магистр: НИЦ Инфра-М, 2013. - 576 с. – Режим доступа: </w:t>
            </w:r>
            <w:hyperlink r:id="rId52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73936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 сельскохозяйственного производства и менеджмент [Текст] : учебник для студ. вузов, обуч. по спец. 110401.65 "Зоотехния" : рек. МСХ РФ / [Ф. К. Шакиров и др.] ; под ред. Ф. К. Шакирова,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Ю. Б. Королева. -  М. : КолосС, 2008. - 60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6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еснин, В. Р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джмент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. вузов, обучающихся по спец. "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джмент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рганизации" : допущено М-вом образования и науки РФ / В. Р. Веснин. -М. : Проспект, 2011. - 61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иханский, О. С. Практикум по курсу "Менеджмент" [Текст] : [учеб. пособие] / О. С. Виханский, А. И. Наумов ; Под ред. А. И. Наумова. - М. : Экономистъ, 200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hyperlink r:id="rId53" w:anchor="none" w:history="1">
              <w:r w:rsidR="00D34E46" w:rsidRPr="0060172A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Горфинкель В. Я.</w:t>
              </w:r>
            </w:hyperlink>
            <w:r w:rsidR="00D34E46"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нновационный менеджмент [Электронный ресурс]: учебник / В.Я. Горфинкель, А.И. Базилевич, Л.В.Бобков; Под ред. В.Я.Горфинкеля, Т.Г.Попадюк - 3 изд., перераб. и доп. - М.: Вузовский учебник: ИНФРА-М, 2012. - 461 с. – Режим доступа: </w:t>
            </w:r>
            <w:hyperlink r:id="rId54" w:history="1">
              <w:r w:rsidR="00D34E4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68132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и управление производством на сельскохозяйственных предприятиях [Текст] : учебник для студ. вузов, обуч. по спец. 030500 "Профессиональное обучение (Агроинженерия)", 311300 "Механизация сельского хозяйства", 311400 "Электрификация и автоматизация сельского хозяйства" / В. Т. Водянников [и др.] ; под ред. В. Т. Водянникова. - М. : КолосС ; Ставрополь : АГРУС, 2006. - 50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8</w:t>
            </w:r>
          </w:p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организации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E809C3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предпринимательской деятельности [Текст] : учебник для студ. вузов по специальности 060800 "Экономика и управление на предприятиях АПК" / [С. И. Грядов, В. А. Подгорбунских, В. А. Удалов и др.] ; под ред. С. И. Грядова. - М. : КолосС, 2003. - 41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й Д. Т.Конспект лекций по высшей математике [Текст] :  в 2 ч./ Д. Т. Письменный . - М.: Айрис Пресс. -2005, 2006, 2007, </w:t>
            </w:r>
            <w:r w:rsidRPr="003C1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50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Шипачев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, В. С.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[Текст] : учебник для студ. вузов : рек. М-вом образования РФ / В. С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Шипачев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М. :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школа, 1998, 2003, 2004, 2005, 2006, 2007, 2011</w:t>
            </w:r>
            <w:r w:rsidRPr="003C1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47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22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ачев В. С. Высшая математика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ик / В.С. Шипачев. - М.: НИЦ ИНФРА-М, 2015. - 479 с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55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9720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ачев В. С. Математический анализ. Теория и практика [Электронный ресурс]: учебное пособие / В.С. Шипачев. - 3-e изд. - М.: НИЦ ИНФРА-М, 2015. - 351 с. </w:t>
            </w:r>
            <w:hyperlink r:id="rId56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69727</w:t>
              </w:r>
            </w:hyperlink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ачев В. С. Задачник по высшей математике [Электронный ресурс]: учебное пособие / В.С. Шипачев. - 10-e изд., стер. - М.: НИЦ ИНФРА-М, 2016. - 304 с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57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40488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Шипачев В. С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 по высшей математике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. вузов/ В. С. Шипачев. - М.: Высш. шк., 2005, 2006, 2007, 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>2008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2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высшей математике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: с контрольными работами : 1 курс/ К. Н. Лунгу [и др.]. - М.: Айрис-Пресс, 2003, 2004, 2005, 2006, 2007, 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>2008, 2009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02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высшей математике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: с контрольными работами. 2 курс/ К. Н. Лунгу [и др.] ; под ред. С. Н. Федина. - М.: Айрис Пресс, 2004, 2005, 2006, 2007, 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>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42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ко, П. Е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в упражнениях и задачах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: учеб. пособие: в 2 ч. / П. Е. Данко , А. Г. Попов , Т. Я. Кожевникова . - М. : Высш. Шк., 199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32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pStyle w:val="ConsPlusNonformat0"/>
              <w:jc w:val="center"/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Грабовский Р. И. Курс физики [Текст] : учеб. пособие / Р. И. Грабовский. - СПб.; М.; Краснодар: Лань, 2005,2006,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32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FC4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82FC4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Трофимова, Т. И. Физика [Текст] : учебник / Т. И. Трофимова. - М. : Академия, 2012. - 31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82FC4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7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FC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рофимова Т. И. Курс физики [Текст] : учеб. пособие / Т. И. Трофимова. - М.: Академия, 2006,2007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10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злаев, В. Х. Физика и биофизика [Текст] : сборник задач / В. Х. Фазлаев ; МСХ РБ, Башкирский ГАУ. - Уфа : Изд-во БГАУ, 2008. - 178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9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Калашников Н. П. Физика. Интернет-тестирование базовых знаний [Текст] 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D649D2" w:rsidRDefault="00D01875" w:rsidP="00D34E46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hyperlink r:id="rId58" w:history="1">
              <w:r w:rsidR="00D34E46" w:rsidRPr="00F82F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ванов И. В.</w:t>
              </w:r>
            </w:hyperlink>
            <w:r w:rsidR="00D34E46" w:rsidRPr="00F8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="00D34E46" w:rsidRPr="00F82F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сновы физики и биофизики</w:t>
              </w:r>
            </w:hyperlink>
            <w:r w:rsidR="00D34E46"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46" w:rsidRPr="00F82FC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r w:rsidR="00D34E46" w:rsidRPr="00F8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еб.пособие / И. В. Иванов. – СПб.: Лань, 2012. – 208с. </w:t>
            </w:r>
            <w:r w:rsidR="00D34E46"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60" w:history="1">
              <w:r w:rsidR="00D34E46" w:rsidRPr="00F82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01/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82FC4" w:rsidRDefault="00D01875" w:rsidP="00D34E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D34E46" w:rsidRPr="00F82F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ванов И. В.</w:t>
              </w:r>
            </w:hyperlink>
            <w:r w:rsidR="00D34E46" w:rsidRPr="00F8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="00D34E46" w:rsidRPr="00F82F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борник задач по курсу основы физики и биофизики</w:t>
              </w:r>
            </w:hyperlink>
            <w:r w:rsidR="00D34E46"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46" w:rsidRPr="00F82FC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r w:rsidR="00D34E46" w:rsidRPr="00F8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еб. метод. пособие / И. В. Иванов. – СПб.: Лань, 2012. – 128с. </w:t>
            </w:r>
            <w:r w:rsidR="00D34E46"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63" w:history="1">
              <w:r w:rsidR="00D34E46" w:rsidRPr="00F82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02/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, Т. И. Курс физики [Электронный ресурс]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hyperlink r:id="rId64" w:history="1">
              <w:r w:rsidRPr="00F82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805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82FC4" w:rsidRDefault="00D34E46" w:rsidP="00D34E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Физика [Электронный ресурс]: учебное пособие / А.В. Ильюшонок, П.В. Астахов, И.А. Гончаренко и др. - М.: НИЦ Инфра-М; Мн.: Нов. знание, 2013. - 600 с. – Режим доступа: </w:t>
            </w:r>
            <w:hyperlink r:id="rId65" w:history="1">
              <w:r w:rsidRPr="00F82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97226</w:t>
              </w:r>
            </w:hyperlink>
            <w:r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ченко, Г. П. Неорганическая химия [Текст] : учебник для студ. с.-х. высш. учеб. заведений : допущено М-вом образования РФ / Г. П. Хомченко, И. К. Цитович. - 2-е изд., перераб. и доп., репр. . - СПб. : ИТК Гранит, 2009. - 46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8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Задачи и упражнения по общей химии [Текст] : учебное пособие для студентов вузов, обучающихся по естественно-научным направлениям и специальностям / Н. Л. Глинка ; под ред.: В. А. Попкова, А. В. Бабкова. - 14-е изд. - Москва : Юрайт, 2014. - 23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Задачи и упражнения по общей химии [Текст] : учеб. пособие для студентов нехимических спец. вузов / Н. Л. Глинка ; под ред. В. А. Рабиновича , Х. М. Рубиной . - изд., стер. - М. : Интеграл-Пресс, 2005, 2006, 2007, 2008, 2009, 2011, 2012. - 24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61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uppressAutoHyphens/>
              <w:spacing w:after="0"/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Цитович, И. К. Курс аналитической химии [Текст]: учебник / И. К. Цитович. - Изд. 9-е, стер. - СПб. ; М. ; Краснодар : Лань, 2007. - 49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9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1E2A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шбердина, Р. Р. Практикум по неорганической химии [Электронный ресурс] : учебное пособие / Р. Р. Ишбердина ; Башкирский государственный аграрный университет. - Электрон. текстовые дан. (1 файл: 1,10 Мб). - Уфа : БГАУ, 2015. – Режим доступа: </w:t>
            </w:r>
            <w:hyperlink r:id="rId66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37239.pdf</w:t>
              </w:r>
            </w:hyperlink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риева Г. Ю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Практикум по аналитической химии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Электронный ресурс] : учебное пособие / Г. Ю. Нуриева ; Министерство сельского хозяйства РФ, Башкирский государственный аграрный университет. - Уфа : Изд-во БГАУ,.Ч. 1. - 2011. - 92 с. -  Режим доступа: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12139.pdf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1E2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r w:rsidRPr="003C1E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М. И.</w:t>
            </w:r>
            <w:r w:rsidRPr="003C1E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[Текст]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1E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ник для студ. вузов / М. И. </w:t>
            </w:r>
            <w:r w:rsidRPr="003C1E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льфман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В. П. Юстратов. - СПб. ; М. ; Краснодар : Лань, 2008. - 47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3C1E2A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29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инка, Н. Л. Общая химия [Электронный ресурс] : учебник для бакалавров / Н. Л. Глинка ; под ред.: В. А. Попкова, А. В. Бабкова. - 19-е изд., перераб. и доп. - М. : Юрайт, 2013. - 900 с. – Режим доступа: </w:t>
            </w:r>
            <w:hyperlink r:id="rId68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0899.pdf</w:t>
              </w:r>
            </w:hyperlink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Общая химия [Текст] : [учебное пособие] / Н. Л. Глинка. - М. : Кнорус, 2010. - 74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1E2A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Общая химия [Текст] : [учеб. пособие] / Н. Л. Глинка. - М. : Кнорус, 2009. - 746 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24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Общая химия [Текст] / Н. Л. Глинка ; под ред. А. И. Ермакова. - 28-е изд.,перераб.и доп. - М. : Интеграл-Пресс, 2000. - 72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6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01875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9" w:history="1">
              <w:r w:rsidR="00D34E46" w:rsidRPr="003C1E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нязев, Д. А.</w:t>
              </w:r>
            </w:hyperlink>
            <w:r w:rsidR="00D34E46"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 Неорганическая химия [Электронный ресурс]: учебник для бакалавров: для студентов вузов, обучающихся по агрономическим направлениям подготовки бакалавров и магистров и агрономическим направлениям подготовки дипломированных специалистов: допущено М-вом образования РФ / Д. А. Князев, С. Н. Смарыгин. - М.: Юрайт, 2012. - 592 с.</w:t>
            </w:r>
            <w:r w:rsidR="00D34E46" w:rsidRPr="003C1E2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</w:t>
            </w:r>
            <w:r w:rsidR="00D34E46" w:rsidRPr="003C1E2A">
              <w:rPr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="00D34E46" w:rsidRPr="003C1E2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70" w:tgtFrame="_blank" w:history="1">
              <w:r w:rsidR="00D34E46"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AED"/>
                </w:rPr>
                <w:t>http://biblio.bsau.ru/metodic/1297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, Д. А. Неорганическая химия [Текст] : учебник для бакалавров : для студентов вузов по агрономическим направлениям подготовки бакалавров и магистров : допущено М-вом образования РФ / Д. А. Князев, С. Н. Смарыгин. - 4-е изд. - М. : Юрайт, 2012. - 59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5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, Д. А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E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еорганическая химия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Текст] : учебник для студ. вузов, обуч. по агр. направлениям подготовки диплом. спец. / Д. А. Князев, С. Н. Смарыгин.  - М. : Дрофа, 2004. - 59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8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Саргаев, П. М. Неорганическая химия [Текст] : учеб. пособие для студ. вузов, обуч. по спец. 310800 "Ветеринария" / П. М. Саргаев. - М. : КолосС, 2004. - 27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94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Кудашев, Р. Х</w:t>
            </w:r>
            <w:r w:rsidRPr="003C1E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химии [Электронный ресурс] : (учеб. пособие) / Р. Х. Кудашев, А. А. Гимадиева, З. М. Байметов ; Башкирский ГАУ. - Уфа: Изд-во БГАУ, 2012. - 80 с. – Режим доступа: </w:t>
            </w:r>
            <w:hyperlink r:id="rId71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9413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Кудашев, Р. Х. Практикум по химии [Электронный ресурс]: учебное пособие / Р. Х. Кудашев, С. В. Сакаева ; Башкирский ГАУ. - Уфа : [б. и.], 2015. - 100 с. – Режим доступа: </w:t>
            </w:r>
            <w:hyperlink r:id="rId72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3298.pdf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Кудашев Р. Х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химии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[Текст]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: учеб. пособие/ Р. Х. Кудашев, А. А. Гимадиева, З. М. Байметов; Башкирский ГАУ. - Уфа: БГАУ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34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неорганической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химии [Текст] : учеб. пособие/ Р. Ф. Халимов [и др.]; Башкирский ГАУ. - Уфа: Изд-во БГАУ, 2005,200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33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uppressAutoHyphens/>
              <w:spacing w:after="0"/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неорганической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химии [Электронный ресурс]: (учебное пособие) / Р. Ф. Халимов [и др.] ; Башкирский ГАУ. - Уфа: Изд-во БГАУ, 2005. - 133 с. – Режим доступа: </w:t>
            </w:r>
            <w:hyperlink r:id="rId73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40.pdf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uppressAutoHyphens/>
              <w:spacing w:after="0"/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ндберг И.И. Органическая химия [Электронный ресурс]: учебник для бакалавров: для студентов вузов, обучающихся по направлениям и специальностям агрономического образования: рек. УМО по образованию / И.И. Грандберг, Н.Л. Нам. – М.: Юрайт, 2013. – 608 с. Режим доступа: </w:t>
            </w:r>
            <w:hyperlink r:id="rId74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20901.pdf</w:t>
              </w:r>
            </w:hyperlink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uppressAutoHyphens/>
              <w:spacing w:after="0"/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Грандберг, И. И. Органическая химия [Текст]: учебник для бакалавров: для студентов вузов, обучающихся по направлениям и специальностям агрономического образования: рек. УМО по образованию / И. И. Грандберг, Н. Л. Нам. - 8-е изд. - М.: Юрайт, 2013. - 6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4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uppressAutoHyphens/>
              <w:spacing w:after="0"/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Грандберг, И. И. Органическая химия [Текст]: учебник для студентов вузов, обучающихся по направлениям и специальностям агрономического образования: рек. УМО по образованию / И. И. Грандберг, Н. Л. Нам. - 8-е изд. - М. : Юрайт, 2012. - 6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Грандберг, И. И. Органическая химия [Текст] : учеб. для студ. вузов обуч. по агр. спец. / И. И. Грандберг. - 4-е изд., перераб. и доп. - М. : Дрофа, 2001. - 67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49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еева Р.И. Практикум по органической химии [Электронный ресурс]: учебное пособие / Р.И. Галеева, Э.И. Ярмухамедова. – Уфа: БГАУ, 2013. – 81 с. – Режим доступа: </w:t>
            </w:r>
            <w:hyperlink r:id="rId75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19739.doc</w:t>
              </w:r>
            </w:hyperlink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A43D10" w:rsidRDefault="00D34E46" w:rsidP="00D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3C1E2A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, Н. Г. Лекции по физической и коллоидной химии [Электронный ресурс]: [учебное пособие] / Н. Г. Нигматуллин. - Уфа: [БГАУ], 2012. - 135 с. – Режим доступа: </w:t>
            </w:r>
            <w:hyperlink r:id="rId76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9412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3C1E2A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Каймин В. А. Информатика [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: учебник / В. А. Каймин. - М.: НИЦ ИНФРА-М, 2015. - 285 с. -  Режим доступа: </w:t>
            </w:r>
            <w:hyperlink r:id="rId77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42614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15B24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. Базовый курс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[Текст] : учеб. пособие / под ред. С. В. Симоновича. - 2-е изд. - М.: Питер, 2003, 2007, 2008,2010, 20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</w:rPr>
              <w:t>71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Новожилов, О. П. Информатика [Текст]: учебное пособие для бакалавров / О. П. Новожилов; Московский гос. индустриальный ун-т. - 2-е изд., испр. и доп. - Москва : Юрайт, 2014. - 56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</w:rPr>
              <w:t>2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, А. В.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: учебное пособие для студентов вузов / А. В.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, Н. И. Пак, Е. К. Хеннер; под ред. Е. К. Хеннера. - 8-е изд., стер. - Москва : Академия, 2012.- 841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упа</w:t>
            </w:r>
            <w:r w:rsidRPr="00615B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615B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3335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Безручко В. Т. Информатика (курс лекций) [Электронный ресурс]: учебное пособие / В.Т. Безручко. - М.: ИД ФОРУМ: НИЦ ИНФРА-М, 2014. - 432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ежим доступа: </w:t>
            </w:r>
            <w:hyperlink r:id="rId79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29099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Немцова Т. И. Базовая компьютерная подготовка. Операционная система. Офисные приложения. Интернет. Практикум по информатике [Электронный ресурс] : учеб. пособие: допущено М-вом РФ / Т.И.Немцова. - М.: ИД ФОРУМ: НИЦ ИНФРА-М, 2013. - 368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ежим доступа: </w:t>
            </w:r>
            <w:hyperlink r:id="rId80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391835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Немцова Т. И. Практикум по информатике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е пособие: в 2 ч.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Ч. 1. / Т.И. Немцова, Ю.В. Назарова; Под ред. Л.Г. Гагариной. - М.: ИД ФОРУМ: ИНФРА-М, 2011. - 320 с. – Режим доступа: </w:t>
            </w:r>
            <w:hyperlink r:id="rId81" w:history="1">
              <w:r w:rsidRPr="00615B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262844</w:t>
              </w:r>
            </w:hyperlink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цова Т. И.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82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00936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Безручко В. Т.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ьютерный практикум по курсу "Информатика"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учебное пособие / В.Т. Безручко. - М.: ФОРУМ: ИНФРА-М, 2012. - 386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 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упа:</w:t>
            </w:r>
            <w:r w:rsidRPr="00615B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615B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32293</w:t>
              </w:r>
            </w:hyperlink>
            <w:r w:rsidRPr="00615B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42333" w:rsidRDefault="00D34E46" w:rsidP="00D34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 [Текст]: учебник для бакалавров / Санкт-Петербургский гос. ун-т экономики и финансов; под ред. В. В. Трофимова. - 2-е изд., испр. и доп. - Москва : Юрайт : ИД Юрайт, 2013. - 91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15B24" w:rsidRDefault="00D34E46" w:rsidP="00D34E4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5B2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монтов, С. Г. Биология [Текст] : учебник для студ. вузов, обуч. по спец. "География" и "Экология" / С. Г. Мамонтов, В. Б. Захаров, Т. А. Козлова ; под ред. С. Г. Мамонтова. - 2-е изд.,стер. - М. : Академия, 2008. - 56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уда, Т. А. Зоология беспозвоночных [Текст]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уда, Т. А. Зоология позвоночных [Текст]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уда, Т.А. Зоология беспозвоночных [Электронный ресурс]: учебное пособие / Т. А. Дауда, А. Г. Кощаев ; Кубанский ГАУ. - 3-е изд., стер. - Санкт-Петербург; Москва; Краснодар : Лань, 2014.  - 207 с. - Режим доступа: </w:t>
            </w:r>
            <w:hyperlink r:id="rId8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3678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уда, Т.А. Зоология позвоночных [Электронный ресурс]: учебное пособие / Т. А. Дауда, А. Г. Кощаев ; Кубанский ГАУ. - 3-е изд., стер. - Санкт-Петербург; Москва; Краснодар: Лань, 2014. -  224 с. - Режим доступа: </w:t>
            </w:r>
            <w:hyperlink r:id="rId8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3679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, В. М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использования в учебном процессе образовательных учреждений, реализующих образовательную программу среднего (полного) общего образования в пределах НПО и СПО с учетом профиля проф. образования : рек. УМО по образованию / В. М. Константинов, А. Г. Резанов, Е. О. Фадеева. - М. : Академия, 2010. - 312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лохин Г. И.  Зоология [Текст] 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9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ин Н. Биология. [Текст]: в 3 т./ Н.Грин, У. Стаут, Д.Тейлор. М.: Мир, 1996. Т.1 .– 1996. – 368 с. Т.2. – 1996. – 325 с. Т.3. –1996. – 37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монтов, С. Г. Общая биология [Текст] : учебник для студ. сред. спец. учеб. заведений / С. Г. Мамонтов, В. Б. Захаров. - 6-е изд., стер. - М. : Высшая школа, 2004. - 31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амонтов, С. Г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Электронный ресурс] : учебник для студ. вузов, обуч. по направлениям "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", "География", "Экология и природопользование", "Гидрометеорология" / С. Г. Мамонтов, В. Б. Захаров, Т. А. Козлова. - 4-е изд., испр. и доп. - М. : Издательский центр "Академия", 2011. - 512 с. – Режим доступа: </w:t>
            </w:r>
            <w:hyperlink r:id="rId8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799.djvu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1F0226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ия 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1F0226" w:rsidRDefault="00D34E46" w:rsidP="00D34E46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F02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онстантинов, В. М. </w:t>
            </w:r>
            <w:r w:rsidRPr="001F022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Зоология позвоночных</w:t>
            </w:r>
            <w:r w:rsidRPr="001F02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[Текст] : учебник для студ. биол. фак. высших пед. учеб. зав. / В. М. Константинов, С. П. Наумов, С. П. Шаталова. - 3-е изд., перераб. - М. : Академия, 2004, 2007. - 464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1F0226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1F0226" w:rsidRDefault="00D34E46" w:rsidP="00D34E46">
            <w:pPr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1F0226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Дауда, Т. А. Зоология позвоночных [Текст]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1F0226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1F0226" w:rsidRDefault="00D34E46" w:rsidP="00D34E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1F0226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Дауда, Т.А. Зоология беспозвоночных [Электронный ресурс]: учебное пособие / Т. А. Дауда, А. Г. Кощаев ; Кубанский ГАУ. - 3-е изд., стер. - Санкт-Петербург; Москва; Краснодар : Лань, 2014.  - 207 с. - Режим доступа: </w:t>
            </w:r>
            <w:hyperlink r:id="rId87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53678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1F0226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1F0226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1F0226" w:rsidRDefault="00D34E46" w:rsidP="00D34E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хин Г. И.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Зоология [Текст] 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1F0226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226">
              <w:rPr>
                <w:rFonts w:ascii="Times New Roman" w:hAnsi="Times New Roman" w:cs="Times New Roman"/>
                <w:lang w:val="en-US"/>
              </w:rPr>
              <w:t>19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1F0226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1F0226" w:rsidRDefault="00D01875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D34E46" w:rsidRPr="001F02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рова, И. Х.</w:t>
              </w:r>
            </w:hyperlink>
            <w:r w:rsidR="00D34E46" w:rsidRPr="001F0226">
              <w:rPr>
                <w:rFonts w:ascii="Times New Roman" w:hAnsi="Times New Roman" w:cs="Times New Roman"/>
                <w:sz w:val="24"/>
                <w:szCs w:val="24"/>
              </w:rPr>
              <w:t> Зоология беспозвоночных [Текст] : учебник для студ. вузов / И.Х. Шарова. - М. : ВЛАДОС, 2004. - 59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1F0226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енетика и биометр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етухов, В. Л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т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акай, А. В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т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лматова, Ирина Юрьевна. Решение задач по генетике [Электронный ресурс]: учебное пособие для студентов, обучающихся по направлению 36.03.02 Зоотехния / И. Ю. Долматова; Министерство сельского хозяйства РФ, Башкирский государственный аграрный университет. - Уфа : Башкирский ГАУ, 2016. - 83 с. - Режим доступа: </w:t>
            </w:r>
            <w:hyperlink r:id="rId89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49988.pdf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матова, Ирина Юрьевна. Решение задач по генетике [Текст] : учебное пособие для студентов, обучающихся по направлению 36.03.02 Зоотехния / И. Ю. Долматова ; Министерство сельского хозяйства РФ, Башкирский государственный аграрный университет. - Уфа : Башкирский ГАУ, 2016. - 8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матова, И. Ю. Решение задач по генетике [Текст]: учебное пособие / И. Ю. Долматова; Башкирский ГАУ. - Уфа : БГАУ, 2001. - 11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ге-Вечтомов, С. Г. Генетика с основами селекции [Текст]: учебник / С. Г. Инге-Вечтомов. - М. : Высш. шк., 1989. - 59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рцева, С. Х. Практикум по генетике [Текст]: по спец.1506 "Зоотехния" / С. Х. Ларцева, М. К. Муксинов. - М. : Агропромиздат, 1985. - 288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манова, Е. П. Практикум по генетике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езопасность</w:t>
            </w:r>
          </w:p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рустамов, Э.А. Безопасность жизнедеятельности [Электронный ресурс]: учебник для бакалавров / под ред. проф. Э. А. Арустамова. — 19-е изд., перераб. и доп. — М.: Издательско-торговая корпорация «Дашков и К°», 2015. — 448 с.– Режим доступа: </w:t>
            </w:r>
            <w:hyperlink r:id="rId90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13821</w:t>
              </w:r>
            </w:hyperlink>
            <w:r w:rsidRPr="00EF060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урадова Е. О. Безопасность жизнедеятельности [Электронный ресурс]: учеб. пособие / Е.О. Мурадова. - М.: ИЦ РИОР: НИЦ Инфра-М, 2013. - 124 с. – Режим доступа: </w:t>
            </w:r>
            <w:hyperlink r:id="rId91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64801</w:t>
              </w:r>
            </w:hyperlink>
            <w:r w:rsidRPr="00EF060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рафкина М. В. Безопасность жизнедеятельности [Электронный ресурс]: учебник / М.В. Графкина, Б.Н. Нюнин, В.А. Михайлов. - М.: Форум: НИЦ Инфра-М, 2013. - 416 с.– Режим доступа: </w:t>
            </w:r>
            <w:hyperlink r:id="rId92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65800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нько Н. Г. Безопасность жизнедеятельности [Текст]: учебник / Н. Г. Занько, К. Р. Малаян, О. Н. Русак ; под ред. О. Н.  Русака. - 12-е изд., перераб. и доп. - СПб.; М.; Краснодар: Лань, 2008. – 67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Шкрабак В. С. Безопасность жизнедеятельности в сельскохозяйственном производстве [Текст]: учебник / В.С. Шкрабак, А. В. Луковников, А.К.Тургиев. – М.: КолосС, 2002, 2005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езопасность жизнедеятельности [Текст]: учебник для студ. вузов : рек. МСХ РФ / [С. В. Белов и др.] ; под общ. ред. С. В. Белова. - 7-е изд., стер. - М.: Высшая школа, 2007. - 61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убайдуллин Н. М. Безопасность жизнедеятельности [Текст] : учеб. пособие для всех спец. / Н. М. Губайдуллин, В. З. Фасхутдиннов, В. П. Бойко; Башкирский ГАУ, Каф. безопасности жизнедеятельности. - Уфа: БГАУ, 2006, 20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убайдуллин Н. М. Безопасность жизнедеятельности в чрезвычайных ситуациях [Текст]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ашов В. Ю. Практикум по безопасности жизнедеятельности [Текст] : [учеб. пособие]/ В. Ю. Кабашов, В. З. Фасхутдиннов, А. М. Багаутдинов; МСХ РФ, Башкирский ГАУ. - Уфа: Изд-во БГАУ, 2009, 20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2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 В. Ю.Тесты по дисциплине "Безопасность жизнедеятельности" [Электронный ресурс] : учебное пособие / В. Ю. Кабашов, И. Р. Газеев ; М-во сел. хоз-ва РФ, Башкирский ГАУ. - Уфа: Изд-во БашГАУ, 2015. - 104 с. - Режим доступа: </w:t>
            </w:r>
            <w:hyperlink r:id="rId9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31048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ашов, В. Ю.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 – Режим доступа:</w:t>
            </w:r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9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565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Безопасность жизнедеятельности в терминах и определениях [Электронный ресурс]: словарь / В. Ю. Кабашов, А. М. Багаутдинов ; МСХ РФ, Башкирский ГАУ. - 2-е изд., перераб. и доп. - Уфа : Изд-во БашГАУ, 2008. - 104 с. – Режим доступа: </w:t>
            </w:r>
            <w:hyperlink r:id="rId9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3039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Словарь терминов и определений по безопасности жизнедеятельности [Электронный ресурс]: [справочное издание] / В. Ю. Кабашов, А. М. Багаутдинов, А. М. Багаутдинов; МСХ РФ, Башкирский ГАУ. - Уфа: Изд-во Здравоохранение Башкортостана, 2010. - 144 с. – Режим доступа: </w:t>
            </w:r>
            <w:hyperlink r:id="rId9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955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ашов, В. Ю. Защита населения и территорий от опасностей в чрезвычайных ситуациях [Электронный ресурс]: практикум / В. Ю. Кабашов, А. М. Багаутдинов, В. П. Бойко; МСХ РФ, Башкирский ГАУ. - Уфа: Из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-во БашГАУ, 2012. - 132 с. -  Режим доступа: </w:t>
            </w:r>
            <w:hyperlink r:id="rId9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3194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Практикум по безопасности жизнедеятельности в чрезвычайных ситуациях [Электронный ресурс]: [учебное пособие] / В. Ю. Кабашов, А. М. Багаутдинов, В. П. Бойко; МСХ РФ, Башкирский ГАУ. - Уфа: Изд-во БашГАУ, 2009. - 135 с. – Режим доступа: </w:t>
            </w:r>
            <w:hyperlink r:id="rId98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246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Практикум по безопасности жизнедеятельности [Электронный ресурс] / В. Ю. Кабашов, А. М. Багаутдинов. - Уфа: Башкирский ГАУ, 2013. - 136 с. – Режим доступа: </w:t>
            </w:r>
            <w:hyperlink r:id="rId99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246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</w:t>
            </w:r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: </w:t>
            </w:r>
            <w:hyperlink r:id="rId10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383.doc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мерный перечень документации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 Режим доступа: </w:t>
            </w:r>
            <w:hyperlink r:id="rId10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575.pdf</w:t>
              </w:r>
            </w:hyperlink>
            <w:hyperlink r:id="rId102" w:history="1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чебно-методическое пособие по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 Режим доступа: </w:t>
            </w:r>
            <w:hyperlink r:id="rId10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577.pdf</w:t>
              </w:r>
            </w:hyperlink>
            <w:hyperlink r:id="rId10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рфология животных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рфология сельскохозяйственных животных (анатомия и гистология с основами цитологии и эмбриологии) [Текст] : учебник для студ. вузов, обучающихся по спец. 310700 - Зоотехния / В. Ф. Вракин [и др.] ; под ред. М. В. Сидоровой. - 2-е изд., испр. и доп. - М. : Гринлайт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ракин, В. Ф. Морфология сельскохозяйственных животных (анатомия с основами цитологии, эмбриологии и гистологии) [Текст] : учебник для студентов высш. учеб. заведений, обуч. по спец. 110401 - "Зоотехния" / В. Ф. Вракин, М. В. Сидорова. - Санкт-Петербург : Квадро, 2013. - 519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. Ф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гия сельскохозяйственных животных (анатомия с основами цитологии, эмбриологии и гистологии) [Текст] : учебник для студ. вузов по спец."Зоотехния" / В. Ф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М. В. Сидорова. - М. : Агропромиздат, 199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04. - 71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4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анатомии и гистологии с основами цитологии и эмбриологии сельскохозяйственных животных [Текст] : учебное пособие для студ. вузов, обучающихся по направлению - "Зоотехния" : допущено МСХ РФ / В. Ф. Вракин [и др.]. - 3-е изд., перераб. и доп. - СПб. ; М. ; Краснодар : Лань, 2013. - 35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</w:t>
            </w:r>
            <w:r w:rsidRPr="006017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анатомии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 основами гистологии и эмбриологии сельскохозяйственных животных [Текст] : учеб. пособие для студ. вузов по спец. "Зоотехния" / В. Ф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и др.]. - М.: КолосС,2001,200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. Ф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анатомии с основами гистологии и эмбриологии сельскохозяйственных животных [Текст] : учеб.пособие для студ.высш.с.-х.учеб.заведений по спец."Зоотехния" / В. Ф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М. В. Сидорова, З. М. Давыдова. - М. : Колос, 1982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копичев, В. Г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я и физиология животных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. пособие для студ. вузов по спец. 311200 - "Технология производства и переработки сельскохозяйственной продукции" / В. Г. Скопичев, Б. В. Шумилов. - СПб. ; М. ; Краснодар : Лань, 2005. - 41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а, И. С. Основы цитологии, общей гистологии и эмбриологии животных [Электронный ресурс] : учебное пособие / И. С. Константинова, Э. Н. Булатова, В. И. Усенко. - Москва : Лань, 2015. - 240 с. – Режим доступа: </w:t>
            </w:r>
            <w:hyperlink r:id="rId10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60044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анатомии и гистологии с основами цитологии и эмбриологии сельскохозяйственных животных [Электронный ресурс]: учебное пособие для студ. Вузов, обучающихся по направлению – «Зоотехния»: допущено МСХ РФ / В. Ф. Вракин [и др.]. – 3-е изд., перераб. И доп. – СПб.; М.; Краснодар: Лань, 2013. – 384 с.</w:t>
            </w:r>
            <w:r w:rsidRPr="009F39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ежим доступа: </w:t>
            </w:r>
            <w:hyperlink r:id="rId10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10258/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Микробиология и иммунолог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Маннапова, Р. Т</w:t>
            </w:r>
            <w:r w:rsidRPr="0046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 и иммунология. Практикум [Текст] : учеб. пособие / Р. Т. Маннапова. - М. : ГЭОТАР-МЕДИА, 2013. - 54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3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икробиологии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и [Текст] : учеб. пособие для студ. вузов, обучающихся по спец. "Ветеринария", "Ветеринарно-санитарная экспертиза" : допущено МСХ / [Н. М. Колычев и др.] ; под. общ. ред. Н. М. Колычева, В. Н. Кисленко. - Новосибирск : Арта, 20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2EF5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Асонов, Н. Р. Микробиология [Текст] : учеб. для студ. вузов по спец. 310700 "Зоотехния" / Н. Р. Асонов. - 4-е изд., перераб. и доп. - М. : Колос, 2001. - 352 с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62EF5">
              <w:rPr>
                <w:rFonts w:ascii="Times New Roman" w:hAnsi="Times New Roman" w:cs="Times New Roman"/>
                <w:bCs/>
              </w:rPr>
              <w:t>8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Градова, Н. Б. Лабораторный практикум по общей микробиологии [Текст] / Н. Б. Градова, Е. С. Бабусенко, И. Б. Горнова. - [2-е изд., перераб. и доп.]. - М. : ДеЛи принт, 2004. - 144 с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М. В. Микробиология [Текст] : учебник для студ. вузов, обуч. по напр. 510600 "Биология" и биологическим специальностям / М. В. Гусев, Л. А. Минеева. - 4-е изд., стер. - М. : Академия, 2003. - 46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62EF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цев, В. Т. </w:t>
            </w: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икробиология</w:t>
            </w:r>
            <w:r w:rsidRPr="0046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[Текст]: учебник для бакалавров: для студентов вузов, обуч. по направлениям и специальностям агрономического образования: рек. УМО по образованию / В. Т. 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цев, Е. Н. Мишустин. - 8-е изд., испр. и доп. - М.: Юрайт, 2012. - 44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Емцев В. Т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 </w:t>
            </w: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[Текст]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: учебник / В. Т. Емцев, Е. Н. Мишустин. - М.: Дрофа, 2005, 200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5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Нетрусов</w:t>
            </w: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А. И.</w:t>
            </w:r>
            <w:r w:rsidRPr="0046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икро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[Текст] : учебник для студ. вузов, обуч. по напр. "Биология" и биологическим спец. / А. И. </w:t>
            </w: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етрусов</w:t>
            </w:r>
            <w:r w:rsidRPr="00462E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И. Б. Котова . - 2-е изд. стер. - М. : Академия, 2007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Практикум по микробиологии [Текст] : учеб. пособие для студ. вузов, обуч. по напр. 510600 "Биология", спец. 012400 "Микробиология" и биол. спец. / А. И. Нетрусов [и др.] ; под ред. А. И. Нетрусова. - М. : Академия, 2005. - 60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логия микроорганизмов [Текст] : учебник для бакалавров : для студентов ун-тов обучающихся по специальности 012400 "Микробиология" и другим биологическим специальностям / [А. И. Нетрусов [и др.] ; под ред. А. И. Нетрусова. - 2-е изд. - Москва : Юрайт, 2015. - 26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логия микроорганизмов [Текст] : учебник для студ. ун-тов, обуч. по спец. 012400 "Микробиология" и др. биолог. спец. / [А. И. Нетрусов и др.] ; под ред. А. И. Нетрусова. - М. : Академия, 2004. - 26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2EF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Нетрусов, А. И. Микробиологи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я [Электронный ресурс] : учебник для студентов вузов, обучающихся по направлению подготовки бакалавра "Биология" и биологическим специальностям : допущено М-вом образования и науки РФ / А. И. Нетрусов, И. Б. Котова. - М. : Издательский центр "Академия", 2009. - 351 с. – Режим доступа: </w:t>
            </w:r>
            <w:hyperlink r:id="rId107" w:tgtFrame="_blank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409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Емцев, В. Т. Микробиологи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я [Электронный ресурс]: учебник для бакалавров: для студентов вузов, обуч. по направлениям и специальностям агрономического образования : рек. УМО по образованию РФ / В. Т. Емцев, Е. Н. Мишустин. - М.: Юрайт, 2012.  -  445 с. – Режим доступа: </w:t>
            </w:r>
            <w:hyperlink r:id="rId108" w:tgtFrame="_blank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0898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Нурмухаметов, Н. М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икробиология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ое пособие / Н. М. Нурмухаметов ; МСХ РФ, Башкирский ГАУ. - Уфа : БашГАУ, 2011. - 13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Микро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[Электронный ресурс] : учебное пособие / В. С. </w:t>
            </w: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; М-во сел. хоз-ва РФ, Башкирский ГАУ. - Уфа: Башкирский ГАУ, 2014. - 99 с. – Режим доступа: </w:t>
            </w:r>
            <w:hyperlink r:id="rId109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242.pdf</w:t>
              </w:r>
            </w:hyperlink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462EF5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рмухаметов, Н. М. Микробиология [Электронный ресурс] : учебное пособие / Н. М. Нурмухаметов ; Башкирский ГАУ, Каф. ботаники, физиологии и селекции растений. - Уфа : [б. и.],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1. - 136 с. - Режим доступа: </w:t>
            </w:r>
            <w:hyperlink r:id="rId110" w:history="1">
              <w:r w:rsidRPr="00462EF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13199.pdf</w:t>
              </w:r>
            </w:hyperlink>
            <w:r w:rsidRPr="00462EF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462EF5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животных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и этология животных [Электронный ресурс]: учебник / Лысов В. Ф., Ипполитова Т. В., Максимов В. И., Шевелев Н. С. ; Под ред. докт. биол. наук, проф. В. И. Максимова. - М. : КолосС, 2013. -</w:t>
            </w:r>
            <w:r w:rsidRPr="009F39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– Режим доступа: </w:t>
            </w:r>
            <w:hyperlink r:id="rId11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8260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ысов, В. Ф. Основы физиологии и этологии животных [Текст] : учеб. пособие для студ. вузов по спец. 310800 "Ветеринария" и 310700 "Зоотехния" / В. Ф. Лысов, В. И. Максимов. - М. : КолосС, 2004. - 25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ысов, В. Ф. Особенности функциональных систем и основы этологии сельскохозяйственной птицы [Текст] : учеб.пособие для студ.вузов по спец.:310700 "Зоотехния" и 310800 "Ветеринария" / В. Ф. Лысов, В. И. Максимов. - М. : Агроконсалт, 2003. - 9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Леках, В. А. Ключ к пониманию физиологии [Текст] : учеб. пособие : ок. 700 задач с решениями / В. А. Леках. - М. : УРСС, 2002. - 260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ческие показатели нормы животных [Текст] : Справочник / А. Линева. - М. : Аквариум, 2001. - 25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ванов, А. А. Этология с основами зоопсихологии [Текст] : учеб. пособие для студ. вузов, обучающихся по спец. "Зоотехния" : допущено МСХ РФ / А. А. Иванов. - СПб. ; М. ; Краснодар : Лань, 2007. - 62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01F90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Зоотехническая физиология [Текст] : учебное пособие для студентов высших учебных заведений, обучающихся по специальности "Зоотехния" / В. Г. Скопичев. - Санкт-Петербург : Квадро, 2015. - 36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01F90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и автоматизация   в животноводств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сельскохозяйственного производства : учебник для студ. вузов, обуч. по спец. 3107 "Электрификация и автоматизация сельского хозяйства" : допущено МСХ РФ / [В. К. Скоркин и др.]. - М. : КолосС, 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CD45CB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санов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 В. В.</w:t>
            </w:r>
            <w:r w:rsidRPr="00CD4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автоматизация животноводства [Текст] : учебник для студ. сред. проф образования, обуч. по спец. 3103 "Зоотехния" / В. В. 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ирсанов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Ю. А. Симарев , Р. Ф. Филонов . - М. : Академия, 200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CD45CB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и технология животноводства [Электронный ресурс]: учебник / В.В. Кирсанов, Д.Н. Мурусидзе, В.Ф. Некрашевич и др. - М.: НИЦ ИНФРА-М, 2014. - 585 с. – Режим доступа: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446475</w:t>
              </w:r>
            </w:hyperlink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технология животноводства [Текст] : учебник для студ. вузов, обуч. по спец. 311300 "Механизация сельского хозяйства" / [В. В. Кирсанов и др.]. - М. : КолосС, 2007.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CD45CB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технология производства продукции животноводства [Текст] : учеб. для студ. вузов по агроинженерным спец. / В. Г. 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оба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и др.]. - М. : Колос, 200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CD45CB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вание для приготовления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раздачи кормов. Общефермерское 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боруд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ание [Текст] : лабораторный практикум по спец. 050501, 080502, 110301, 110302, 110401, 111201 / МСХ РФ, Башкирский ГАУ, Каф. механизации производства, переработки и хранения продукции животноводства ; [сост. Г. П. Юхин и др.]. - Уфа : БГАУ, 200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CD45CB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CD45CB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для приготовления и раздачи кор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. Общефермерское оборудование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лабораторный практикум [Электронный ресурс] : по направлениям подготовки 110800, 110900, 111100, 140100, 151000, 260100, 260200, 260800 / Башкирский ГАУ, Каф. технологического оборудования животноводческих и перерабатывающих предприятий ; [сост. В. М. Мартынов и др.]. - Уфа : [б. и.], 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2013. - 69 с. – Режим доступа: </w:t>
            </w:r>
            <w:hyperlink r:id="rId113" w:tgtFrame="_blank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1282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техника воспроизводства с основами акушерств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шерство, гинекология и биотехника размножения животных [Текст] : учебник для студ. вузов, обуч. по спец. "Ветеринария" и "Зоотехния" / А. П. Студенцов [и др.] ; под ред. В. Я. Никитина, М. Г. Миролюбова. - М. : КолосС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шерство и гинекология сельскохозяйственных животных [Текст] : учебник для студ. вузов, обуч. по спец. 110305"Технология производства и переработки сельскохозяйственной продукции" / В. В. Храмцов [и др.] ; под ред. В. Я. Никитина. - М. : КолосС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4" w:history="1">
              <w:r w:rsidR="00D34E46"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олянцев, Н.И.</w:t>
              </w:r>
            </w:hyperlink>
            <w:r w:rsidR="00D34E46"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15" w:history="1">
              <w:r w:rsidR="00D34E46"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Акушерство, гинекология и биотехника размножения животных</w:t>
              </w:r>
            </w:hyperlink>
            <w:r w:rsidR="00D34E46"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Электронный ресурс]: учебник для студентов вузов, обучающихся по специальностям 310700 — «Зоотехния» и 110305,65 — «Технология производства и переработки сельскохозяйственной продукции» / Н.И. </w:t>
            </w:r>
            <w:hyperlink r:id="rId116" w:history="1">
              <w:r w:rsidR="00D34E46"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 xml:space="preserve">Полянцев, А.И. Афанасьев. – СПб.: Лань, 2012. – 400с. </w:t>
              </w:r>
            </w:hyperlink>
            <w:r w:rsidR="00D34E46"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Режим доступа: </w:t>
            </w:r>
            <w:hyperlink r:id="rId117" w:history="1">
              <w:r w:rsidR="00D34E4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2772/</w:t>
              </w:r>
            </w:hyperlink>
            <w:r w:rsidR="00D34E46"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акушерству, гинекологии и биотехнике размножения животных [Текст] : учеб. пособие для студ. вузов по спец. 310800 "Ветеринария", 310700 "Зоотехния" / В. Я. Никитин, М. Г. Миролюбов, В. П. Гончаров. - М. : КолосС, 200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акушерству, гинекологии и биотехнике размножения животных [Текст] : учеб. пособие для студ. вузов по спец. 310800 "Ветеринария", 310700 "Зоотехния" / В. Я. Никитин [и др.]. - М. : КолосС, 200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янцев, Н. И. Ветеринарное акушерство, гинекология и биотехника размножения [Текст] : учебник для студентов вузов, обучающихся по направлению подготовки (специальности) «Ветеринария» (квалификация (степень) «ветеринарный врач») / Н. И. Полянцев. - Санкт-Петербург ; Москва ; Краснодар : Лань, 2015. - 47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янцев, Н. И. </w:t>
            </w:r>
            <w:hyperlink r:id="rId118" w:history="1">
              <w:r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Ветеринарное акушерство, гинекология и биотехника размножения</w:t>
              </w:r>
            </w:hyperlink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Электронный ресурс]: учебник для студентов вузов, обучающихся по направлению подготовки (специальности) «Ветеринария» / Н. И. Полянцев. -  СПб. ; М. ; Краснодар : Лань, 2015. - 480 с. – Режим доступа: </w:t>
            </w:r>
            <w:hyperlink r:id="rId119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60049/</w:t>
              </w:r>
            </w:hyperlink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ушерство и гинекология сельскохозяйств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х [Электронный ресурс]: </w:t>
            </w: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ое пособие / В. В. Храмцов, Т. Е. Григорьева, В. Я. Никитин, М. Г. Миролюбов; под ред. В. Я. Никитина. - М.: КолосС, 2008. - 197 с. – Режим доступа: </w:t>
            </w:r>
            <w:hyperlink r:id="rId12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4477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еринарное акушерство, гинекология и биотехника размножения [Текст] : учебник для студ. вузов, обуч. по спец. "Ветеринария" и "Зоотехния" / А. П. Студенцов, В. С. Шипилов, В. Я. Никитин ; под ред. М. Г. Миролюбова. - 7-е изд., перераб. и доп. - М. : Колос, 200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люшкин, К. Д. </w:t>
            </w:r>
            <w:r w:rsidRPr="00232C0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кушерство, гинекология и биотехника размножения животных</w:t>
            </w: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Текст] : учебник для студ. высш. с.-х. учеб. завед. по спец. СО202 "Вет. мед.", "Акушерство и биотехника разм. животных" и СО20 "Зоотехния" / К. Д. Валюшкин, Г. Ф. Медведев. - Минск : Ураджай, 199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гностика, лечение и профилактика заболеваний молочной железы : учебное пособие по дисциплине «Акушерство, гинекология и биотехника размножения животных» [Электронный ресурс] : спец.: Ветеринария, Зоотехния / Башкирский ГАУ, Каф. Акушерства, патологической анатомии и хирургии ; [сост. О. С. Багданова]. -  Уфа : [б. и.], 2007. – 82 с. – Режим доступа: </w:t>
            </w:r>
            <w:hyperlink r:id="rId12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.bsau.ru/metodic/5653.doc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232C02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гностика, лечение и профилактика заболеваний молочной железы [Электронный ресурс] : учебное пособие по дисциплине "Акушерство, гинекология и биотехника размножения животных" : спец.: Ветеринария, Зоотехния / М-во сел. хоз-ва РФ, Башкирский ГАУ, Каф. анатомии, патологической анатомии, акушерства и хирургии ; [сост. О. С. Багданова]. -  Уфа : [Изд-во БашГАУ], 2011. -  82 с. – Режим доступа: </w:t>
            </w:r>
            <w:hyperlink r:id="rId122" w:tgtFrame="_blank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892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мопроиз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мопроизводство [Текст]: учебник / [Н. В. Парахин [и др.]] ; Международная ассоциация "Агрообразование". - М.: КолосС, 200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дежкин С.Н. Практикум по кормопроизводству с основами тестового контроля знаний [Текст] : учеб. пособие / С. Н. Надежкин. - М.: Мир, 2005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пкович И.П. Современное луговодство [Текст] : учеб. пособие. – Спб., ПРОФИ-ИНФОРМ, 2005.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23" w:history="1">
              <w:r w:rsidR="00D34E46" w:rsidRPr="00B5014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Надежкин, С. Н.</w:t>
              </w:r>
            </w:hyperlink>
            <w:r w:rsidR="00D34E46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Многолетние кормовые растения [Электронный ресурс]: [электронный учебник] / С. Н. Надежкин, И. Ю. Кузнецов; Башкирский ГАУ. - [Б. м. : б. и.], Б. г. – Режим доступа:</w:t>
            </w:r>
            <w:r w:rsidR="00D34E46"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hyperlink r:id="rId124" w:tgtFrame="_blank" w:history="1">
              <w:r w:rsidR="00D34E4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01372.zip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жкин С. Н. Способы заготовки и качественная оценка кормов [Текст] 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, В. В. Кормопроизводство [Текст]: учебник для подготовки бакалавров по направлению «Агрохимия и агропочвоведение», «Агрономия» / В. В. Коломейченко. - Санкт-Петербург; Москва ; Краснодар : Лань, 2015. - 65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 В.В. Кормопроизводство 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[Электронный ресурс]: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ик» / В. В. Коломейченко. - Санкт-Петербург; Москва; Краснодар: Лань, 2015. - 656 с.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2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6161</w:t>
              </w:r>
            </w:hyperlink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Парахин,, Н.В.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рмопроизводство [Электронный ресурс]: учебники и учеб. пособия для студентов высш. учеб. заведений /Н.В. Парахин, И.В. Кобозев, И.В. Горбачев - М. 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осС, 2006. – Режим доступа: </w:t>
            </w:r>
            <w:hyperlink r:id="rId12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5953203667.html</w:t>
              </w:r>
            </w:hyperlink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жкин С. Н. Многолетние кормовые растения [Текст]: учеб. пособие / С. Н. Надежкин. - Уфа: БГАУ, 2000, 200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жкин, С. Н. Практикум по полевому кормопроизводству [Текст] 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27" w:history="1">
              <w:r w:rsidR="00D34E46" w:rsidRPr="00B5014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Надежкин, С. Н.</w:t>
              </w:r>
            </w:hyperlink>
            <w:r w:rsidR="00D34E46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Клевер [Электронный ресурс]: [электронный учебник] / С. Н. Надежкин, И. Ю. Кузнецов, Х. М. Баймиев; Башкирский ГАУ. -  [Б. м. : б. и.], Б. г. – Режим доступа:</w:t>
            </w:r>
            <w:r w:rsidR="00D34E46"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hyperlink r:id="rId128" w:tgtFrame="_blank" w:history="1">
              <w:r w:rsidR="00D34E4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01370.zip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29" w:history="1">
              <w:r w:rsidR="00D34E46" w:rsidRPr="00B5014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Надежкин, С. Н.</w:t>
              </w:r>
            </w:hyperlink>
            <w:r w:rsidR="00D34E46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злятник восточный [Электронный ресурс] : [учебное пособие] / С. Н. Надежкин, И. Ю. Кузнецов ; Башкирский ГАУ. - Уфа: [б. и.], 2007. -</w:t>
            </w:r>
            <w:r w:rsidR="00D34E46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Лицензионный договор № 219 от 07.12.2012 г. – Режим доступа: </w:t>
            </w:r>
            <w:hyperlink r:id="rId130" w:tgtFrame="_blank" w:history="1">
              <w:r w:rsidR="00D34E4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01371.zip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5014D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5014D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31" w:anchor="none" w:history="1">
              <w:r w:rsidR="00D34E46" w:rsidRPr="00B5014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Михалев, С. С.</w:t>
              </w:r>
            </w:hyperlink>
            <w:r w:rsidR="00D34E46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мопроизводство с основами земледелия [Электронный ресурс]: учебник / С.С. Михалев, Н.Ф. Хохлов, Н.Н. Лазарев. - М.: НИЦ ИНФРА-М, 2015. - 352 с.- Режим доступа: </w:t>
            </w:r>
            <w:hyperlink r:id="rId132" w:history="1">
              <w:r w:rsidR="00D34E4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catalog.php?bookinfo=478433</w:t>
              </w:r>
            </w:hyperlink>
            <w:r w:rsidR="00D34E46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едение животных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асота, В. Ф. Разведение сельскохозяйственных животных [Текст] : учебник для студ. вузов по спец. 310700 "Зоотехния" / В. Ф. Красота, Т. Г. Джапаридзе, Н. М. Костомахин. - 2-е изд., перераб. и доп. - 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. : КолосС, 2006. - 42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9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3" w:history="1">
              <w:r w:rsidR="00D34E46"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Разведение животных</w:t>
              </w:r>
            </w:hyperlink>
            <w:r w:rsidR="00D34E46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учебник для студентов вузов, обучающихся по специальности «Зоотехния» / В. Г. Кахикало, В. Н. Лазаренко, Н. Г. Фенченко, О. В. Назарченко. - 2-е изд., испр. и доп. - СПб.: Лань, 2014. - 448 с. – Режим доступа: </w:t>
            </w:r>
            <w:hyperlink r:id="rId134" w:history="1">
              <w:r w:rsidR="00D34E4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44758/</w:t>
              </w:r>
            </w:hyperlink>
            <w:r w:rsidR="00D34E46"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асота, В. Ф. Разведение сельскохозяйственных животных [Электронный ресурс]: учебник / В. Ф. Красота, Т. Г. Джапаридзе, Н. М. Костомахин. - 5-е изд., перераб. и доп. - М.: КолосС, 2006. - 424 с. – Режим доступа: </w:t>
            </w:r>
            <w:hyperlink r:id="rId13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5953202776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6" w:history="1">
              <w:r w:rsidR="00D34E46"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Кахикало, В.Г.</w:t>
              </w:r>
            </w:hyperlink>
            <w:r w:rsidR="00D34E46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137" w:history="1">
              <w:r w:rsidR="00D34E46"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рактикум по разведению животных</w:t>
              </w:r>
            </w:hyperlink>
            <w:r w:rsidR="00D34E46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 учебное пособие для студентов специальности 110401.65 — «Зоотехния» / В. Г. Кахикало, Н. Г. Предеина,  О. В. Назарченко. - 2-е изд., перераб. и доп. - СПб.: Лань, 2013. - 320 с. – Режим доступа</w:t>
            </w:r>
            <w:r w:rsidR="00D34E46"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: </w:t>
            </w:r>
            <w:hyperlink r:id="rId138" w:history="1">
              <w:r w:rsidR="00D34E4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32818/</w:t>
              </w:r>
            </w:hyperlink>
            <w:r w:rsidR="00D34E46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Щеглов, Е. В. Разведение сельскохозяйственных животных [Текст] : учеб. пособие для студ. вузов по спец. "Зоотехния" / Е. В. Щеглов, В. В. Попов. - М. : КолосС, 2004. - 12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хатова, И. А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зведение сельскохозяйственных животных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. пособие для студ. высш. с.-х. учеб. заведений по спец. "Зоотехния" / И. А. Ахатова, А. А. Немцов. - Уфа : Изд-во БГАУ, 2003. - 311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7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игачев, А. И. Разведение сельскохозяйственных животныгх с основами частной зоотехнии [Электронный ресурс]: учеб. пособие для студентов вузов по специальности "Ветеринария"./ А. И. Жигачев, П. И. Уколов, А. В. Билль. - М.: КолосС, 2009. - 408 с. – Режим доступа: </w:t>
            </w:r>
            <w:hyperlink r:id="rId139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5337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едение животных [Текст] : учебник для студентов вузов, обучающихся по направлению подготовки - "Зоотехния" / В. Г. Кахикало [и др.]. - 2-е изд., испр. и доп. - Санкт-Петербург ; Москва ; Краснодар : Лань, 2014. - 43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Чикалев, А.И. Разведение с основами частной зоотехнии 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[Электронный ресурс]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: учебник / А.И., Чикалев, А. И. Юлдашбаев. – Москва: ГЕОТАР-Медиа, 2012. - 272 с.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4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70422991.html</w:t>
              </w:r>
            </w:hyperlink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хикало, В. Г. Практикум по разведению животных [Текст] : учебное пособие / В. Г. Кахикало, Н. Г. Предеина, О. В. Назарченко. - 2-е изд., перераб. и доп. - Санкт-Петербург ; Москва ; Краснодар : Лань, 2013. - 314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с основами частной зоотехнии [Электронный ресурс] : учеб. пособие для студентов вузов по специальности "Ветеринария"./ А. И. Жигачев, П. И. Уколов, А. В. Билль, О. Г. Шараськина. - М.: КолосС, 2009. - 232 с. – Режим доступа: </w:t>
            </w:r>
            <w:hyperlink r:id="rId14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6822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Кормление животных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азиахметов, Ф. С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циональное кормление животных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0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Хазиахметов, Ф. С. Рациональное кормление живот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учебное 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обие для студентов вузов, обуч. по спец. 110401 — «Зоотехния» / Ф. С. Хазиахметов. – СПб.:  Лань, 2011. - 368 с. – Режим доступа: </w:t>
            </w:r>
            <w:hyperlink r:id="rId142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695/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кормлению сельскохозяйственных животных [Текст] : учеб. пособие для студ. вузов, обуч. по спец. 310700 "Зоотехния" / [Л. В. Топорова и др.]. - М. : КолосС, 2007. - 29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7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8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ритов, Т. А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ктическое собаководство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ритов, Т. А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ктическое собаководство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учебное пособие/ Т. А. Фаритов, Ф. С. Хазиахметов, Е. А. Платонов. – СПб.: Лань, 2012. – 448 с. – Режим доступа: </w:t>
            </w:r>
            <w:hyperlink r:id="rId14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4230/</w:t>
              </w:r>
            </w:hyperlink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Рядчиков, В. Г. Основы питания и кормления сельскохозяйственных животных [Текст] : учебник для студентов вузов, обучающихся по направлению подготовки высшего образования «Зоотехния» и специальностям: «Ветеринария», «Ветеринарно-санитарная экспертиза» / В. Г. Рядчиков. - Санкт-Петербург ; Москва ; Краснодар : Лань, 2015. - 63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9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Хазиахметов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 Ф. С.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овременная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стема кормления высокопродуктивного молочного скота [Текст] : учебные пособия для студ. вузов, обучающихся по спец. 110401 Зоотехния : допущено МСХ РФ / Ф. С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Хазиахметов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; МСХ РФ, Башкирский ГАУ. - Уфа : БашГАУ, 2011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охрин С. Н. Кормление сельскохозяйственных животных [Текст]  : учебник / С. Н. Хохрин. – М., 2004.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64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Хохрин С. Н. Корма и кормление животных [Текст] : Учеб. пособие / С. Н. Хохрин. - СПб. : Лань, 20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4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азиахметов Ф. С. Нормированное кормление сельскохозяйственных животных [Текст] : учеб. пособие для студ. вузов, обуч. по спец. 310700 "Зоотехния" / Ф. С. Хазиахметов, Б. Г. Шарифянов, Р. А. Галлямов ; под ред. Ф. С.  Хазиахметова. - 2-е изд. - СПб. ; М. ; Краснодар : Лань, 2005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87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ксимюк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раганов, И. Ф. Кормление овец и коз [Электронный ресурс]: учебник для студентов вузов, обучающихся по специальностям "Зоотехния" и "Ветеринария" / И.Ф. Драганов, В. Г Двалишвили, В. 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В. Калашников. – М.: ГЭОТАР-Медия, 2011. - 208 с.: ил. – Режим доступа: </w:t>
            </w:r>
            <w:hyperlink r:id="rId14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70420232.html</w:t>
              </w:r>
            </w:hyperlink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иронова, И. В. 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: [Башкирский ГАУ], 2013. - 100 с. – Режим доступа: </w:t>
            </w:r>
            <w:hyperlink r:id="rId145" w:tgtFrame="_blank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обенности заготовки кормов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Хазиахметов, Р, С. Гизатуллин, Т. А. Фаритов, Х. Г. Ишмуратов, А. Е. Андреева, В. М. Шириев, Ф. М. Шагалиев, М. Г. Маликова, Б. Г. Шарифянова ; под ред. Ф. С. Хазиахметова]. - [3-е стер. изд.]. - Уфа : Башкирский ГАУ, 2014. - 68 с. – Режим доступа: </w:t>
            </w:r>
            <w:hyperlink r:id="rId146" w:history="1">
              <w:r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http://biblio.bsau.ru/metodic/2713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ы современного производства молока [Электронный ресурс] : практическое руководство / МСХ РБ, Башкирский ГАУ ; [сост.: Ф. С. Хазиахметов, Р. С. Гизатуллин, С. Г. Исламова, И. Ю. Долматова, А. Ф. Исмагилова, Г. В. Базекин, В. В. Гимранов, Е. Н. Сковородин, Г. П. Юхин, А. А. Катков ; под ред. Ф. С. Хазиахметова]. - Уфа : Башкирский ГАУ, 2014. - 72 с. – Режим доступа: </w:t>
            </w:r>
            <w:hyperlink r:id="rId14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Зоогигиен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01875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D34E46" w:rsidRPr="00B05EB2">
                <w:rPr>
                  <w:rFonts w:ascii="Times New Roman" w:hAnsi="Times New Roman" w:cs="Times New Roman"/>
                  <w:sz w:val="24"/>
                  <w:szCs w:val="24"/>
                </w:rPr>
                <w:t>Зоогигиен</w:t>
              </w:r>
            </w:hyperlink>
            <w:r w:rsidR="00D34E46"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а [Электронный ресурс]: учебник / И. И. </w:t>
            </w:r>
            <w:hyperlink r:id="rId149" w:history="1">
              <w:r w:rsidR="00D34E46" w:rsidRPr="00B05EB2">
                <w:rPr>
                  <w:rFonts w:ascii="Times New Roman" w:hAnsi="Times New Roman" w:cs="Times New Roman"/>
                  <w:sz w:val="24"/>
                  <w:szCs w:val="24"/>
                </w:rPr>
                <w:t xml:space="preserve">Кочиш, Н. С. Калюжный, Л.А.Волчкова, В. В.Нестеров. – СПб.: </w:t>
              </w:r>
            </w:hyperlink>
            <w:r w:rsidR="00D34E46"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Лань, 2013. - 464с. – Режим доступа: </w:t>
            </w:r>
            <w:hyperlink r:id="rId150" w:history="1">
              <w:r w:rsidR="00D34E46"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3008/</w:t>
              </w:r>
            </w:hyperlink>
            <w:r w:rsidR="00D34E46" w:rsidRPr="00B05E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pacing w:after="0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Сарычев, Н.Г. Животноводство с основами общей зоогигиены [Электронный ресурс]: учебное пособие / Н.Г. Сарычев, В.В. Кравец, Л.Л. Чернов. - СПб. : Лань, 2016. - 352 с. - Режим доступа: </w:t>
            </w:r>
            <w:hyperlink r:id="rId151" w:history="1">
              <w:r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71729</w:t>
              </w:r>
            </w:hyperlink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Практикум по ветеринарной санитарии, зоогигиене и биоэкологии. [Электронный ресурс]: учебное пособие  / А.Ф. Кузнецов, В.И. Родин, В.В. Светличкин, В.П. Яремчук. - СПб. : Лань, 2013. - 512 с. - Режим доступа: </w:t>
            </w:r>
            <w:hyperlink r:id="rId152" w:history="1">
              <w:r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12983</w:t>
              </w:r>
            </w:hyperlink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. [Электронный ресурс]: учебное пособие   / И.И. Кочиш, П.Н. Виноградов, Л.А. Волчкова, В.В. Нестеров. - СПб. : Лань, 2015. - 432 с. - Режим доступа: </w:t>
            </w:r>
            <w:hyperlink r:id="rId153" w:history="1">
              <w:r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67479</w:t>
              </w:r>
            </w:hyperlink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 [Текст] : учебное пособие для студентов вузов, обучающихся по направлению подготовки (специальности) 111801-"Ветеринария" (квалификация(степень) "специалист" и направлению -"Зоотехния" (квалификация (степень) "бакалавр") : допущено УМО по образованию / И. И. Кочиш [и др.]. - СПб. ; М. ; Краснодар : Лань, 2012. - 414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Зоогигиена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и "Ветеринария" / И. И. Кочиш [и др.] ; под ред. И. И. Кочиша. - СПб. ; М. ; Краснодар : Лань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50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5EB2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Баланин, В. И. 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Микроклимат животноводческих зданий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И. Баланин. - СПб. : ПРОФИКС, 2003. - 13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3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экология [Текст] : учеб. пособия для студ. вузов по спец. 310800 "Ветеринария" и 310700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Зоотехния" / А. Н. Ахмадеев, И. М. Колесников, В. Ф. Лысов. - М. : Колос, 2002. - 24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lastRenderedPageBreak/>
              <w:t>14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животных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для студ. вузов по спец. 310700 "Зоотехния" и 310800 "Ветеринария" / А. Ф. Кузнецов [и др.]. - М. : Колос, 2001.- 368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8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, А. И.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Общая эпизоотология с ветеринарной санитарией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. пособие / А. И. Иванов ; Башкирский ГАУ. - Уфа : БГАУ, 2007. - 12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4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, А. Ф.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Гигиена содержания животных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справочник / А. Ф. Кузнецов. - СПб. ; М. ; Краснодар : Лань, 2003. - 638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4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облемы гигиены и ветеринарной санитарии [Текст] : сб. научных трудов / Управление ветеринарии м-ва сельского хоз-ва и продовольствия РБ, Башкирский ГАУ ; редкол.: Е. П. Дементьев (отв. ред.), Р. Г. Фазлаев, А. А. Кузнецов, В. А. Васяев. - Уфа : БГАУ, 2000. - 94 с. - (30 лет кафедре зоогигиены, эпизоотологии и основ ветеринари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4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ветеринарной медицине [Текст] / [А. Ф. Кузнецов и др. ; под ред. Кузнецова А. Ф.]. - СПб. ; М. ; Краснодар : Лань, 2004. - 90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мин, Г. С. Вода. Контроль химической, бактериальной и радиационной безопасности по международным стандартам [Текст] : энциклопедический справочник / Г. С. Фомин. - 3-е изд., перераб. и доп. - М. : Протектор, 2000. - 848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мин, Г. С. Воздух. Контроль загрязнений по международным стандартам [Текст] : справочник / Г. С. Фомин, О. Н. Фомина. - 2-е изд., перераб. и доп. - М. : Протектор, 2002. - 432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Фомин, Г. С. Почва. Контроль качества и экологической безопасности по международным стандартам [Текст] : справочник / Г. С. Фомин, А. Г. Фомин. - М. : Протектор, 2001. - 30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цов, В. В. Зоогигиена с основами ветеринарии и санитарии [Текст] : учебник для студ. сред. спец. учеб. заведений по спец. "Зоотехния" и "Ветеринария" / В. В. Храмцов, Г. П. Табаков. - М. : КолосС, 2004. - 424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5EB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калев, А. И.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Зоогигиена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ник для студентов высш. учеб. заведений, обучающихся по направлению подготовки 111100 "Зоотехния" (бакалавриат) / А. И. Чикалев, Ю. А. Юлдашбаев. - Москва : ГЭОТАР-Медиа, 2012. - 23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Чикалёв, А. И. Зоогигиена с основами проектирования животноводческих объектов [Текст] : учеб. пособие для студ. вузов, обуч. по спец. 110401 - "Зоотехния" и 111201 - "Ветеринария" / А. И. Чикалёв. - СПб. ; М. ; Краснодар : Лань, 2006. - 21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19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Default="00D34E46" w:rsidP="00D34E46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зоогигиене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вузов по спец. "Ветеринария" и "Зоотехния" / А. Ф. Кузнецов, А. А. Шуканов, В. И. Баланин. - М. : Колос, 199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B05EB2" w:rsidRDefault="00D34E46" w:rsidP="00D34E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1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D34E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изическая культура [Текст]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ик для студентов вузов /под ред. М. Я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енск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го. - М.: Кнорус, 2013. - 42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тов Н. В. Физическая культура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[Электронный ресурс]: учебное пособие / Чертов Н.В. - Ростов-на-Дону: Издательство ЮФУ, 2012. - 118 с. – Режим доступа: </w:t>
            </w:r>
            <w:hyperlink r:id="rId154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51007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студ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та [Электронный ресурс]: учеб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собие / А. Б. Муллер, Н. С. Дядичкина,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Ю. А. Богащенко, А. Ю. Близневский. - Красноярск: Сибирский федеральный университет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1. - 172 с. – Режим доступа: </w:t>
            </w:r>
            <w:hyperlink r:id="rId155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43255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[Электронный ресурс]: учеб. пособие / Е.С. Григорович [и др.]; под ред. Е.С. Григоровича, В.А. Переверзева. – 4-е изд., испр. – Минск: Вышэйшая школа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4. – 350 c. – Режим доступа: </w:t>
            </w:r>
            <w:hyperlink r:id="rId156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09590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ртов Н. В. Физическая культура [Электронный ресурс]: учебное пособие / Н. В. Чертов. - Ростов-на-Дону: Издательство ЮФУ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2. - 118 с. – Режим доступа: </w:t>
            </w:r>
            <w:hyperlink r:id="rId157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51007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– Режим доступа: </w:t>
            </w:r>
            <w:hyperlink r:id="rId158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2358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студента [Текст]: учебник / [М. Я. Виленский [и др.] ; под ред. В. И.  Ильинича. - М. : Гардарики, 2000, 2001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8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[Текст] : учебник / Н. В. Решетников [и др.]. - 10-е изд.,стер. - М.: Академия, 2010. - 17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</w:t>
            </w:r>
            <w:r w:rsidRPr="006017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ультур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и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я подготовка [Текст]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ля студ. вузов: рек. М-вом образования РФ / [И. С. Барчуков и др.]; под ред. В. Я. Кикотя, И. С. Барчукова. - М. : ЮНИТИ-ДАНА, 2010. - 43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льинич, В. И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я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 студента и жизнь [Текст]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ля студ. вузов / В. И. Ильинич. - М. : Гардарики, 2007 - 36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альников, А. Н. Физическая культура [Текст]: конспект лекций: пособие для подготовки к экзаменам / А. Н. Сальников. - М.: Приор-издат, 2006.-12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60172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арчуков, И. С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ура [Электронный ресурс] : учебник / И. С. Барчуков ; под общ. ред. Н. Н. Маликова. - М.: Академия, 2012. - 528 с. – Режим доступа: </w:t>
            </w:r>
            <w:hyperlink r:id="rId159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21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имнастика [Электронный ресурс]: учебник для студ. вузов: допущено УМО по образованию / [М. Л. Журавин [и др.] ; под ред.: М. Л. Журавина, Н. К. Меньшикова. - М.: Академия, 2010. - 448 с. – Режим доступа: </w:t>
            </w:r>
            <w:hyperlink r:id="rId160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23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чебна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Электронный ресурс]: учебник для студ. вузов / [С. Н. Попов [и др.] ; под ред. С. Н. Попова. - М.: Издательский центр Академия, 2012. - 416 с. – Режим доступа: </w:t>
            </w:r>
            <w:hyperlink r:id="rId161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24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портивные игры. Техника, тактика, методика обучения [Электронный ресурс]: учебник для студ. вузов, обуч. по спец. "Физическая культура": доп. УМО по образованию / Ю. Д. Железняк [и др.] ; под ред. Ю. Д. Железняка, Ю. М. Портнова. - 7-е изд., стер. - М.: Издательский центр "Академия", 2012. - 519 с. – Режим доступа: </w:t>
            </w:r>
            <w:hyperlink r:id="rId162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251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еория и методика обучения предмету "Физическая культура" [Электронный ресурс]: учебное пособие для студ. вузов, обучающихся по спец. "Физическая культура": доп. УМО вузов РФ по педагогическому образованию / [Ю. Д. Железняк [и др.] ; под ред. Ю. Д. Железняка. - 4-е изд., перераб. - М.: Издательский центр "Академия", 2010. - 272 с. – Режим доступа: </w:t>
            </w:r>
            <w:hyperlink r:id="rId163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534.djvu</w:t>
              </w:r>
            </w:hyperlink>
            <w:r w:rsidRPr="00EF060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диров, Н. Н. Гиревой спорт [Электронный ресурс]: учебное пособие / Н. Н. Кадиров, Н. Г. Энгельс, Э. Т. Ахмадуллина. - Уфа: Изд-во ИРО РБ, 2012. - 149 с. – Режим доступа: </w:t>
            </w:r>
            <w:hyperlink r:id="rId164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199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01875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hyperlink r:id="rId165" w:history="1">
              <w:r w:rsidR="00D34E46" w:rsidRPr="0060172A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Кадиров, Н. Н.</w:t>
              </w:r>
            </w:hyperlink>
            <w:r w:rsidR="00D34E46"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Гиревой спорт в аграрных вузах Российской Федерации [Электронный ресурс]: учебное пособие / Н. Н. Кадиров, Н. Ф. Сторчевой ; МСХ РБ, Моск. гос. агроинженерный ун-т им. В.П. Горячкина. - Москва : МГАУ, 2011. - 152 с. – Режим доступа: </w:t>
            </w:r>
            <w:hyperlink r:id="rId166" w:tgtFrame="_blank" w:history="1">
              <w:r w:rsidR="00D34E46"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4831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54B4C" w:rsidRDefault="00D34E46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0172A" w:rsidRDefault="00D34E46" w:rsidP="00D34E4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алиуллина, О. В.  Физическая культура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: Башкирский ГАУ, 2012. - 60 с. – Режим доступа: </w:t>
            </w:r>
            <w:hyperlink r:id="rId167" w:tgtFrame="_blank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650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096B36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642D5" w:rsidRDefault="00D34E46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A43D10" w:rsidRDefault="00D34E46" w:rsidP="00D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A43D10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4E46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6642D5" w:rsidRDefault="00D34E46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A43D10" w:rsidRDefault="00D34E46" w:rsidP="00D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46" w:rsidRPr="00FE19BA" w:rsidRDefault="00D34E46" w:rsidP="00D34E4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46" w:rsidRPr="00A43D10" w:rsidRDefault="00D34E46" w:rsidP="00D34E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и педагогик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авченк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А. И. Психология и педагогика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[Электронный ресурс]: учебник / А.И. Кравченко. - М.: НИЦ ИНФРА-М, 2016. - 352 с. – Режим доступа: </w:t>
            </w:r>
            <w:hyperlink r:id="rId168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43600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Л. Д. Психология и педагогика [Электронный ресурс]: учебное пособие / Л. Д. Столяренко, В. Е. Столяренко. - 4-е изд., перераб. и доп. - М.: Юрайт, 2012. - 672 с. - Режим доступа: </w:t>
            </w:r>
            <w:hyperlink r:id="rId169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903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Л. Д.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и педагогика [Текст]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ластенин, В. А. Психология и педагогика [Электронный ресурс]: учебное пособие для студентов: допущено УМО по специальностям педагогического образования / В. А. Сластенин, В. П. Каширин. - 8-е изд., стер. - М.: Издательский центр "Академия", 2010. - 479 с. - Режим доступа: </w:t>
            </w:r>
            <w:hyperlink r:id="rId170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418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удряшев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Л. А. Педагогика и психолог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Электронный ресурс] / Кудряшева Л.А. - М.: Вузовский учебник, НИЦ ИНФРА-М, 20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5. - 160 с. – Режим доступа: </w:t>
            </w:r>
            <w:hyperlink r:id="rId171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11071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иатдинова, Ф. Н. Психология и педагогика [Текст]: учебно-методическое пособие / Ф. Н. Зиатдинова, И. Г. Мухамадеев ; М-во образования и науки РФ, Башкирский ГАУ. - Уфа: Башкирский ГАУ, 2013. - 34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иатдинова, Ф. Н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педагогика [Электронный ресурс]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о-методическое пособие / Ф. Н. Зиатдинова, И. Г. Мухамадеев. - Уфа: [Изд-во БГАУ], 2013. - 376 с. - Режим доступа: </w:t>
            </w:r>
            <w:hyperlink r:id="rId172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621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Психология и педагогика [Текст]: учеб. пособие / А. М. Столяренко. - М.: ЮНИТИ, 2008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и педагог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: практикум для всех направлений и специальностей [Электронный ресурс] / Башкирский ГАУ, Каф. философии, социологии и педагогики ; [сост. Н. А. Киямутдинова]. - Уфа: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б. и.], 2009. - Режим доступа: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hyperlink r:id="rId173" w:tgtFrame="_blank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3445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мов, Р. С. Психология [Текст]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уревич П.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. Психолог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Электронный ресурс]: учебник / П.С. Гуревич. - 2-e изд. - М.: НИЦ ИНФРА-М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5. - 332 с. – Режим доступа: </w:t>
            </w:r>
            <w:hyperlink r:id="rId174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52129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раванова, Л. Ж. Психология [Электронный ресурс]: учебное пособие для бакалавров / Л. Ж. Караванова. - М.: Дашков и К, 2014. - 264 с. </w:t>
            </w:r>
            <w:hyperlink r:id="rId175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50768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стровский Э. В. Основы психологии [Электронный ресурс]: учебное пособие / Э.В. Островский. - М.: Вузовский учебник: ИНФРА-М, 2012. - 268 с. </w:t>
            </w:r>
            <w:hyperlink r:id="rId176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229522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убинштейн С. Л. Основы общей психологии [Текст]: учеб. пособие / С. Л. Рубинштейн. - СПб.: Питер, 2001, 2005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[Текст]: учебник / А. А. Крылов [и др.]. - М. : Проспект, 2001.- 58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>Психология и педагогика [Текст]: учеб. пособие / А. М. Столяренко. - М.: ЮНИТИ, 2008. – 52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кандров, В. В. Психология [Электронный ресурс]: электронный учебник / В. В. Никандров. - Электрон. дан. - М. : Проспект : КноРус, 2009. - 1 эл. опт. диск (CD-ROM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оляренко, Л. Д. Основы психологии [Текст] : учеб. пособие для студ. вузов / Л. Д. Столяренко. - 16-е изд. - Ростов н/Д : Феникс, 2006. - 67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оляренко, Л. Д. Основы психологии [Текст]: учебное пособие / Л. Д. Столяренко. - Москва: Проспект, 2009, 2015. - 45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ластенин, В. А. Педагогика [Электронный ресурс]: учебник для студ. вузов: рек. УМО по образованию / В. А. Сластенин, И. Ф. Исаев, Е. Н. Шиянов ; под ред. В. А. Сластенина. - 11-е изд., стер. - М.: Издательский центр "Академия", 2012. - 608 с. – Режим доступа: </w:t>
            </w:r>
            <w:hyperlink r:id="rId177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253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Общая педагогика [Электронный ресурс]: учеб. пособие для студентов вузов, обучающихся по педагогическим специальностям (030000) / А. М. Столяренко. - М.: ЮНИТИ-ДАНА,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012. - 479 с.– Режим доступа: </w:t>
            </w:r>
            <w:hyperlink r:id="rId178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377154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дагогика [Текст]: учеб. пособие / [Б. З. Вульфов и др.] ; под ред. П. И.  Пидкасистого. - М.: Высшее образование, 2007. – 43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раевский, В. В. Общие основы педагогики [Текст]: учебник / В. В. Краевский. - М. : Академия, 2003. - 25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еливанов, В. С. Основы общей педагогики: Теория и методика воспитания [Текст]: учеб. пособие / В. С. Селиванов ; под ред. В. А. Сластенина. - М.: Академия, 2002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ластенин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. А. Педагогика [Текст]: учебник / В. А. Сластенин , И. Ф. Исаев, Е. Н. Шиянов ; под ред. В. А. Сластенина. - М.: Академия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ласый И. П. Педагогика [Текст]: учебник/ И. П. Подласый. - М.: Высшее образование, 2006,  2007. - 54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дагогика [Текст]: учеб.пособие / [Б. З. Вульфов и др.]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 под ред. П. И.  Пидкасистого. - М.: Высшее образование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>Психол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ия и педагогика [Текст]: учеб.</w:t>
            </w:r>
            <w:r w:rsidRPr="00226F9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собие / А. М. Столяренко. - М.: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ЮНИТИ, 2008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7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едагогика [Электронный ресурс]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ик для студентов вузов: рек. УМО по специальностям педагогического образования / П. И. Пидкасистый [и др.]; под ред. П. И. Пидкасистого. - М.: Академия, 2010. - 512 с. - Режим доступа: </w:t>
            </w:r>
            <w:hyperlink r:id="rId179" w:tgtFrame="_blank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406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йхман О. Я. Русский язык и культура речи [Электронный ресурс]: учебник / О.Я. Гойхман, Л.М. Гончарова, О.Н. Лапшина. - 2-е изд., перераб. и доп. - М.: НИЦ ИНФРА-М, 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16. - 240 с. – Режим доступа: </w:t>
            </w:r>
            <w:hyperlink r:id="rId180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38952</w:t>
              </w:r>
            </w:hyperlink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ителева, Т. М. Русский язык и культура речи [Текст] : учебник для студентов вузов: рек. УМО по образованию / Т. М. Воителева, Е. С. Антонова. - М. : Академия, 2012. - 39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ская Л. А. Русский язык и культура речи [Текст]: учеб. пособие / Л. А. Введенская, Л. Г. Павлова , Е. Ю. Кашаева. - Ростов н/Д: Феникс, 20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и культура речи [Электронный ресурс]: учебник для бакалавров : для студентов вузов : допущено М-вом образования и науки РФ / [В. И. Максимов и др.] ; под ред. В. И. Максимова, Г. А. Голубевой. - М. : Юрайт, 2013. - 382 с. – Режим доступа:</w:t>
            </w:r>
            <w:r w:rsidRPr="00E917D5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181" w:tgtFrame="_blank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90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и культура речи [Текст]: учебник / Н. А. Ипполитова. – М. : Проспект, 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и культура речи [Текст]: учебник / [В. И.  Максимов  и др.] ; под ред. В. И.   Максимова . - М.: Гардарики, 2005, 2007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D01875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82" w:history="1">
              <w:r w:rsidR="006A6207" w:rsidRPr="0060172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Нигматуллина, Л. М.</w:t>
              </w:r>
            </w:hyperlink>
            <w:r w:rsidR="006A6207"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Русский язык и культура речи [Текст]: учебное пособие / Л. М. Нигматуллина, С. М. Васикова, Р. Н. Ахметжанова. - Уфа : Башкирский ГАУ, 2012. - . - 13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гматуллина, Л. М. Культура письменной речи [Текст]: учеб. пособие / Л. М. Нигматуллина ; Башкирский ГАУ. - Уфа : БГАУ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дорезкова, Л. Р. Русский язык и культура речи [Текст]: учеб. пособие  / Л. Р. Недорезкова. - Уфа : Изд-во БГАУ, 2004.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трекер, Н. Ю.  Русский язык и культура речи [Текст]: учеб. пособие / Н. Ю.  Штрекер. - М. : ЮНИТИ, 2003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ванова, Э. И. Наше время [Текст]: учебник по русскому языку для иностранцев (I сертифицированный уровень) / Э. И. Иванова, И. А. Богомолова, С. В. Медведева. - 3-е изд., стер. - Москва : Русский язык, 2015. - 20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е время [Текст]: учебник русского языка для иностранцев (элементарный уровень) / Э. И. Иванова [и др.]. - 4-е изд., стер. - Москва : Русский язык, 2014. - 216 с. + 1 эл. опт. диск (CD-ROM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учебник / Е. Л. Корчагина, Е. М. Степанова. - Москва : Русский язык. Курсы. - Ч. 1 : Элементарный практический курс русского языка. - 2015. - 287 с. + 1 эл. опт. диск (CD-ROM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Е. М. Степанова. - Москва : Русский язык. Курсы. - Ч. 1 : Элементарный практический курс русского языка. - 2013. - 287 с. + 1 эл. опт. диск (CD-ROM)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Н. Д. Литвинова. - Москва : Русский язык. Курсы. - Ч. 2 : Базовый практический курс русского языка. - 2011. - 276 с. + 1 эл. опт. диск (CD-ROM)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/ Е. Л. Корчагина. - Москва : Русский язык. Курсы. - Ч. 1 : Элементарный практический курс русского языка. - 2016. - 191 с. + 1 эл. опт. диск (CD-ROM)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: в 2 ч. / Е. Л. Корчагина. - Москва : Русский язык. Курсы. - Ч. 1 : Элементарный практический курс русского языка. - 2013. - 191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рабочая тетрадь / Е. Л. Корчагина. - Москва : Русский язык. Курсы. - Ч. 2 : Базовый практический курс русского языка. - 5-е изд., стер. - 2014. - 18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ителева, Т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усский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зык и культура речи [Электронный ресурс]: </w:t>
            </w:r>
            <w:r w:rsidRPr="00E917D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к для студентов вузов, обуч. по направлениям нефилологического профиля: рек. Минобрнауки РФ / Т. М. Воителева, Е. С. Самсонова. - М.: Издательский центр Академия, 2012. - 400 с. – Режим доступа: </w:t>
            </w:r>
            <w:hyperlink r:id="rId183" w:tgtFrame="_blank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11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гматуллина, Л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усский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зык и культура речи [Электронный ресурс] : </w:t>
            </w:r>
            <w:r w:rsidRPr="00E917D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е пособие / Л. М. Нигматуллина, С. М. Васикова, Р. Н. Ахметжанова. - Уфа : [Изд-во БГАУ], 2012. - 139 с. – Режим доступа: </w:t>
            </w:r>
            <w:hyperlink r:id="rId184" w:tgtFrame="_blank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045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трекер, Н. Ю. Русский язык и культура речи [Электронный ресурс] : учебное пособие для вузов / Н. Ю. Штрекер. - М.: ЮНИТИ-ДАНА, 2012. - 383 с. – Режим доступа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85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391243</w:t>
              </w:r>
            </w:hyperlink>
            <w:r w:rsidRPr="00E917D5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jc w:val="center"/>
            </w:pPr>
            <w:r w:rsidRPr="006017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ков, А. М. Основы права [Текст] : учебник для бакалавров : допущено М-вом образования и науки РФ / А. М. Волков, Е. А. Лютягина, А. А. Волков ; под общ. ред. А. М. Волкова ; Российский ун-т дружбы народов. - М. : Юрайт, 2013. - 33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72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ков, А. М.  Основы права [Электронный ресурс] : учебник для бакалавров / А. М. Волков, Е. А. Лютягина, А. А. Волков; под общ. ред. А. М. Волкова ; Российский ун-т дружбы народов. - М. : Юрайт, 2013. - 336 с.  – Режим доступа: </w:t>
            </w:r>
            <w:hyperlink r:id="rId186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902.pdf</w:t>
              </w:r>
            </w:hyperlink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: Изд-во БГАУ, 2014. - 86 с. – Режим доступа: </w:t>
            </w:r>
            <w:hyperlink r:id="rId187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653.pdf</w:t>
              </w:r>
            </w:hyperlink>
            <w:hyperlink r:id="rId188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60172A">
              <w:rPr>
                <w:sz w:val="16"/>
                <w:szCs w:val="16"/>
              </w:rPr>
              <w:t>доп.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ньшов В. Л. Конституционное право России [Электронный ресурс]: учебник/Меньшов В. Л. - М.: ИД ФОРУМ, НИЦ ИНФРА-М, 2015. - 208 с. – Режим доступа: </w:t>
            </w:r>
            <w:hyperlink r:id="rId189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86404</w:t>
              </w:r>
            </w:hyperlink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C7ED6" w:rsidRDefault="006A6207" w:rsidP="001C7E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72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оленский, М. Б. Правоведение [Текст]: учебник для студентов вузов / М. Б. Смоленский. - М. : РИОР : ИНФРА-М, 2012. - 42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D01875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90" w:anchor="none" w:history="1">
              <w:r w:rsidR="006A6207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моленский М. Б.</w:t>
              </w:r>
            </w:hyperlink>
            <w:r w:rsidR="006A6207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оведение [Электронный ресурс]: учебник / М.Б. Смоленский. - 2-e изд. - М.: ИЦ РИОР: НИЦ ИНФРА-М, 2015. - 430 с. – Режим доступа: </w:t>
            </w:r>
            <w:hyperlink r:id="rId191" w:history="1">
              <w:r w:rsidR="006A6207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478266</w:t>
              </w:r>
            </w:hyperlink>
            <w:r w:rsidR="006A6207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кша Я. А. Правоведение </w:t>
            </w: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[Электронный ресурс]: учебник / Юкша Я. А. - М.: ИЦ РИОР, НИЦ ИНФРА-М, 2015. - 486 с. – Режим доступа: </w:t>
            </w:r>
            <w:hyperlink r:id="rId192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03392</w:t>
              </w:r>
            </w:hyperlink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умилов, В. М. Правоведение [Текст]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 / В. А. Алексеенко [и др.]. – М. : Проспект : Кнорус, 2010.- 47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 : учебник / [А. В. Малько и др.] ; под ред. А. В. Малько ; Ин-т гос. и права РАН, Саратовский филиал. - М. : КНОРУС, 2010. - 40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 для неюрид. вузов / под ред. О. Е. Кутафина. – М. : Проспект, 2009. -47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 / [Н. Н. Веденин и др.] ; под ред. О. Е. Кутафина; М-во образования и науки  РФ, Московская гос. юридическая академия. - М.: Юристъ, 2002, 2004, 2005, 2006, 2007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/ [С. В. Артеменков и др.] ; под ред. О. Е.  Кутафина; М-во образования и науки РФ, Московская гос. юридическая академия. - 4-е изд., перераб. и доп. - М.: Проспект, 2008.- 47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в вопросах и ответах [Текст]: учеб. пособие / М. Н. Марченко, Е. М. Дерябина. – М. : Проспект, 2010. – 43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Электронный ресурс]: учебник для студентов вузов, обучающихся по специальности "Финансы и кредит" : рек. УМО по образованию / под ред. В. И. Авдийского. - М. : Юрайт, 2012. - 403 с. – Режим доступа:</w:t>
            </w:r>
            <w:r w:rsidRPr="00E917D5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193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980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41E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катулла, В. И. Правоведение [Электронный ресурс]: учеб. пособие для студентов неюридических факультетов вузов / В. И. Шкатулла, В. В. Шкатулла, М. В. Сытинская ; под ред. В. И. Шкатуллы. - 9-е изд., стереотип. - М.: Издательский центр "Академия", 2010. - 526 с.– Режим доступа: </w:t>
            </w:r>
            <w:hyperlink r:id="rId194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419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основы разведения животных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ство [Текст] : учеб. пособие для студ. вузов, обуч. по агр. спец. / Д. В. Степанов [и др.] ; под ред. Д. В. Степанова. - Изд. 2-е, доп. - М. : Колос, 2006. - 68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C410D2" w:rsidRDefault="006A6207" w:rsidP="006A6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ов, Д. В.</w:t>
            </w:r>
            <w:r w:rsidRPr="0078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по животноводству [Текст] : [учеб.-метод. пособие для студ. биологических фак. вузов] / Д. В. Степанов . - 2-е изд. - М. : Мир, 2004. - 30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C410D2" w:rsidRDefault="006A6207" w:rsidP="006A6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.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FE19B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Красота, В. Ф. Разведение сельскохозяйственных животных [Текст] : учебник для студ. вузов по спец. 310700 "Зоотехния" / В. Ф. Красота, Т. Г. Джапаридзе, Н. М. Костомахин. - 2-е изд., перераб. и доп. - М. : КолосС, 2006. - 42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FE19B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93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едение с основами частной зоотехнии [Текст] : учебник для студ. вузов, обуч. по спец. 310800 - Ветеринария / [Н. М. Костомахин и др.] ; под ред. Н. М. Костомахина. - СПб. ; М. ; Краснодар : Лань, 2006. - 44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хатова, И. А. Разведение сельскохозяйственных животных [Текст] : учеб. пособие для студ. высш. с.-х. учеб. заведений по спец. "Зоотехния" / И. А. Ахатова, А. А. Немцов. - Уфа : Изд-во БГАУ, 2003. - 311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72079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глов, Е. 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5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едение сельскохозяйственных животных [Текст] : учеб. пособие для студ. вузов по спец. "Зоотехния" / Е. В. Щеглов, В. В. Попов. - М. : КолосС, 2004. - 12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C7ED6" w:rsidRDefault="006A6207" w:rsidP="001C7E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72079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5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калев, А.И. Разведение с основами частной зоотехнии [Электронный ресурс]: учебник / А.И., Чикалев, А. И. Юлдашбаев. – Москва: ГЕОТАР-Медиа, 2012. - 272 с. – Режим доступа: </w:t>
            </w:r>
            <w:hyperlink r:id="rId195" w:history="1">
              <w:r w:rsidRPr="003E5C9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studentlibrary.ru/book/ISBN9785970422991.html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3E5C93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C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72079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FE19B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асота, В. Ф. Разведение сельскохозяйственных животных [Электронный ресурс]: учебник / В. Ф. Красота, Т. Г. Джапаридзе, Н. М. Костомахин. - 5-е изд., перераб. и доп. - М.: КолосС, 2006. - 424 с. – Режим доступа: </w:t>
            </w:r>
            <w:hyperlink r:id="rId19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5953202776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я</w:t>
            </w:r>
            <w:r w:rsidRPr="00172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C410D2" w:rsidRDefault="006A6207" w:rsidP="006A6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FE19B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азиахметов, Ф. С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циональное кормление животных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FE19B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03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FE19B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Хазиахметов, Ф. С. Рациональное кормление живот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учебное 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обие для студентов вузов, обуч. по спец. 110401 — «Зоотехния» / Ф. С. Хазиахметов. – СПб.:  Лань, 2011. - 368 с. – Режим доступа: </w:t>
            </w:r>
            <w:hyperlink r:id="rId19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695/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6A6207" w:rsidRPr="00FE19B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E40DE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кум по кормлению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[Текст] : учеб. пособие для студ. вузов, обуч. по спец. 310800 "Ветеринария" / Л. В. 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поров</w:t>
            </w:r>
            <w:r w:rsidRPr="000E40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КолосС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E40DE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6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2375C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2375C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3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2375C" w:rsidRDefault="006A6207" w:rsidP="006A62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2375C" w:rsidRDefault="006A6207" w:rsidP="006A620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8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FE19B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ритов, Т. А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ктическое собаководство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FE19B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FE19B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ритов, Т. А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ктическое собаководство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учебное пособие/ Т. А. Фаритов, Ф. С. Хазиахметов, Е. А. Платонов. – СПб.: Лань, 2012. – 448 с. – Режим доступа: </w:t>
            </w:r>
            <w:hyperlink r:id="rId198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4230/</w:t>
              </w:r>
            </w:hyperlink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отаник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дреева, И. И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ан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 ; Ассоциация " АГРООБРАЗОВАНИЕ". - 4-е изд., перераб. и доп. - М. : КолосС, 2010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дреева И. И. Ботаника [Текст] : учебник / И. И. Андреева, Л. С. Родман. -  М.: КолосС, 1994, 1999, 2001, 2003, 2005.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Еленевский, А. Г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ан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: систематика высших, или наземных, растений [Текст] : учебник для студ. высш. пед. учеб. заведений, обуч. по спец. "Биология" / А. Г. Еленевский , М. П. Соловьева, В. Н. Тихомиров. - 4-е изд., испр. . - М. : Академия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уворов, В. В. Ботаника с основами геоботаники [Текст] : учебник для подготовки бакалавров, обучающихся по по направлению 110400 "Агрономия" и 110500 "Садоводство": допущено УМО по образованию / В. В. Суворов, И. Н. Воронова . - 3-е изд., перераб. и доп. - М. : АРИС, 2012. - 520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рынцев, В.А. Ботаника. [Электронный ресурс]: учебник / В.А. Брынцев, В.В. Коровин. — СПб. : Лань, 2015. — 400 с. — Режим доступа: </w:t>
            </w:r>
            <w:hyperlink r:id="rId199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/64990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Биохимия животных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иологическая химия [Текст] : учеб. пособие для студ. вузов, обуч. по спец. 032400 "Биология" : рек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МО по спец. пед образования / [Ю. Б. Филиппович и др.] ; под ред. Н. И. Ковалевской. - 2-е изд., перераб. и доп. - М. : Академия, 2008, 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Рогожин, В. В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[Текст] : учебник для студ., обуч. по спец. 110305 "Технология производства и переработки сельскохозяйственной продукции" / В. В. Рогожин. - СПб. : Гиорд, 2009. - 55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Зайцев, С. Ю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: фундаментальные и клинические аспекты [Текст] : учебник для студ. вузов, обуч. по спец. 310800-Ветеринария / С. Ю. Зайцев, Ю. В. Конопатов. - СПб. [и др.] : Лань, 2004. - 38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Рогожин, В. В. Практикум по биологической химии [Текст] : учеб.-метод. пособие по спец. 310700 - Зоотехния и 310800 - Ветеринария / В. В. Рогожин. - СПб. ; М. ; Краснодар : Лань, 2006. - 25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Николаев, А. Я. Биологическая химия [Текст] / А. Я. Николаев. - М. : Медицинское информационное агентство, 2001. - 495 с.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Кононский, А. И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[Текст] : по спец. "Зоотехния", "Ветеринария" / А. И. Кононский. - 3-е изд.,перераб.и доп. - М. : Колос, 1992. - 52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Малахов, А. Г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сельскохозяйственных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[Текст] : по спец. "Зоотехния" и "Ветеринария" / А. Г. Малахов, С. И. Вишняков. - М. : Колос, 1984. - 336 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5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Хазипов, Н. З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[Текст] : учебник для студ. вузов по спец. 310700 - "Зоотехния" и 310800 - "Ветеринария" / Н. З. Хазипов, А. Н. Аскарова. - 2-е изд.,перераб.и доп. - Казань : Изд-во Казанской гос. акад. вет. медицины : Изд-во Татарского гос. гуманит. ин-та, 1999. - 29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945F6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азипов, Н. 3. Биохимия животных с основами физколлоидной химии [Электронный ресурс]: учебное пособие для студентов вузов / 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. З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Хазипов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 А. Н. Аскарова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, Р. П. Тюрикова; под ред. Н. 3. Хазипова. - М.: КолосС, 2010. - 328 с.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– Режим доступа: </w:t>
            </w:r>
            <w:hyperlink r:id="rId20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8000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96B36">
              <w:rPr>
                <w:rFonts w:ascii="Times New Roman" w:eastAsiaTheme="minorHAnsi" w:hAnsi="Times New Roman" w:cs="Times New Roman"/>
                <w:bCs/>
              </w:rPr>
              <w:t>Неограниченное</w:t>
            </w:r>
          </w:p>
          <w:p w:rsidR="006A6207" w:rsidRPr="008945F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учета в животноводств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Хабиров, А. Ф. Инновационные технологии учета в животноводстве и рыбоводстве [Электронный ресурс] / А. Ф. Хабиров. – Уфа: БГАУ, 2010. – 285с. – Режим доступа: </w:t>
            </w:r>
            <w:hyperlink r:id="rId201" w:tgtFrame="_blank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3381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rPr>
                <w:rFonts w:ascii="Times New Roman" w:hAnsi="Times New Roman" w:cs="Times New Roman"/>
              </w:rPr>
            </w:pPr>
            <w:r w:rsidRPr="0019589B">
              <w:rPr>
                <w:rFonts w:ascii="Times New Roman" w:hAnsi="Times New Roman" w:cs="Times New Roman"/>
                <w:sz w:val="16"/>
                <w:szCs w:val="16"/>
              </w:rPr>
              <w:t>рп16, 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управления [Текст] : учеб. пособие для студ. вузов, обуч. по экономическим спец. / под ред. Г. А. Титоренко. - 2-е изд., доп. - М. : ЮНИТИ, 2005. - 44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4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Благовещенская, М. М. Информационные технологии систем управления технологическими процессами [Текст] : учебник для студ. высших учеб. заведений, обуч. по напр. "Технология пищевых продуктов", "Производство продуктов питания из растительного сырья", "Технология продовольственных продуктов специального назначения и общественного питания" / М. М. Благовещенская, Л. А. Злобин. - М. : Высш. шк., 2005. - 76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Захарова, И. Г. Информационн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и в образовании [Текст]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: учеб. пособие для студ. высших педагогических учеб. заведений (ДПП.Ф.05 "Педагогические технологии") / И. Г. Захарова. - 2-е изд., стер. - М. : Академия, 2005. - 18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Гринберг, А. С.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и управления [Текст]: учеб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 вузов, обуч. по спец. 351400 "Прикладная информатика (по областям)", 061100 "Менеджмент организации", 061000 "Государственное и муниципальное управление" / А. С. Гринберг, В. Н. Горбачев, А. С. Бондаренко. -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: ЮНИТИ, 2004. - 479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и управления [Текст]: учеб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 вузов, обуч. по экон. спец. / под ред. Г. А. Титоренко. - 2-е изд., доп. - М. : ЮНИТИ, 2007. - 43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Захарова, И. Г. Информационные технологи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и [Электронный ресурс]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. учреждений высш. проф. образования / И. Г. Захарова. - 7-е изд., перераб. и доп. - М. : Издательский центр "Академия", 2011. - 192 с. – Режим доступа: </w:t>
            </w:r>
            <w:hyperlink r:id="rId202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803.djvu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животных</w:t>
            </w:r>
          </w:p>
          <w:p w:rsidR="006A6207" w:rsidRPr="00CD654B" w:rsidRDefault="006A6207" w:rsidP="006A6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65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монтов, С. Г. Биология [Текст] : учебник для студ. вузов, обуч. по спец. "География" и "Экология" / С. Г. Мамонтов, В. Б. Захаров, Т. А. Козлова ; под ред. С. Г. Мамонтова. - 2-е изд.,стер. - М. : Академия, 2008. - 56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CD654B" w:rsidRDefault="006A6207" w:rsidP="006A62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CD65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.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й мир Башкортостана [Текст] : научно-популярное издание / под ред. М. Г. Баянова, Е. В. Кучерова. - 2-е изд., перераб. и доп. - Уфа : Китап, 1995. - 31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уда, Т. А. Зоология позвоночных [Текст]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C7ED6" w:rsidRDefault="006A6207" w:rsidP="001C7E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60172A" w:rsidRDefault="006A6207" w:rsidP="006A6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уда, Т.А. Зоология позвоночных [Электронный ресурс]: учебное пособие / Т. А. Дауда, А. Г. Кощаев ; Кубанский ГАУ. - 3-е изд., стер. - Санкт-Петербург; Москва; Краснодар: Лань, 2014. -  224 с. - Режим доступа: </w:t>
            </w:r>
            <w:hyperlink r:id="rId20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3679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96B36" w:rsidRDefault="006A6207" w:rsidP="006A620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A43D10" w:rsidRDefault="006A6207" w:rsidP="006A6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6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ая книга Республики Башкортостан: редкие и исчезающие виды высших сосудистых растений, мохообразные, водоросли, лишайники и грибы, редкие и исчезающие виды животных: объединённый том [Текст] / [М-во природопользования, лесных ресурсов и охраны окружающей среды РБ, Ин-т биологии УНЦ РАН, Башкирский государственный университет] ; [редкол.: А. А. Фаухутдинов и др.]. - Уфа : Полипак, 2007. - 52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A43D10" w:rsidRDefault="006A6207" w:rsidP="006A62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6A6207" w:rsidRPr="00EB7F95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26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B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арова, Ф. М. Основы научных 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ний [Электронный ресурс]</w:t>
            </w:r>
            <w:r w:rsidRPr="00EB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для бакалавров / Ф. М. Гафарова ; Министерство сельского хозяйства РБ, Башкирский ГАУ. - [2-е изд., доп.]. - Уфа : [Башкирский ГАУ], 2015. - 120 с. -  Режим  доступа:  </w:t>
            </w:r>
            <w:hyperlink r:id="rId205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6A6207" w:rsidRPr="00EB7F95">
                <w:rPr>
                  <w:rFonts w:ascii="Times New Roman" w:hAnsi="Times New Roman" w:cs="Times New Roman"/>
                  <w:sz w:val="24"/>
                  <w:szCs w:val="24"/>
                </w:rPr>
                <w:t>Гамко, Л. Н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> Основы научных исследований в животноводстве [Текст] : учеб. пособие для студ., аспирантов и преп. вузов зооинж. спец. / Л. Н. Гамко, И. В. Малявко ; Брянская гос. с.-х. акад. - Брянск : БГСХА, 1998. - 126 с.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4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anchor="none" w:history="1">
              <w:r w:rsidR="006A6207" w:rsidRPr="00EB7F95">
                <w:rPr>
                  <w:rFonts w:ascii="Times New Roman" w:hAnsi="Times New Roman" w:cs="Times New Roman"/>
                  <w:sz w:val="24"/>
                  <w:szCs w:val="24"/>
                </w:rPr>
                <w:t>Шкляр М. Ф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[Электронный ресурс]: </w:t>
            </w:r>
            <w:r w:rsidR="006A6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для бакалавров / М.Ф. Шкляр. - 4-e изд. - М.: Дашков и К, 2012. - 244 с.- Режим доступа: </w:t>
            </w:r>
            <w:hyperlink r:id="rId208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anchor="none" w:history="1">
              <w:r w:rsidR="006A6207" w:rsidRPr="00EB7F95">
                <w:rPr>
                  <w:rFonts w:ascii="Times New Roman" w:hAnsi="Times New Roman" w:cs="Times New Roman"/>
                  <w:sz w:val="24"/>
                  <w:szCs w:val="24"/>
                </w:rPr>
                <w:t>Кузнецов И. Н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исследований [Электронный ресурс] : </w:t>
            </w:r>
            <w:r w:rsidR="006A6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210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15064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anchor="none" w:history="1">
              <w:r w:rsidR="006A6207" w:rsidRPr="00EB7F95">
                <w:rPr>
                  <w:rFonts w:ascii="Times New Roman" w:hAnsi="Times New Roman" w:cs="Times New Roman"/>
                  <w:sz w:val="24"/>
                  <w:szCs w:val="24"/>
                </w:rPr>
                <w:t>Овчаров, А. О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ого исследования [Электронный ресурс]: учебник / А.О. Овчаров, Т.Н. Овчарова. - М.: НИЦ ИНФРА-М, 2014. - 304 с. – Режим доступа: </w:t>
            </w:r>
            <w:hyperlink r:id="rId212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427047</w:t>
              </w:r>
            </w:hyperlink>
            <w:r w:rsidR="006A6207" w:rsidRPr="00EB7F9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Пижурин А. А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научных исследований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учебник /А.А. Пижурин, А.А. Пижурин (мл.), В.Е. Пятков. - М.: НИЦ ИНФРА-М, 2015. - 264 с. – Режим доступа: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 w:rsidRPr="00EB7F9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02713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ин В. В. Основы научных исследований (Общий курс)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214" w:history="1">
              <w:r w:rsidRPr="00EB7F9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Пижурин А. А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научных исследований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учебник /А.А. Пижурин, А.А. Пижурин (мл.), В.Е. Пятков. - М.: НИЦ ИНФРА-М, 2015. - 264 с. – Режим доступа: </w:t>
            </w:r>
            <w:hyperlink r:id="rId215" w:history="1">
              <w:r w:rsidRPr="00EB7F9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02713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ин В. В. Основы научных исследований (Общий курс)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216" w:history="1">
              <w:r w:rsidRPr="00EB7F9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ых исследований [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: учебное пособие по специальности "Менеджмент организации": допущено УМО по образованию / [Б. И. Герасимов и др.]. - М.: ФОРУМ: ИНФРА-М, 2013. - 269 с. – Режим доступа: </w:t>
            </w:r>
            <w:hyperlink r:id="rId217" w:history="1">
              <w:r w:rsidRPr="00EB7F9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znanium.com/bookread.php?book=390595</w:t>
              </w:r>
            </w:hyperlink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сновы пчеловодств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. пособие для студентов вузов по сельскохозяйственным и лесохозяйственным специальностям / [В. К. Пестис и др.]. - Минск : Новое знание ; М. : ИНФРА-М, 2012. - 480 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0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 Башкортостана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ное пособие для студентов вузов в области зоотехнии и ветеринарии: рек. МСХ РФ / М. Г. Гиниятуллин [и др.]; МСХ РФ, Башкирский ГАУ. - Уфа: БашГАУ, 2012. - 37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: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ник для студ. вузов, обучающихся по спец. 110101 -Зоотехния и 111201 - Ветеринария: рек. УМО по образованию / Н. И. Кривцов [и др.]. - СПб.; М.; Краснодар: Лань, 2010. - 44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3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Черевко, Ю. А.Пчеловодство [Текст]: учебник для студентов вузов, обучающихся по специальности "Зоотехния": рек. МСХ РФ / Ю. А. Черевко, Л. И. Бойценюк, И. Ю. Верещака; под ред. Ю. А. Черевко. - М.: КолосС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6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водство Башкортостана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Г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иниятул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лин [и др.]; [под ред. М. Г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иниятул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лина]; МСХ РФ, Башкирский ГАУ. - Уфа: [Изд-во БГАУ]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9589B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архутдинов, Р. Г. Медоносные ресурсы [Текст] : учебное пособие для студентов вузов, обучающихся по направлению подготовки (специальности) 111100 Зоотехния (квалификация (степень) / Р. Г. Фархутдинов, В. Р. Туктаров, А. М. Ишемгулов ; М-во сел. хоз-ва РФ, Башкирский ГАУ. - Уфа : Башкирский ГАУ, 2013. - 211 с.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Пестис В. К. Пчеловодство [Электронный ресурс]: учебное пособие / В.К. Пестис, Н.И. Кривцов, В.И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бедев и др. - М.: НИЦ Инфра-М; Мн.: Нов. знание, 2012. - 480 с. – Режим доступа: </w:t>
            </w:r>
            <w:hyperlink r:id="rId218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06260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а, Е. А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пчелиной семьи [Электронный ресурс]: учебное пособие для студ. вузов, обучающихся по направлению подготовки (специальности) Зоотехния: допущено УМО вузов РФ по образованию / Е. А. Смольникова, М. Г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, Д. В. Шелехов. - Уфа : Изд-во БГАУ, 2011. - 100 с. – Режим доступа: </w:t>
            </w:r>
            <w:hyperlink r:id="rId219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5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зин, Р. Б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пчеловодству  [Электронный ресурс] : учеб. пособие для студ. Вузов, по спец. 310700 «Зоотехния», 310800 «Ветеринария» / Р. Б. Козин, Н. В. Иренкова, В. И. Лебедев. – 2-е изд. – СПб. ; М. ; Краснодар : Лань, 2005. – Режим доступа: </w:t>
            </w:r>
            <w:r w:rsidRPr="00EB7F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20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6/</w:t>
              </w:r>
            </w:hyperlink>
            <w:r w:rsidRPr="00EB7F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, М. Г.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изводству продуктов пчеловодства [Электронный ресурс]: учебное пособие для студ. вузов, обучающихся по спец. Зоотехния: допущено УМО вузов РФ по образованию / М. Г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Саттарова. - Уфа: Изд-во БГАУ, 2011. - 108 с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221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6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ннапов, А. Г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> Техника безопасности и оказание медицинской помощи в пчеловодстве [Текст]: учеб. пособие для студ. вузов по спец. 310700 "Зоотехния" и 310800 "Ветеринария" / А. Г. Маннапов, Н. С. Чернов, А. П. Гнездин. - Уфа : Изд-во БГАУ, 2003. - 12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8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Р. Б.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икум по пчеловодству [Текст] : учеб. пособие для студ. вузов, по спец. 310700 "Зоотехния", 310800 "Ветеринария" / Р. Б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з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, Н. В. Иренкова, В. И. Лебедев. - 2-е изд. - СПб. ; М.; Краснодар : Лань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Кривцов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Н. И.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чел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оводство [Текст]: учебник для студ. вузов по спец. 310700 "Зоотехния" и 310200 "Агрономия" / Н. И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ивцов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В. И. Лебедев, Г. М. Туников. - М. : Колос, 1999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8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ченко, Н. А. Пчеловодство [Электронный ресурс]: учебник для студ. вузов / Н. А. Харченко, В. Е. Рындин. - М.: Инфра-М; Znanium.com, 2014. - 368 с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223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88038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Башкортостана [Электронный ресурс] / Д. Т. Шакиров [и др.] ; М-во сел. хоз-ва РФ, Башкирский ГАУ. - Уфа: [б. и.], 2008. - 384 с. – Режим доступа: </w:t>
            </w:r>
            <w:hyperlink r:id="rId224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рхутдинов, Р. Г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 Медоносные ресурсы [Электронный ресурс] : учебно-методическое пособие для студ. вузов, обучающихся по направлению подготовки (специальности) Зоотехния / Р. Г. Фархутдинов, В. Р. Туктаров, А. М. Ишемгулов ; М-во сел. хоз-ва РФ, Башкирский ГАУ. - Уфа: [б. и.], 2012. -183 с. -  Лицензионный договор № 234 от 18.12.2012 г. – Режим доступа: </w:t>
            </w:r>
            <w:hyperlink r:id="rId226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873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, М. Г.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ереработке продуктов пчеловодства [Электронный ресурс] / М. Г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. - Уфа: Изд-во БГАУ, 2008. - 96 с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27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2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тенсивные технологии производства продуктов животноводств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, Г. В. Скотоводство [Текст]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5F0079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Родионов, Г.В. Скотоводство. [Электронный ресурс]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/ Г.В. Родионов, Н.М. Костомахин, Л.П. Табакова.— СПб. : Лань, 2017. — 488 с. — Режим доступа: </w:t>
            </w:r>
            <w:hyperlink r:id="rId228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005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стомахин, Н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1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С. А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Коневодство [Текст] 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9589B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ссарабов, Б. Ф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> Технология производства яиц и мяса птицы на промышленной основе [Текст] : учеб. пособие для студентов вузов, обучающихся по направлению подготовки (специальности) 111100 - "Зоотехния" (квалификация (степень) "бакалавр" и "магистр") и направлению подготовки (специальности) 111801 - "Ветеринария" (квалификация (степень) "специалист") : допущено УМО по образованию / Б. Ф. Бессарабов, А. А. Крыканов, Н. П. Могильда. - СПб. ; М. ; Краснодар : Лань, 2012. - 336 с.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, Б. Ф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Зеленков, П. И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6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тенсификация производства продукции овцеводства в Республике Башкортостан [Текст] / Ф. А. Исламов [и др.] ; [под общ. ред. С. Г. Исламовой] ; МСХ РФ, Башкирский ГАУ. - Уфа : БГАУ, 2009. - 17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лизнецов, А. В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> Производство свинины при интенсификации отрасли в условиях Южного Урала [Текст] / А. В. Близнецов. - М. : Изд-во МСХА, 2002. - 15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8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 основы производства и переработки продукции животноводства [Текст] : учеб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lastRenderedPageBreak/>
              <w:t>186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е производство свинины [Текст] : учебник / В. Д. Кабанов. - М. : [б. и.], 2003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, А. Д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> Практикум по технологии производства продуктов овцеводства и козоводства [Текст] : учеб. пособие для студ. вузов, обуч. по спец. "Зоотехния" / А. Д. Волков. -  СПб. ; М. ; Краснодар : Лань, 2008. - 20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2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кум по племенному делу в скотоводстве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 ]: учебное пособие / В.Г. </w:t>
            </w:r>
            <w:hyperlink r:id="rId233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ахикало, З.А. Иванова, Т.Л. Лещук, Н.Г. Предеина.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б.: Лань, </w:t>
            </w:r>
            <w:r w:rsidR="006A6207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6A6207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88 с.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34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80/</w:t>
              </w:r>
            </w:hyperlink>
            <w:r w:rsidR="006A6207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5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Самусенко, Л.Д. 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6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ческие занятия по скотоводству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Л.Д. </w:t>
            </w:r>
            <w:hyperlink r:id="rId237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амусенко, А.В. Мамаев.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б.: Лань, </w:t>
            </w:r>
            <w:r w:rsidR="006A6207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 240с. - Режим доступа: </w:t>
            </w:r>
            <w:hyperlink r:id="rId238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4/</w:t>
              </w:r>
            </w:hyperlink>
            <w:r w:rsidR="006A6207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нова, И. В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r w:rsidR="006A6207" w:rsidRPr="00EB7F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hyperlink r:id="rId240" w:tgtFrame="_blank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525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го производства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молока [Электронный ресурс] : практическое руководство / МСХ РБ, Башкирский ГАУ ; [сост.: Ф. С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метова]. - Уфа : Башкирский ГАУ, 2014. - 72 с. – Режим доступа: </w:t>
            </w:r>
            <w:hyperlink r:id="rId241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133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Бессарабов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, Б. Ф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Инкубация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яиц сельскохозяйственной птицы [Электронный ресурс] : учебное пособие / Б. Ф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, А. А. Крыканов, А. Л. Киселев. - Санкт-Петербург ; Москва ; Краснодар : Лань, 2015. - 160 с. – Режим доступа: </w:t>
            </w:r>
            <w:hyperlink r:id="rId242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6064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Царенко, П. П. Методы оценки и повышения качества яиц сельскохозяйственной птицы [Текст] : учебное пособие / П. П. Царенко, Л. Т. Васильева. - Санкт-Петербург ; Москва ; Краснодар : Лань, 2016. - 27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Методы оценки и повышения качества яиц сельскохозяйственной птицы. [Электронный ресурс]: учебное пособие / П.П. Царенко, Л.Т. Васильева. — СПб. : Лань, 2016. — 280 с. — Режим доступа: </w:t>
            </w:r>
            <w:hyperlink r:id="rId243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8759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А. Седых, Р. М. Мударисов, Р. Г. Халиуллин]. - [2-е изд., доп. и перераб.]. - Уфа : Башкирский ГАУ, 2014. - 40 с.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жим доступа: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4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sa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52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, Г. В. Скотоводство [Текст] 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Родионов, Г.В. Скотоводство. [Электронный ресурс]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/ Г.В. Родионов, Н.М. Костомахин, Л.П. Табакова. — СПб. : Лань, 2017. — 488 с. — Режим доступа: </w:t>
            </w:r>
            <w:hyperlink r:id="rId245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005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1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Изилов, Ю. С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скотоводству [Текст] : учеб. пособие для студ. вузов, обучающихся по спец. "Зоотехния" : допущено МСХ РФ / Ю. С. Изилов. - М. : КолосС, 2009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9589B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Зеленков, П. И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9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6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стомахин, Н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стомахин, Н. М. Воспроизводство стада и выращивание ремонтного молодняка в скотоводстве [Текст] : учеб. пособие для студ. вузов, обуч. по спец. "Зоотехния" и "Ветеринария" : рек. УМО РФ / Н. М. Костомахин. - М. : КолосС, 2009. - 10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упный рогатый скот. Содержание, кормление, болезни, диагностика и лечение [Текст] : учеб. пособие для студ. вузов, обуч. по спец. "Зоотехния" и "Ветеринария" / [А. Ф. Кузнецов и др.]. - СПб. ; М. ; Краснодар : Лань, 2007. - 62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усенко, Л. Д. Практические занятия по скотоводству [Текст] : учебное пособие для студ. вузов, обучающихся по спец. 110101 "Зоотехния" / Л. Д. Самусенко, А. В. Мамаев. - Санкт-Петербург ; Москва ; Краснодар : Лань, 2016. - 238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иротинин, В. И. Выращивание молодняка в скотоводстве [Текст] : учеб. пособие для студ. вузов, обуч. по направлению "Зоотехния" и спец. "Зоотехния" / В. И. Сиротинин, А. Д. Волков. - СПб. ; М. ; Краснодар : Лань, 2007. - 22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олдатов, А. П. Практикум по технологии производства молока и говядины [Текст] : учеб. пособие для студ. сред. спец. учеб. заведений, обуч. по спец. "Зоотехния" / А. П. Солдатов, Л. П. Табакова, Г. П. Табаков. - М. : Колос, 2000. - 16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1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мирнова, М. Ф. Практическое руководство по мясному скотоводству [Текст] : учебное пособие / М. Ф. Смирнова, С. Л. Сафронов, В. В. Смирнова. - Санкт-Петербург ; Москва ; Краснодар : Лань, 2016. - 31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Смирнова, М.Ф. Практическое руководство по мясному скотоводству. [Электронный ресурс]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учебное пособие / М.Ф. Смирнова, С.Л. Сафронов, В.В. Смирнова.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СПб. : Лань, 2016. 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46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7628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нова, И. В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> Рациональное использование биоресурсного потенциала бестужевского и черно-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ого скота при чистопородном разведении и скрещивании [Электронный ресурс] : монография / И. В. Миронова, Х. Х. Тагиров ; М-во сел. хоз-ва РФ, Башкирский ГАУ. - Москва : Лань, 2013. - 403 с. - Режим доступа:</w:t>
            </w:r>
            <w:r w:rsidR="006A6207" w:rsidRPr="00EB7F95">
              <w:rPr>
                <w:rStyle w:val="40"/>
                <w:rFonts w:eastAsiaTheme="minorHAnsi"/>
                <w:color w:val="333333"/>
                <w:sz w:val="24"/>
                <w:shd w:val="clear" w:color="auto" w:fill="FFFAED"/>
              </w:rPr>
              <w:t xml:space="preserve"> </w:t>
            </w:r>
            <w:hyperlink r:id="rId248" w:tgtFrame="_blank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45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нова, И. В.</w:t>
              </w:r>
            </w:hyperlink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hyperlink r:id="rId250" w:tgtFrame="_blank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525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жим доступа: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1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sa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52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2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кум по племенному делу в скотоводстве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учебное пособие / В.Г. </w:t>
            </w:r>
            <w:hyperlink r:id="rId253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Кахикало, З.А. Иванова, Т.Л. Лещук, Н.Г. Предеина. 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б.: Лань, </w:t>
            </w:r>
            <w:r w:rsidR="006A6207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6A6207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88 с.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54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80/</w:t>
              </w:r>
            </w:hyperlink>
            <w:r w:rsidR="006A6207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5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Самусенко, Л.Д. 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56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ческие занятия по скотоводству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Л.Д. </w:t>
            </w:r>
            <w:hyperlink r:id="rId257" w:history="1">
              <w:r w:rsidR="006A6207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амусенко, А.В. Мамаев.</w:t>
              </w:r>
            </w:hyperlink>
            <w:r w:rsidR="006A6207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б.: Лань, </w:t>
            </w:r>
            <w:r w:rsidR="006A6207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240с. - Режим доступа: </w:t>
            </w:r>
            <w:hyperlink r:id="rId258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4/</w:t>
              </w:r>
            </w:hyperlink>
            <w:r w:rsidR="006A6207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абанов, В. Д. Практикум по свиноводству [Текст] : учебник для студ. вузов, обуч. по спец. "Зоотехния" : рек. УМО РФ / В. Д. Кабанов. - 2-е изд., перераб. и доп. - М. : КолосС, 2008. - 311 с.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ажов, Г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е свиноводство [Текст] : учеб. пособие для студ. вузов, обуч. по напр. подготовки 110400 "Зоотехния" / Г. М. Бажов. - СПб. ; М. ; Краснодар : Лань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екенев, В. А. Технология разведения и содержания свиней [Текст] : учебное пособие / В. А. Бекенев. - Санкт-Петербург ; Москва ; Краснодар : Лань, 2016. - 41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D01875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259" w:history="1">
              <w:r w:rsidR="006A6207" w:rsidRPr="00EB7F95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Бекенев, В. А.</w:t>
              </w:r>
            </w:hyperlink>
            <w:r w:rsidR="006A6207"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Технология разведения и содержания свиней [Электронный ресурс] : учеб. пособие / В. А. Бекенев. - СПб. ; М. ; Краснодар : Лань, 2012. - 416 с.</w:t>
            </w:r>
            <w:r w:rsidR="006A6207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260" w:history="1">
              <w:r w:rsidR="006A6207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194/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9589B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Кабанов, В. Д. Интенсивное производство свинины [Текст] : учеб. пособие для студ. вузов, обуч. по спец. 110401 и направлению 560400 "Зоотехния" / В. Д. Кабанов. - Йошкар-Ола : Марийский полиграф.-издат. комбинат, 2006. - 377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вин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по спец. 310700 и напр. 560400 "Зоотехния" / В. Д. Кабанов. - М. : Колос, 200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умана, 2003. - 8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lastRenderedPageBreak/>
              <w:t>186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, В. И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вин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производства свинины [Текст] : учебник по спец."Зоотехнология" / В. И. Степанов, Н. В. Михайлов. - М. : Агропромиздат, 1991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3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, А. В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и технологические аспекты интенсификации свиноводства [Текст] : учеб. пособие / А. В. Близнецов. - Уфа : БГАУ, 200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2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, А. В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свинины при интенсификации отрасли в условиях Южного Урала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В. Близнецов. - М. : Изд-во МСХА, 2002. - 15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6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, А. В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терминов и определений к дисциплине "Свиноводство" (к самостоятельной работе студентов очной и заочной форм обучения по специальности "Зоотехния") [Текст] / А. В. Близнецов , А. А. Седых ; М-во сельского хозяйства РФ, Башкирский ГАУ. - Уфа : БГАУ, 2007. 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1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, А. В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и пути развития свиноводства в Республике Башкортоста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екомендации / А. В. Близнецов ; МСХ РБ, Башкирский ГАУ. - Уфа : Башкирский ГАУ, 2012. - 22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Виноградов. - М.: ФГОУ ВПО МГАУ, 2008. - 148 с. - Режим доступа:</w:t>
            </w:r>
            <w:r w:rsidRPr="00EB7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1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22533</w:t>
              </w:r>
            </w:hyperlink>
            <w:r w:rsidRPr="00EB7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виньи: содержание, кормление и болезни [Текст] : учебное пособие для студентов вузов, обучающихся по специальности "Зоотехния" и "Ветеринария" / ред. А. Ф. Кузнецов. - Санкт-Петербург ; Москва ; Краснодар : Лань, 2016. - 54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виньи: содержание, кормление и болезни [Текст] : учеб. пособие для студ. вузов, обуч. по спец. "Зоотехния" и "Ветеринария" : допущено МСХ РФ / [А. Ф. Кузнецов и др.] ; под ред. А. Ф. Кузнецов. - СПб. ; М. ; Краснодар : Лань, 2007. - 54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Кузнецов, А.Ф. Свиньи: содержание, к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зни [Электронный ресурс]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— СПб. : Лань, 2007. — 544 с. — Режим доступа: </w:t>
            </w:r>
            <w:hyperlink r:id="rId262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218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свиноводству [Текст] : учебник для студ. вузов по спец. 110401 и направлению 560400 "Зоотехния" / В. Д. Кабанов. - М. : Моск. гос. акад. вет. мед. и биотехнологии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EB7F95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абанов, В. Д. Практикум по свиноводству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[Электронный ресурс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]:  </w:t>
            </w:r>
            <w:r w:rsidRPr="00EB7F95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учебник д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ля студентов вузов  по специальности "Зоотехния"/ В. Д. Кибанов. </w:t>
            </w:r>
            <w:r w:rsidRPr="00EB7F95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- 2-е изд., перераб. и доп. - М.: КолосС, 2008. - 311 с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Режим доступа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3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5696.html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7F95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Бессарабов, Б.Ф. Инкубация яиц сельско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тицы [Электронный ресурс]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Б.Ф. Бессарабов, А.А. Крыканов, А.Л. Киселев. — СПб. : Лань, 2015. — 174 с. — Режим доступа: </w:t>
            </w:r>
            <w:hyperlink r:id="rId264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60648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Бессарабов Б. Ф. Технология производства яиц и мяса птицы на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 [Электронный ресурс]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Бессарабов Б. Ф., Крыканов А. А., Могильда Н. П. — СПб. : Лань, 2012. — 336 с. — Режим доступа: </w:t>
            </w:r>
            <w:hyperlink r:id="rId265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4313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Бессарабов, Б. Ф. Технология производства яиц и мяса птицы на промышленной основе [Текст] :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Кочиш, И. И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14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Гадиев, Р. Р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птицы в приусадебных хозяйствах [Текст]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чеб. пособие / Р. Р. Гадиев, А. П. Коноплева ; Учеб.-метод. объединение Высш. учеб. завед. РФ по образованию в области зоотехнии и ветеринарии. - Уфа : БГАУ, 2001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114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, Б. Ф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3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арабов, Б. Ф.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Инкубация яиц с основами эмбриологии сельскохозяйственной птицы</w:t>
            </w: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. пособие для студ. вузов обуч. по спец. 310700 "Зоотехния" / Б. Ф. Бессарабов. - М. : КолосС, 2006. - 239 с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48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Мясное птицеводство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4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чиш, И. И.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птицеводство [Текст] : учеб. пособие для студ. вузов, обуч. по спец. "Зоотехния" и "Ветеринария" / И. И. Кочиш, Б. В. Смирнов, С. Б. Смирнов. - М. : КолосС, 2007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3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Кочиш, И. И.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ство [Электронный ресурс]: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студентов вузов специальности "Зоотехния" / И. И. Кочиш, М. Г. Петраш, С. Б. Смирнов. - М.: КолосС, 2004. - 407 с. - Режим доступа: </w:t>
            </w:r>
            <w:hyperlink r:id="rId266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53200382.html</w:t>
              </w:r>
            </w:hyperlink>
            <w:r w:rsidRPr="000C55D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6A6207" w:rsidRPr="000C55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теле А.Л.</w:t>
              </w:r>
            </w:hyperlink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8" w:history="1">
              <w:r w:rsidR="006A6207" w:rsidRPr="000C55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ичное птицеводство</w:t>
              </w:r>
            </w:hyperlink>
            <w:r w:rsidR="006A6207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 вузов, обучающихся по направлению подготовки 110400 — «Зоотехния» /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Штеле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Османян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Лань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6A6207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272 с.</w:t>
            </w:r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269" w:history="1">
              <w:r w:rsidR="006A6207"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671/</w:t>
              </w:r>
            </w:hyperlink>
            <w:r w:rsidR="006A6207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, Л. В. </w:t>
            </w: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Инкубация яиц сельскохозяйственной птицы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Л. В. Герасимова, Т. А. Седых, Р. С. Гизатуллин. - Уфа : РИЦ БашИФК, 2011. - 133 с. - Режим доступа: </w:t>
            </w:r>
            <w:hyperlink r:id="rId270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272.pdf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C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диев, Р. Р. Гусеводство [Электронный ресурс] : учебное пособие для студентов вузов, обучающихся по направлению подготовки высшего образования Зоотехния / Р. Р. Гадиев, В. Г. Цой, Н. С. Ковацкий ; М-во сел. хоз-ва РФ, Башкирский ГАУ, ООО Международная компания "ГУСЬ И УТКА". - Уфа 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шГАУ, 2015. - 136 с. - Режим </w:t>
            </w:r>
            <w:r w:rsidRPr="000C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: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1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927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к лабораторным и практическим занятиям по птицеводству [Электронный ресурс] : направление подготовки Зоотехния : квалификация выпускника Бакалавр / Министерство сельского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РФ, Башкирский ГАУ, Каф. частной зоотехнии ; [сост.: Р. Р. Гадиев, Д. Д. Хазиев, С. Р. Аглетдинова]. - Уфа : [б. и.], 2014. - 223 с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0C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: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2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571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Практикум по пти</w:t>
            </w: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цеводству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инистерство сельского хозяйства РФ, Башкирский ГАУ, Каф. частной зоотехнии ; [сост.: Р. Р. Гадиев, Д. Д. Хазиев, С. Р. Аглетдинова]. - Уфа : [б. и.], 2014. - 223 с.- Режим доступа: </w:t>
            </w:r>
            <w:hyperlink r:id="rId273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571.pdf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55D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Царенко, П. П. Методы оценки и повышения качества яиц сельскохозяйственной птицы [Текст] : учебное пособие / П. П. Царенко, Л. Т. Васильева. - Санкт-Петербург ; Москва ; Краснодар : Лань, 2016. - 27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C55D6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0C55D6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Методы оценки и повышения качества яиц сельскохозяйственной птицы. [Электронный ресурс]: учебное пособие / П.П. Царенко, Л.Т. Васильева. — СПб. : Лань, 2016. — 280 с. — Режим доступа: </w:t>
            </w:r>
            <w:hyperlink r:id="rId274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87597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C55D6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Коне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водство [Текст]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9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С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ум по коневодству [Текст]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, обуч. по спец. 110400 - "Зоотехния" / С. А. Козлов, В. А. Парфенов. - СПб. ; М. ; Краснодар : Лань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6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Ахатова, И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е коневодств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: племенная работа, технологии производства и переработки кобыльего молока [Текст] / И. А. Ахатова. - Уфа : Гилем, 200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3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 А. Коневодство [Электронный ресурс]: учебник / С. А. Козлов, В. А. Парфенов. - М.: КолосС,2012. - 352 с. - Режим доступа: </w:t>
            </w:r>
            <w:hyperlink r:id="rId275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7843.html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Фархутдинов, К. Д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водство [Электронный ресурс]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: спец. 110400 Зоотехния / [К. Д. Фархутдинов] ; Башкирский ГАУ. - Уфа : [б. и.], 2013. - 100 с. – Режим доступа: </w:t>
            </w:r>
            <w:hyperlink r:id="rId276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4638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43ADD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DD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плотоядных пушных зверей [Текст]: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для студентов вузов, обучающихся по специальности "Зоотехния" : рек. УМО по образованию / Н. А.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, Д. Н. Перельдик ; Ассоциация " АГРООБРАЗОВАНИЕ". - М. : КолосС, 2010. - 19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43ADD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843ADD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Чекалова, Т. М. Практикум по звероводству [Текст] :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для студ. вузов, обучающихся по спец. "Зоотехния" : рек. УМО по образованию / Т. М. Чекалова, О. И. Федорова, Н. А.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Н. А.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а ; Ассоциация " АГРООБРАЗОВАНИЕ". - М. : КолосС, 2010. - 22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43ADD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DD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Звероводство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: 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ник по спец. 310700-Зоотехния / Е. Д. Ильина [и др.]. - СПб. [и др.] : Лань, 2004. - 30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9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Берестов, В. А.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Звероводство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студ. вузов по зоовет. спец. / В. А. Берестов. - СПб. : Лань, 2002. - 480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147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кормление и болезни клеточных пушных зверей [Текст] :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для студентов вузов, обучающихся по направлениям подготовки "Ветеринария" и "Зоотехния" / Н. А.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, Д. Н. Перельдик, И. А. Домский. - Санкт-Петербург ; Москва ; Краснодар : Лань, 2013. - 27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3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6A6207" w:rsidRPr="00784A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алакирев, Н.А. </w:t>
              </w:r>
            </w:hyperlink>
            <w:hyperlink r:id="rId278" w:history="1">
              <w:r w:rsidR="006A6207" w:rsidRPr="00784A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держание, кормление и болезни клеточных пушных зверей</w:t>
              </w:r>
            </w:hyperlink>
            <w:r w:rsidR="006A6207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</w:t>
            </w:r>
            <w:r w:rsidR="006A6207" w:rsidRPr="0078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для студентов вузов, обучающихся по направлению подготовки (специальности) 111801 — «Ветеринария» и направлению подготовки 111100 — «Зоотехния»  «бакалавр» / Н. А. </w:t>
            </w:r>
            <w:hyperlink r:id="rId279" w:history="1">
              <w:r w:rsidR="006A6207" w:rsidRPr="00784A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лакирев, Д. Н.  Перельдик, И. А. Домский. -</w:t>
              </w:r>
              <w:r w:rsidR="006A6207" w:rsidRPr="00784A5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  <w:r w:rsidR="006A6207"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СПб.; М.; Краснодар: Лань,</w:t>
            </w:r>
          </w:p>
          <w:p w:rsidR="006A6207" w:rsidRPr="00784A59" w:rsidRDefault="006A6207" w:rsidP="006A6207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2013. - 272 с. - Режим доступа: </w:t>
            </w:r>
            <w:hyperlink r:id="rId280" w:history="1">
              <w:r w:rsidRPr="00784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0194/</w:t>
              </w:r>
            </w:hyperlink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207" w:rsidRPr="00784A5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Звероводство [Текст] :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ник для студ. вузов по спец. 110401 "Зоотехния" / Н. А.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, Г. А. Кузнецов. - М. : КолосС, 2006. - 34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1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843ADD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D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Чекалова Т.М. Практикум по звероводству [Электронный ресурс]: учебное пособие / Т. М. Чекалова, О. И. Федорова, Н. А. Балакирев; под ред. Н.А. Балакирева. - М.: КолосС, 2009. - 223 с. – Режим доступа: </w:t>
            </w:r>
            <w:hyperlink r:id="rId281" w:history="1">
              <w:r w:rsidRPr="00784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7065.html</w:t>
              </w:r>
            </w:hyperlink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207" w:rsidRPr="00784A5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ие кроликов [Текст] :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для студентов высш.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. заведений, обучающихся по специальности 111100 - "Зоотехния" / Н. А.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Балакирев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, Р. М. Нигматуллин. - Москва : ГЭОТАР-Медиа, 2014. - 591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D01875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6A6207" w:rsidRPr="00784A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имов, Н.А.</w:t>
              </w:r>
            </w:hyperlink>
            <w:r w:rsidR="006A6207"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3" w:history="1">
              <w:r w:rsidR="006A6207" w:rsidRPr="00784A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фекционные болезни пушных зверей</w:t>
              </w:r>
            </w:hyperlink>
            <w:r w:rsidR="006A6207"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для студентов вузов, обучающихся по специальности 111801 — «Ветеринария» / Н. А. </w:t>
            </w:r>
            <w:hyperlink r:id="rId284" w:history="1">
              <w:r w:rsidR="006A6207" w:rsidRPr="00784A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асимов, Х.С. Горбатова, И.А. Калистратов. - СПб.; М.; Краснодар: Лань, </w:t>
              </w:r>
            </w:hyperlink>
            <w:r w:rsidR="006A6207"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2013. - 128 с. – Режим доступа: </w:t>
            </w:r>
            <w:hyperlink r:id="rId285" w:history="1">
              <w:r w:rsidR="006A6207" w:rsidRPr="00784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840/</w:t>
              </w:r>
            </w:hyperlink>
            <w:r w:rsidR="006A6207"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207" w:rsidRPr="00784A5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A5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B42333" w:rsidRDefault="006A6207" w:rsidP="006A620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784A5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Мударисов, Р. М.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овые основы ведения охоты и охотничьего хозяйства в Российской Федерации [Электронный ресурс] : учебное пособие / Р. М. Мударисов, А. Х. Селезнева ; М-во сел. хоз-ва РФ, Башкирский ГАУ. - Уфа : Башкирский ГАУ, 2014. - 184 с. – Режи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: </w:t>
            </w:r>
            <w:hyperlink r:id="rId286" w:history="1">
              <w:r w:rsidRPr="00784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808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784A59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A5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6A6207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Овцеводство и козо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Волков А. Д. Овцеводство и козоводство [Текст] : учебник / А. Д. Волков. - Санкт-Петербург ; Москва ; Краснодар : Лань, 2017. - 280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</w:rPr>
              <w:t>2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EB2C82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Волков, А.Д. Овцеводство и козоводство. [Электронный ресурс]: учебник/ А. Д. Волков. -  СПб. : Лань, 2017. — 280 с. — Режим доступа: </w:t>
            </w:r>
            <w:hyperlink r:id="rId287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1308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Чикалёв, А. И. Овцеводство [Текст]: учебник для студентов вузов, обучающихся по направлению "Зоотехния" / А. И. Чикалёв, Ю. А. Юлдашбаев. - Москва : КУРС : ИНФРА-М, 2015. - 19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2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Ерохин, А. И. Овцеводство [Текст] : учебник студентов высших аграрных учебных заведений, обучающихся по направлению подготовки 111100 "Зоотехния" / А. И. Ерохин, В. И. Котарев, С. А. Ерохин ; под ред. С. А. Ерохина ; МСХ РФ, Российский государственный аграрный университет -ТСХА им. К. А. Тимирязева, Воронежский ГАУ имени императора Петра I. - Воронеж : Воронежский ГАУ, 2014. - 449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Чикалев, А. И. Овцеводство [Электронный ресурс]</w:t>
            </w:r>
            <w:r w:rsidRPr="0018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у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чебник / А. И. Чикалев, Ю. А. Юлдашбаев. - М.: КУРС: НИЦ ИНФРА-М, 2015. - 200 с. - Режим доступа: </w:t>
            </w:r>
            <w:hyperlink r:id="rId288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75083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Л. П. Козоводство [Электронный ресурс]: учебное пособие для студентов высших учебных заведений, обучающихся по направлению «Зоотехния» / Л. П.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Филинская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- СПб.; М.; Краснодар: Лань,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272 с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289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4047/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ал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нко, Л. П. Козоводство [Текст]</w:t>
            </w:r>
            <w:r w:rsidRPr="0018009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 учебное пособие для студентов вузов, обучающихся по направлению "Зоотехния" / Л. П. Москаленко, О. В. Филинская. - Санкт-Петербург ; Москва ; Краснодар : Лань, 2016. - 265 с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20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Л. П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зоводств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ентов вузов, обучающихся по направлению "Зоотехния" : допущено МСХ РФ / Л. П. Москаленко, О. В. Филинская. - СПб. ; М. ; Краснодар : Лань, 2012. - 26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Мороз, В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о и козоводство [Текст] : учеб. для студ. вузов по спец. 310700 "Зоотехния" / В. А. Мороз. - Ставрополь : Ставроп. кн. изд-во, 2002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6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охин, А. И. 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Овцеводство 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49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Н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о [Текст] : учебник для студентов зооинженерных факультетов с.-х. вузов / Н. А. Васильев, В. К. Целютин. - М. : Колос, 197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4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Н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вцеводств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производства шерсти и баранины [Текст] : учебник для вузов по спец. "Зоотехния" / Н. А. Васильев, В. К. Целютин. - 2-е изд., испр. и доп. - М. : Агропромиздат, 1990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5</w:t>
            </w:r>
          </w:p>
        </w:tc>
      </w:tr>
      <w:tr w:rsidR="006A6207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054B4C" w:rsidRDefault="006A6207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Default="006A6207" w:rsidP="006A620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07" w:rsidRPr="00180099" w:rsidRDefault="006A6207" w:rsidP="006A6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Чикалев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Козоводств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: учебник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высших сельскохозяйственных учебных заведений, обучающихся по направлению подготовки 111100 - "Зоотехния"/ А. И.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калев, 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Ю. А.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Юлдашбаев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. - 256 с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90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335.html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207" w:rsidRPr="00180099" w:rsidRDefault="006A6207" w:rsidP="006A62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переработки продукции животноводств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Кн. 1 : Общая технология мяса. - 2009. - 56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Кн. 2 : Технология мясных продуктов. - 2009. - 71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Бредихин С. А. Технология и техника переработки молока [Электронный ресурс]: учебное пособие/БредихинС.А., 2-е изд. - М.: НИЦ ИНФРА-М, 2016. - 443 с. – Режим доступа: </w:t>
            </w:r>
            <w:hyperlink r:id="rId291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8327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Л.Ю. Основы технологии производства и первичной обработки продукции животноводства. [Электронный ресурс]: учебное пособие / Л.Ю. Киселев, Ю.И. Забудский, А.П. Голикова, Н.А. Федосеева. — СПб. : Лань, 2012. — 448 с. — Режим доступа: </w:t>
            </w:r>
            <w:hyperlink r:id="rId292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4978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, Г.С. Стандартизация, технология переработки и хранения продукции животноводства.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Электронный ресурс] / Г.С. Шарафутдинов, Ф.С. Сибагатуллин, Н.А. Балакирев, Р.Р. Шайдуллин. — СПб. : Лань, 2016. — 624 с. — Режим доступа: </w:t>
            </w:r>
            <w:hyperlink r:id="rId293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71771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Гизатуллин, Р. С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ереработки молока и мяса. Лабораторный практикум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Р. С. Гизатуллин, С. Г. Канарейкина, Л. А. Зубаирова ; М-во сел. хоз-ва РФ, Башкирский ГАУ. - Уфа : Изд-во Башкирского ГАУ, 2011. - 204 с. -  Режим доступа:</w:t>
            </w:r>
            <w:r w:rsidRPr="00591A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94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27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Родионов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Г. В.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хнолог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ия производства и переработки животноводческой продукции [Текст] : учебник для студ. вузов, обуч. по спец. 060800 "Экономика и управление на предприятии АПК" / Г. В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одионов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Л. П. Табакова, Г. П. Табаков. - М. : КолосС, 2005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Текст] 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Электронный ресурс]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— Режим доступа: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5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052.doc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логия производства и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животноводческой продукции [Текст] : учеб. пособие для студ. вузов, обуч. по спец.: 080502 - Экономика и управление на предприятии АПК, 110305 -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ология производства и переработки сельскохозяйственной продукции / Н. Г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акарцев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общ. ред. Н. Г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акарцев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- Калуга : Манускрипт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25</w:t>
            </w:r>
          </w:p>
        </w:tc>
      </w:tr>
      <w:tr w:rsidR="006642D5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86</w:t>
            </w:r>
          </w:p>
        </w:tc>
      </w:tr>
      <w:tr w:rsidR="006642D5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Курочкин, А. А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орудование для переработки продукции животноводства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ающихся по спец. 110303 "Механизация переработки сельскохозяйственной продукции" : допущено МСХ РФ / А. А. Курочкин. - М. : КолосС, 2010. - 50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49</w:t>
            </w:r>
          </w:p>
        </w:tc>
      </w:tr>
      <w:tr w:rsidR="006642D5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иотехнология [Текст]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24</w:t>
            </w:r>
          </w:p>
        </w:tc>
      </w:tr>
      <w:tr w:rsidR="006642D5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 О. Д. Микробиология продуктов животноводства (практическое руководство) [Электронный ресурс]: учебное пособие/О.Д.Сидоренко - М.: НИЦ ИНФРА-М, 2015. - 172 с. – Режим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</w:t>
            </w:r>
            <w:hyperlink r:id="rId296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7210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642D5" w:rsidRPr="00054B4C" w:rsidTr="006A62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Чебакова Г. В. Товароведение, технология и экспертиза пищевых продуктов животного происхождения [Электронный ресурс]: учебное пособие / Г.В. Чебакова, И.А. Данилова. - М.: НИЦ ИНФРА-М, 2014. - 304 с. – Режим доступа: </w:t>
            </w:r>
            <w:hyperlink r:id="rId297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361170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изводства, хранения,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39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8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я молока и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молочных продуктов [Текст] : учебник для студ. вузов, обуч. по спец "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хнолог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ия молока и молочных продуктов" / Г. Н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усь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М. Шалыгиной. - М. : КолосС, 2004,20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97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Рогов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И. А</w:t>
            </w:r>
            <w:r w:rsidRPr="00591A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Общая технология мяса и мясопродуктов [Текст] : учебное пособие / И. А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огов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, А. Г. Забашта, Г. П. Казюлин. - М. : Колос, 2000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77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Гизатуллин, Р. С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ереработки молока и мяса. Лабораторный практикум [Текст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по образованию / Р. С. Гизатуллин, С. Г. Канарейкина, Л. А. Зубаирова ; МСХ РФ, Башкирский ГАУ. - Уфа : Башкирский ГАУ, 2011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57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го производства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молока [Электронный ресурс] : практическое руководство / МСХ РБ, Башкирский ГАУ ; [сост.: Ф. С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метова]. - Уфа : Башкирский ГАУ, 2014. - 72 с. – Режим доступа: </w:t>
            </w:r>
            <w:hyperlink r:id="rId298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133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C7ED6" w:rsidRDefault="006642D5" w:rsidP="001C7E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З. А. 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 : [б. и.], 2015. - Ч. 1. - Уфа: 2015. - 113 с. - Режим доступа: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9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321.docx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591A63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9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иева З. А.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: [б. и.], 2015. - Ч. 2. - Уфа: [б. и.], 2015. - 106 с. - Режим доступа: </w:t>
            </w:r>
            <w:r w:rsidRPr="00591A6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blio.bsau.ru/metodic/32322.docx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91A63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ветеринарии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ветеринарии [Текст] : учебник для студ. вузов, обуч. по спец. 110401 "Зоотехния" / В. К. Кретинин [и др.]. - М. : КолосС, 2006. - 38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нфекционные болезни животных [Текст] : учебник для студ. вузов, обуч. по спец. "Ветеринария" / Б. 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Ф. Бессарабов [и др.] ; под ред. А. А. Сидорчука. - М. : Колос, 2007. - 67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инович, М. И. Практикум по ветеринарной фармакологии и рецептуре [Текст] : учеб. пособие для студ. вузов, обучающихся по спец. "Ветеринария" : допущено МСХ РФ / М. И. Рабинович, И. М. Самородова. - 6-е изд., перераб. и доп. - М. : КолосС, 2009. - 27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69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диагностике инвазионных болезней животных [Текст] : учеб. пособие для студ. вузов, обуч. по спец. 110501 "Ветеринарно-санитарная экспертиза" и 111201 "Ветеринария" / М. Ш. Акбаев [и др.] ; под ред. М. Ш. Акбаева ; Международная ассоциация "Агрообразование". - М. : КолосС, 2006. - 53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менов, Б. С. Практикум по оперативной хирургии с основами топографической анатомии домашних животных [Текст] : учеб. пособие для студ. вузов, по спец. 310800 "Ветеринария" / Б. С. Семенов, В. А. Ермолаев , С. В. Тимофеев . - М. : КолосС, 2006 . - 26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Справочник ветеринарного врача [Текст] / [Ч. К. Авылов [и др.] ; сост. А. А. Кунаков. - М. : КолосС, 2006. - 73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ветеринарии [Текст] : учебник для студ. вузов по спец. 310700 "Зоотехния" / И. М. Беляков, Ф. И. Василевич, А. В. Жаров [и др.]. - М. : КолосС, 200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4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основам ветеринарии [Текст] : учеб. пособие для студ. вузов по спец. 310700 "Зоотехния" / А. В. Коробов [и др.] ; под ред. А. В. Коробова, В. Т. Кумкова. - М. : КолосС, 200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7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урделев, Т. Е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ктикум по основам ветеринарии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. пособие / Т. Е. Бурделев, В. Г. Жильцов. - 3-е изд.,испр.и доп. - М. : Агропромиздат, 1989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китин, И. Н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рганизация и экономика ветеринарного дела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ник для студ. вузов по спец. 111201 "Ветеринария" / И. Н. Никитин, В. А. Апалькин. - 5-е изд., перераб. и доп. - М. : КолосС, 2007.- 367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FE19BA" w:rsidRDefault="006642D5" w:rsidP="006642D5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38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642D5" w:rsidRDefault="006642D5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Default="006642D5" w:rsidP="006642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jc w:val="center"/>
              <w:rPr>
                <w:sz w:val="23"/>
                <w:szCs w:val="23"/>
              </w:rPr>
            </w:pPr>
            <w:r w:rsidRPr="00B42333">
              <w:t>Элективные курсы по физической культур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[Электронный ресурс] : учебник для вузов / А. Б. Муллер [и др.]. - М. : Юрайт, 2013. - 425 с. – Режим доступа: </w:t>
            </w:r>
            <w:hyperlink r:id="rId300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0911.pdf</w:t>
              </w:r>
            </w:hyperlink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. - 172 с. – Режим доступа: </w:t>
            </w:r>
            <w:hyperlink r:id="rId301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43255</w:t>
              </w:r>
            </w:hyperlink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. – 350 c. – Режим доступа: </w:t>
            </w:r>
            <w:hyperlink r:id="rId302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09590</w:t>
              </w:r>
            </w:hyperlink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Чертов Н. В. Физическая культура [Электронный ресурс]: учебное пособие / Н. В. Чертов. - Ростов-на-Дону: Издательство ЮФУ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. - 118 с. – Режим доступа: </w:t>
            </w:r>
            <w:hyperlink r:id="rId303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51007</w:t>
              </w:r>
            </w:hyperlink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4. - 336 с. – Режим доступа: </w:t>
            </w:r>
            <w:hyperlink r:id="rId304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32358</w:t>
              </w:r>
            </w:hyperlink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Шипилина, И. А. Аэробика [Текст] : [учеб. пособие] / И. А. Шипилина. - Ростов н/Д : Феникс, 2004. - 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62EF5">
              <w:rPr>
                <w:rFonts w:ascii="Times New Roman" w:hAnsi="Times New Roman" w:cs="Times New Roman"/>
              </w:rPr>
              <w:t>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Ильинич, В. И. Физическая культура студента и жизнь [Текст] : учебник для студ. вузов / В. И. Ильинич. - М. : Гардарики, 2007. - 366 с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[Текст] : учебник для студентов вузов /под ред. М. Я. Виленского. - М.: Кнорус, 2013. - 424 с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4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5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– Режим доступа: </w:t>
            </w:r>
            <w:hyperlink r:id="rId305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623.djvu</w:t>
              </w:r>
            </w:hyperlink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- 6-е изд., стер. - М. : Академия, 2001, 2002, 2009. - 44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Баршай, В. М. Гимнастика [Текст] : учебное пособие для студ. вузов, обучающихся по специальности 050720.65 (033100) "Физическая культура" 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Педагогика физической культуры и спорта [Текст] : учебник для студ. вузов, обуч. по спец. "Физическая культура и спорт" : рек. УМО по образованию / [С. Д. Неверкович и др.] ; Под ред. С. Д. Неверковича. - М. : Академия, 2010. - 32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 физической культуры [Текст]: 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учебник для студентов учреждений высшего профессионального образования / [С. Д. Неверкович и др.] ; под ред. С. Д. Неверковича. - 2-е изд. - М. : Академия, 2013. - 36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Петров, П. К. Информационные технологии в физической культуре и спорте [Текст] : учеб. пособие для студ. вузов, обуч. по спец. 050720 "Физическая культура" : рек. УМО по образованию / П. К. Петров. - М. : Академия, 2008. - 28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Петров, П. К. Информационные технологии в физической культуре и спорте [Текст] : учебник для студентов учреждений высш. образования, обучающихся по направлению подготовки "Педагогическое образование" / П. К. Петров. - 4-е изд., стер. - Москва : Академия, 2014. - 41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 [Текст] 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Лечебная физ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ультура [Электронный ресурс]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06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624.djvu</w:t>
              </w:r>
            </w:hyperlink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Дубровский, В. И. Ле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физическая культура [Текст]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: учеб.для студ.вузов / В. И. Дубровский. - М. : Владос, 1999. - 6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7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62EF5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6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и физическая подготовка [Текст]: учебник для студ. вузов: рек. М-вом образования РФ / [И. С. Барчуков и др.]; под ред. В. Я. Кикотя, И. С. Барчукова. - М.: ЮНИТИ-ДАНА, 2010. - 43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Сальников, А. Н. Физическая культура: конспект лекций [Текст]: пособие для подготовки к экзаменам / А. Н. Сальников. - М. : Приор-издат, 2006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Барчуков, И. С. Физ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ультура [Электронный ресурс]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И. С. Барчуков ; под общ. ред. Н. Н. Маликова. - М.: Академия, 2012. - 528 с. – Режим доступа: </w:t>
            </w:r>
            <w:hyperlink r:id="rId307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621.djvu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Кадиров, Н. Н. Гиревой спорт [Электронный ресурс]: учебное пособие / Н. Н. Кадиров, Н. Г. Энгельс, Э. Т. Ахмадуллина. - Уфа: Изд-во ИРО РБ, 2012. - 149 с. – Режим доступа: </w:t>
            </w:r>
            <w:hyperlink r:id="rId308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8199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Кадиров, Н. Н. Гиревой спорт в аграрных вузах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[Электронный ресурс]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Н. Кадиров, Н. Ф. Сторчевой ; МСХ РБ, Моск. гос. агроинженерный ун-т им. В.П. Горячкина. - Москва: МГАУ, 2011. - 152 с. – Режим доступа: </w:t>
            </w:r>
            <w:hyperlink r:id="rId309" w:tgtFrame="_blank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4831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2333" w:rsidRDefault="006642D5" w:rsidP="006642D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Валиуллина, О. В. Физическая культура при заболевания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ыхания [Электронный ресурс]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. - 60 с. - Режим доступа: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10" w:tgtFrame="_blank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8650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62EF5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2EF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642D5" w:rsidRPr="00462EF5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1. Культуролог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, В. В. Культурология [Текст]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D0187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1" w:anchor="none" w:history="1">
              <w:r w:rsidR="006642D5" w:rsidRPr="00A6495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икторов В. В.</w:t>
              </w:r>
            </w:hyperlink>
            <w:r w:rsidR="006642D5"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ология [Электронный ресурс]: учебник / В. В. Викторов. - М.: Вузовский учебник, НИЦ ИНФРА-М, 2016. - 411 с.</w:t>
            </w:r>
            <w:r w:rsidR="006642D5"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D5"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ежим доступа: </w:t>
            </w:r>
            <w:hyperlink r:id="rId312" w:history="1">
              <w:r w:rsidR="006642D5" w:rsidRPr="00A649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7341</w:t>
              </w:r>
            </w:hyperlink>
            <w:r w:rsidR="006642D5"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личев, Д. А. Культурология [Текст]: учебное пособие для студентов, обучающихся по направлению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lastRenderedPageBreak/>
              <w:t>4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, Д. А. Культурология [Текст]: учебное пособие для студентов, обучающихся по направлению "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 (бакалавриат) / Д. А. Силичев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 Д. А. Культурология [Элек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ый ресурс]: учебное пособие /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. Силичев. - 5-е изд., перераб. и доп. - М.: Вузовский учебник, НИЦ ИНФРА-М, 2016. - 393 с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ежим доступа: </w:t>
            </w:r>
            <w:hyperlink r:id="rId313" w:history="1">
              <w:r w:rsidRPr="00A649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7356</w:t>
              </w:r>
            </w:hyperlink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, Д. А. Культурология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[Текст]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: учеб. пособие / Д. А.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чев. – М.: Вузовский учебник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: ИНФРА-М, 2011, 2013. – 39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40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495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6642D5" w:rsidRPr="00A649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рбуз, А. В.</w:t>
              </w:r>
            </w:hyperlink>
            <w:r w:rsidR="006642D5"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я [Электронный ресурс]: учебное пособие для студентов / А. В. Гарбуз. - Уфа : [Изд-во БГАУ], 2013. - 128 с. - Режим доступа: </w:t>
            </w:r>
            <w:hyperlink r:id="rId315" w:tgtFrame="_blank" w:history="1">
              <w:r w:rsidR="006642D5"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3545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Гарбуз, А. В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5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ультурология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: [справочник] / А. В. Гарбуз. - Уфа: Изд-во БГАУ, 2011. - 126 с. – Режим доступа: </w:t>
            </w:r>
            <w:hyperlink r:id="rId316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420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Горемыкина, Л. И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317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15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Горемыкина, Л. И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ы [Электронный ресурс]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: [учеб. пособие] / Л. И. Горемыкина, С. А. Яминова ; Башкирский ГАУ. - Уфа : Изд-во БГАУ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6. - 106 с. – Режим доступа: </w:t>
            </w:r>
            <w:hyperlink r:id="rId318" w:tgtFrame="_blank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38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Гуревич, П. С. Культурология [Текст] : учебник для вузов / П. С. Гуревич. - М. : ПРОЕКТ, 2003. - 33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[Текст] : учеб. пособие для студ. вузов : рек. М-вом образования РФ / Л. Д. 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Столяренко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[Текст]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: учеб. пособие / [Г. В. Драч и др.] ; под ред. Г. В.  Драча . - М.: Альфа-М: ИНФРА-М, 2008. – 41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10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 для бакалавров и специалистов [Текст] : учебник для студентов вузов : рек. М-вом образования и науки РФ / Г. В. Драч [и др.]. - М. ; СПб. ; Нижний Новгород : Питер, 2012. - 38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 [Текст] : учебник / [В. П. Большаков [и др.] ; под ред. С. Н. Иконниковой, В. П. Большакова ; Санкт-Петербургский гос. ун-т культуры и искусств, Каф. теории и истории культуры. - М. : Проспект, 2010. - 52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 [Текст]  : учеб. пособие : рек. М-вом образования РФ/ под ред. А. Н.  Марковой. - М.: ЮНИТИ, 2000, 2001, 2003, 2004, 2005, 2006, 2007, 2008. – 32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331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онова, Э. Е. 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[учебное пособие] / Э. Е. Платонова. - М. : Традиция. - [Б. м.] : Академический Проект, 2003. - 784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C7ED6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Урманцев, Н. М. Мусульманские культовые памятники как свидетельство распространения ислама на территории Урало-Поволжья [Электронный ресурс] : монография / Н. М. Урманцев ; М-во сел. хоз-ва РФ, Башкирский гос. пед. ун-т. - Уфа : БашГПУ, 2010. - 101 с. – Режим доступа: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9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18.doc</w:t>
              </w:r>
            </w:hyperlink>
            <w:r w:rsidRPr="00A649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320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19.doc</w:t>
              </w:r>
            </w:hyperlink>
            <w:r w:rsidRPr="00A649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321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20.doc</w:t>
              </w:r>
            </w:hyperlink>
            <w:r w:rsidRPr="00A649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322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21.doc</w:t>
              </w:r>
            </w:hyperlink>
            <w:r w:rsidRPr="00A649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323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22.doc</w:t>
              </w:r>
            </w:hyperlink>
            <w:r w:rsidRPr="00A649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324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23.doc</w:t>
              </w:r>
            </w:hyperlink>
            <w:r w:rsidRPr="00A649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325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24.doc</w:t>
              </w:r>
            </w:hyperlink>
            <w:r w:rsidRPr="00A649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326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25.ppt</w:t>
              </w:r>
            </w:hyperlink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Яминова, С. А. Адаб-аль-ислам - мусульманский этикет [Электронный ресурс] : монография / С. А. Яминова ; М-во сел. хоз-ва РФ, Башкирский гос. пед. ун-т. - Уфа : БашГПУ, 2011. - 154 с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7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17.doc</w:t>
              </w:r>
            </w:hyperlink>
            <w:hyperlink r:id="rId328" w:history="1"/>
            <w:r w:rsidRPr="00A649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Яминова, С. А. Поликультурные ценности студенчества [Электронный ресурс]: [монография]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9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489.doc</w:t>
              </w:r>
            </w:hyperlink>
            <w:hyperlink r:id="rId330" w:history="1"/>
            <w:r w:rsidRPr="00A649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6495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2. Основы этики и эстетики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, А. А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тика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рек. М-во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и науки / А. А. Скворцов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; под общей ред. А. А. Гусейнова. - М. : Юрайт, 201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[Текст]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ик для студ. философских фак.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вузов / А. А. Гусейнов [и др.] ; под ред. А. А. Гусей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. Л. Дубко. - М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Гардарики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Гусейнов, А. А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тик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ентов вузов /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усейнов, Р. Г. Апресян. - М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Гардарики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[Текст]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учеб. пособие / В. И. Авдеев [и др.] ; под ред. А. А. Радугина. - М. : Библионика, 200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Борев, Ю. Б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стетика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[Текст] : учеб. по курсу "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стетик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" для студ. вузов / Ю. Б. Борев. - М. : Высш. шк., 200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вич, П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стетика [Электронный ресурс]</w:t>
            </w: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ебник для студентов высших учебных заведений / П. С. Гуревич. - М.: ЮНИТИ-ДАНА, 2012. - 303 с.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331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96227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ев, В.А. Основы эстетики [Электронный ресурс] : учеб. пособие / В.А. Салеев, Е.В. Кирпиченок. – Минск: Выш. шк. 2012. – 208 с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жим доступа: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2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08128</w:t>
              </w:r>
            </w:hyperlink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D0187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3" w:anchor="none" w:history="1">
              <w:r w:rsidR="006642D5" w:rsidRPr="001F022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азин, А. В.</w:t>
              </w:r>
            </w:hyperlink>
            <w:r w:rsidR="006642D5"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ика </w:t>
            </w:r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="006642D5"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 / А.В. Разин. - 4-e изд., перераб. и доп. - М.: ИНФРА-М, 2012. - 416 с.</w:t>
            </w:r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334" w:history="1">
              <w:r w:rsidR="006642D5" w:rsidRPr="001F0226">
                <w:rPr>
                  <w:rStyle w:val="a4"/>
                  <w:rFonts w:ascii="Times New Roman" w:hAnsi="Times New Roman" w:cs="Times New Roman"/>
                  <w:spacing w:val="-6"/>
                  <w:sz w:val="24"/>
                  <w:szCs w:val="24"/>
                </w:rPr>
                <w:t>http://www.znanium.com/bookread.php?book=328047</w:t>
              </w:r>
            </w:hyperlink>
            <w:r w:rsidR="006642D5" w:rsidRPr="001F0226">
              <w:rPr>
                <w:rFonts w:ascii="Times New Roman" w:hAnsi="Times New Roman" w:cs="Times New Roman"/>
                <w:color w:val="0000FF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ов, П. А. Основы этики и эстетики [Текст] : [</w:t>
            </w: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1F02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особие] / П. А. Егоров, В. Н. Руднев. - М. : Кнорус, 2010. - 194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а, Ю. А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стетик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курс лекции / Ю. А. Овинникова, В. Б. Рожковский. - Ростов н/Д : Феникс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Гуревич, П. С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стетик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: рек. УМО по образованию / П. С. Гуревич. - М. : ЮНИТИ, 2008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0226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елов, А. А. Этика [Электронный ресурс] : учеб. пособие / А. А. Горелов, Т. А. Горелова. - 4-е изд., стереотип. - М.: Флинта: МПСИ, 2011. - 316 с.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35" w:history="1">
              <w:r w:rsidRPr="001F0226">
                <w:rPr>
                  <w:rStyle w:val="a4"/>
                  <w:rFonts w:ascii="Times New Roman" w:hAnsi="Times New Roman" w:cs="Times New Roman"/>
                  <w:spacing w:val="-6"/>
                  <w:sz w:val="24"/>
                  <w:szCs w:val="24"/>
                </w:rPr>
                <w:t>http://www.znanium.com/bookread.php?book=406020</w:t>
              </w:r>
            </w:hyperlink>
            <w:r w:rsidRPr="001F0226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1. Бухгалтерский учет в сельском хозяйств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anchor="none" w:history="1">
              <w:r w:rsidR="006642D5" w:rsidRPr="001F0226">
                <w:rPr>
                  <w:rFonts w:ascii="Times New Roman" w:hAnsi="Times New Roman" w:cs="Times New Roman"/>
                  <w:sz w:val="24"/>
                  <w:szCs w:val="24"/>
                </w:rPr>
                <w:t>Лисович Г. М.</w:t>
              </w:r>
            </w:hyperlink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финансовый учет в сельском хозяйстве [Электронный ресурс]: учебник / Г.М. Лисович. - 2-e изд., испр. и доп. - М.: Вузовский учебник: НИЦ ИНФРА-М, 2015. - 288 с. – Режим доступа: </w:t>
            </w:r>
            <w:hyperlink r:id="rId337" w:history="1">
              <w:r w:rsidR="006642D5"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62861</w:t>
              </w:r>
            </w:hyperlink>
            <w:r w:rsidR="006642D5" w:rsidRPr="001F02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1F02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anchor="none" w:history="1">
              <w:r w:rsidR="006642D5" w:rsidRPr="001F0226">
                <w:rPr>
                  <w:rFonts w:ascii="Times New Roman" w:hAnsi="Times New Roman" w:cs="Times New Roman"/>
                  <w:sz w:val="24"/>
                  <w:szCs w:val="24"/>
                </w:rPr>
                <w:t>Сайгидмагомедов А. М.</w:t>
              </w:r>
            </w:hyperlink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финансовый учет в сельском хозяйстве [Электронный ресурс]: учебное пособие / А.М. Сайгидмагомедов. - М.: Форум: НИЦ Инфра-М, 2013. - 768 с. – Режим доступа: </w:t>
            </w:r>
            <w:hyperlink r:id="rId339" w:history="1">
              <w:r w:rsidR="006642D5"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36566</w:t>
              </w:r>
            </w:hyperlink>
            <w:r w:rsidR="006642D5" w:rsidRPr="001F02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1F02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anchor="none" w:history="1">
              <w:r w:rsidR="006642D5" w:rsidRPr="001F0226">
                <w:rPr>
                  <w:rFonts w:ascii="Times New Roman" w:hAnsi="Times New Roman" w:cs="Times New Roman"/>
                  <w:sz w:val="24"/>
                  <w:szCs w:val="24"/>
                </w:rPr>
                <w:t>Шутова И. С.</w:t>
              </w:r>
            </w:hyperlink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(управленческий) учет в сельском хозяйстве [Электронный ресурс]: учебное пособие / И.С. Шутова, Г.М. Лисович. - М.: Вузовский учебник: ИНФРА-М, 2011. - 168 с. – Режим доступа:</w:t>
            </w:r>
            <w:r w:rsidR="006642D5" w:rsidRPr="001F02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341" w:history="1">
              <w:r w:rsidR="006642D5"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215368</w:t>
              </w:r>
            </w:hyperlink>
            <w:r w:rsidR="006642D5" w:rsidRPr="001F02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1F02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Бычкова, С. М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учет в сельском хозяйстве [Текст] : учеб. пособие   : рек. УМО по образованию / С. М. Бычкова, Д. Г. Бадмаева. - М. : Эксмо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1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Лисович, Г. М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</w:t>
            </w:r>
            <w:r w:rsidRPr="001F022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т в сельскохозяйственных организациях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/ Г. М. Лисович. - М. : Финансы и статистика, 200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49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Петров А. М. Учет и анализ [Электронный ресурс]: учебник / А.М. Петров, Е.В. Басалаева, Л.А. Мельникова. - М.: КУРС: НИЦ ИНФРА-М, 2013. - 512 с. – Режим доступа: </w:t>
            </w:r>
            <w:hyperlink r:id="rId342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13049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Петров, А. М. Учет и анализ [Текст] : учебник / А. М. Петров, Е. В. Басалаева, Л. А. Мельникова. - М. : КУРС; ИНФРА-М, 2013. - 51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3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Шестакова, Е. В. Бухгалтерская отчетность для "упрощенцев" [Текст] / Е. В. Шестакова. - Ростов-на-Дону : Феникс, 2014. - 15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Кондраков, Н. П. Бухгалтерский (финансовый, управленческий) учет [Текст] : учебник / Н. П. Кондраков. - М. : Проспект, 2009. - 442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0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2. Экономика сельского хозяйств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Минаков И. А. Экономика сельского хозяйства [Электронный ресурс]:   учебник / И.А. Минаков. - 3-e изд., перераб. и доп. - М.: НИЦ ИНФРА-М, 2014. - 352 с. – Режим доступа: </w:t>
            </w:r>
            <w:hyperlink r:id="rId343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11479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Экономика сельского хозяйства [Текст]: учебное пособие для студентов вузов, обучающихся по направлению "Агрономия" / [Н. А. Попов [и др.] ; под ред. Н. А. Попова. - Москва : Магистр : Инфра-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2015. - 39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Т. Экономика сельского хозяйства [Электронный ресурс]: учебник  / В.Т. Водянников, Е.Г. Лысенко, Е.В. Худякова, А.И. Лысюк. - СПб.: Лань, 2015. - 544 с. - Режим доступа: </w:t>
            </w:r>
            <w:hyperlink r:id="rId344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64326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Экономика сельского хозяйства [Текст]: учебник для студентов среднего профессионального образования, обучающихся по специальностям 110401 "Агрономия"», 111101 "Зоотехния", 110812 "Технология производства и переработки сельскохозяйственной продукции" / [Г. А. Петранева [и др.] ; под ред. Г. А. Петраневой. - Москва : Альфа-М : Инфра-М, 2016. - 28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Петранева Г. А. Экономика сельского хозяйства [Электронный ресурс]: учебник / Петранева Г.А., Коваленко Н.Я., Романов А.Н. и др.; Под ред. Петраневой Г.А. - М.: Альфа-М, НИЦ ИНФРА-М, 2016. - 288 с. – Режим доступа: </w:t>
            </w:r>
            <w:hyperlink r:id="rId345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38958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3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сельского хозяйств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110401 "Зоотехния" : допущено МСХ РФ / [Н. Я. Коваленко и др.] ; под ред. Н. Я. Коваленко. - М. : КолосС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И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номика сельского хозяйства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[Текст] :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Артемова, Л. А. Белова ; Ассоциация " АГРООБРАЗОВАНИЕ". - М. : КолосС, 2010. - 38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58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 [Текст] :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 вузов по агроэкономическим спец. / И. А. Минаков [и др.] ; под ред. И. А. Минакова. - М. : КолосС, 2004. - 328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 [Текст] : практикум : </w:t>
            </w:r>
            <w:r w:rsidRPr="001F022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, обуч. по спец. 060800-Экономика и управление на предприятии АПК / М. Н. Малыш [и др.]. - СПб. [и др.] : Лань, 2004. - 22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5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Макарец, Л. И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оизводства сельскохозяйственной продукции [Текст] : учеб.пособие для студ. вузов, обучающихся по экон. спец. / Л. И. Макарец, И. Н. Макарец. - СПб. : Лань, 200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98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Экономика сельского хозяйства [Электронный ресурс]: учебное пособие для студ. вузов обуч. по направлению «Агрономия» / Под ред. Н.А. Попова. - М.: Магистр: НИЦ ИНФРА-М, 2013. - 400 с.– Режим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6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73940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1. Биотехнология в животноводств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Никульников, В. С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иотехнология в животноводстве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. пособие для студ. вузов, обуч. по спец. 110401 - Зоотехния / В. С. Никульников, В. К. Кретинин. - М. : Колос, 2007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ая биотехнология [Текст] 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М. : Высшая школа, 2003. - 47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7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D01875" w:rsidP="00664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6642D5" w:rsidRPr="001F0226">
                <w:rPr>
                  <w:rFonts w:ascii="Times New Roman" w:hAnsi="Times New Roman" w:cs="Times New Roman"/>
                  <w:sz w:val="24"/>
                  <w:szCs w:val="24"/>
                </w:rPr>
                <w:t>Жебровский, Л. С.</w:t>
              </w:r>
            </w:hyperlink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> Биотехника репродукции и воспроизводства животных и птиц [Текст] : учеб. пособие / Л. С.Жебровский, Г. С. Матвеева. - СПб. : Б.и., 2000. - 37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6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6642D5" w:rsidRPr="001F0226">
                <w:rPr>
                  <w:rFonts w:ascii="Times New Roman" w:hAnsi="Times New Roman" w:cs="Times New Roman"/>
                  <w:sz w:val="24"/>
                  <w:szCs w:val="24"/>
                </w:rPr>
                <w:t>Козлов, Ю. Н.</w:t>
              </w:r>
            </w:hyperlink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> Генетика и селекция сельскохозяйственных животных [Текст] : учебник для студ. образовательных учреждений среднего проф. образования по спец. "Зоотехния" : допущено МСХ РФ / Ю. Н. Козлов, Н. М. Костомахин. - М. : КолосС, 2009. - 26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хов, В. Л.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9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в животноводстве [Текст] : учеб. пособие для с.-х. вузов по спец. "Зоотехния" / В. Ф. Красота и др. - М. : Колос, 199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4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2. Зоокультуры 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F02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онстантинов, В. М. </w:t>
            </w:r>
            <w:r w:rsidRPr="001F022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Зоология позвоночных</w:t>
            </w:r>
            <w:r w:rsidRPr="001F02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[Текст] : учебник для студ. биол. фак. высших пед. учеб. зав. / В. М. Константинов, С. П. Наумов, С. П. Шаталова. - 3-е изд., перераб. - М. : Академия, 2004, 2007. - 464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F02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рмерская аквакультура [Текст]: рекомендации / [С. В. Пономарев, Л. Ю. Лагуткина, И. Ю. Киреева]; МСХ РФ, ГВЦ Минсельхоза России. - М.: Росинформагротех, 2007. - 19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6642D5" w:rsidRPr="001F02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лакирев, Н. А.</w:t>
              </w:r>
            </w:hyperlink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> Звероводство [Текст]: учебник для студ. вузов по спец. 110401 "Зоотехния" / Н. А.Балакирев, Г. А. Кузнецов; Международная ассоциация "Агрообразование". - М. : КолосС, 2006. - 34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хин Г. И.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Зоология [Текст] 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226">
              <w:rPr>
                <w:rFonts w:ascii="Times New Roman" w:hAnsi="Times New Roman" w:cs="Times New Roman"/>
                <w:lang w:val="en-US"/>
              </w:rPr>
              <w:t>19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6642D5" w:rsidRPr="001F02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рова, И. Х.</w:t>
              </w:r>
            </w:hyperlink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> Зоология беспозвоночных [Текст] : учебник для студ. вузов / И.Х. Шарова. - М. : ВЛАДОС, 2004. - 59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6642D5" w:rsidRPr="001F02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лакирев, Н. А.</w:t>
              </w:r>
            </w:hyperlink>
            <w:r w:rsidR="006642D5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Основы норководства [Текст] : [монография] / Н. А. Балакирев. - М. : Высшая школа, 2001. - 287 с.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5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2B1A5A" w:rsidRDefault="006642D5" w:rsidP="006642D5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B1A5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злов, В. И. Аквакультура [Текст]: учебн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1F0226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Дауда, Т. А. Зоология позвоночных [Текст]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Дауда, Т.А. Зоология беспозвоночных [Электронный ресурс]: учебное пособие / Т. А. Дауда, А. Г. Кощаев ; Кубанский ГАУ. - 3-е изд., стер. - Санкт-Петербург; Москва; Краснодар : Лань, 2014.  - 207 с. - Режим доступа: </w:t>
            </w:r>
            <w:hyperlink r:id="rId352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53678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1F022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1. Частная и популяционная генетик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хов, В. Л. </w:t>
            </w:r>
            <w:r w:rsidRPr="00B457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 w:rsidRPr="00B4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9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>Бакай, А. В.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7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9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2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Селекционно-генетические методы в животноводстве [Текст]: учебное пособие для студ. вузов, обуч. по направлению подготовки 111100 "Зоотехния" и специальности 111801 "Ветеринария": допущено УМО по образованию / И. Л. Суллер. - СПб. : Проспект науки, 2010. - 159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76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Инге-Вечтомов, С. Г. </w:t>
            </w: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с основами селекции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С. Г. Инге-Вечтомов. - М. : Высш. шк., 1989. - 591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6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, Е. П. </w:t>
            </w: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генетике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66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2. Статус генетических ресурсов животных 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хов, В. Л. </w:t>
            </w:r>
            <w:r w:rsidRPr="00B457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9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>Бакай, А. В.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7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96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2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Селекционно-генетические методы в животноводстве [Текст]: учебное пособие для студ. вузов, обуч. по направлению подготовки 111100 "Зоотехния" и специальности 111801 "Ветеринария": допущено УМО по образованию / И. Л. Суллер. - СПб. : Проспект науки, 2010. - 159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5766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Гено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льскохозяйственных животных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: генетические ресурсы животноводства России [Текст] / И. Г. Моисеева [и др.] ; отв. ред. И. А. Захаров. - М. : Наука, 2006. - 46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6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, Е. П. </w:t>
            </w: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генетике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66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5766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B45766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1. Безопасность продуктов питания *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Донченко, Л.В. Безопасность пищевой продукции. [Текст]: учебник/ Л.В. Донченко, В.Д.  Надыкта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– М.: Дели принт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C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Роева, Н. Н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родовольственного сырья и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итания [Электронный ресурс]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Н. Роева. - СПб. : Троицкий мост, 2010. - 256 с. – Режим доступа: </w:t>
            </w:r>
            <w:hyperlink r:id="rId353" w:history="1">
              <w:r w:rsidRPr="006C2C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trmost.ru/userfiles/flash/bpspp/index.html?lZTBUbLmUdShdmksy&amp;38502731202&amp;21</w:t>
              </w:r>
            </w:hyperlink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7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2C7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продовольственного сырья</w:t>
            </w:r>
            <w:r w:rsidRPr="006C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щевых продуктов 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[Текст] </w:t>
            </w:r>
            <w:r w:rsidRPr="006C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. пособие / И. А. Рогов [и др.]. - Новосибирск : Сибирское университетское изд-во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C7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ство</w:t>
            </w:r>
            <w:r w:rsidRPr="006C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C2C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6C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C2C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ам анализа качества и безопасности пищевых продуктов [Текст] / РАМН, Ин-т питания ; под ред. И. М. Скурихина, В. А. Тутельяна. - М. : Брандес : Медицина, 1998. - 34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C7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Роева, Н. Н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родовольственного сырья и продуктов питания [Текст] : учебное пособие для студ. вузов, обучающихся по направлениям подготовки дипломированного специалиста 260200 "Производство продуктов питания из растительного сырья", 260500 "Технология продовольственных продуктов специального назначения и общественного питания" и по направлению подготовки бакалавра техники и технологии по направлению 260100 "Технология продуктов питания" : рек. УМО по образованию / Н. Н. Роева. - СПб. : Троицкий мост, 2010. - 25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C7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Закревский, В. В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ищевых продуктов и биологически активных добавок к пище [Текст] : практическое рук-во / В. В. Закревский. – СПб, 200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C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Безопасность продуктов питания [Электронный ресурс]: практикум / МСХ РФ, Башкирский ГАУ; [сост. Р. С. Гизатуллин]. - Уфа: Fastполиграф, 2013. -98 с. </w:t>
            </w:r>
            <w:r w:rsidRPr="006C2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6C2C79">
              <w:rPr>
                <w:rStyle w:val="40"/>
                <w:rFonts w:eastAsiaTheme="minorHAnsi"/>
                <w:color w:val="333333"/>
                <w:sz w:val="24"/>
                <w:shd w:val="clear" w:color="auto" w:fill="FFFAED"/>
              </w:rPr>
              <w:t xml:space="preserve"> </w:t>
            </w:r>
            <w:hyperlink r:id="rId354" w:tgtFrame="_blank" w:history="1">
              <w:r w:rsidRPr="006C2C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1899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C2C7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злов, В. И. Аквакультура [Текст]: учебн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Бредихина, О. В. </w:t>
            </w: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основы производства рыбопродуктов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напр. 260300 "Технология сырья и продуктов животного происхождения" по спец. "Технология рыбы и рыбных продуктов" : рек. УМО / О. В. Бредихина, М. В. Новикова, С. А. Бредихин. - М. : КолосС, 2009. - 152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2C7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Пономарев, С. В. Фермерское рыбоводство [Текст] : учеб. пособие для студ. высш. и сред. проф. учеб. заведений, обуч. по напр. 110900 "Водные биоресурсы и аквакультура" и спец., 110902 "Ихтиология и рыбоводство", по науч. спец. 03.00.10 "Ихтиология" : допущено Гос. комитетом РФ по рыболовству / С. В. Пономарев, Л. Ю. Лагуткина. - М. : Колос, 2008. - 34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2C7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Голубев, В. Н. </w:t>
            </w: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рыбы и морепродуктов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для учреждений начального проф. образования / В. Н. Голубев, Т. Н. Назаренко, Е. И. Цыбулько. - М. : ИРПО. - [S. l.] : Академия, 2001. - 18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2C7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Рыбоводство. Основы разведения,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Антипова [и др.]. - СПб. : Гиорд, 2009. - 46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2C79">
              <w:rPr>
                <w:rFonts w:ascii="Times New Roman" w:hAnsi="Times New Roman" w:cs="Times New Roman"/>
                <w:bCs/>
              </w:rPr>
              <w:lastRenderedPageBreak/>
              <w:t>2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Технология переработки рыбы и морепродуктов [Текст] : учебное пособие для спец. и студ. вузов пищевого профиля / Г. И. Касьянов, Е. Е. Иванова, А. Б. Одинцов [и др.]. - Ростов н/Д : МарТ, 2001. - 41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2C79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2. Сельскохозяйственная радиобиолог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/ [Н. П. Лысенко и др.] ; под ред.: Н. П. Лысенко, В. В. Пака. - 3-е изд., стереотип. - Санкт-Петербург ; Москва ; Краснодар : Лань, 2016. - 56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2C79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/ [Н. П. Лысенко и др.] ; под ред.: Н. П. Лысенко, В. В. Пака. - 2-е изд., испр. . - Санкт-Петербург ; Москва ; Краснодар : Лань, 2015. - 56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2C79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: допущено УМО по образованию / [Н. П. Лысенко и др.] ; под ред.: Н. П. Лысенко, В. В. Пака. - 2-е изд., испр. - СПб. ; М. ; Краснодар : Лань, 2012. - 56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41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Лысенко, Н.П. Радиобиология. [Электронный ресурс]: учебник / Н.П. Лысенко, В.В. Пак, Л.В. Рогожина, З.Г. Кусурова. - СПб. : Лань, 2017. - 572 с. - Режим доступа: </w:t>
            </w:r>
            <w:hyperlink r:id="rId355" w:history="1">
              <w:r w:rsidRPr="006C2C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0856</w:t>
              </w:r>
            </w:hyperlink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диобиологии [Текст] : </w:t>
            </w: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. пособие для студ. вузов, обуч. по спец. "Зоотехния" и "Ветеринария" / [Н. П. Лысенко и др.]. - М. : КолосС, 2007. - 39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79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Практикум по радиобиологии [Текст] : учеб. пособие для студ. вузов, обуч. по спец. "Зоотехния" и "Ветеринария" : допущено МСХ РФ / [Н. П. Лысенко и др.]. - М. : КолосС, 2008. - 39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3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C79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, А. Д. Сельскохозяйственная радиология [Текст] : учебник для студ. вузов, обучающихся по направлению "Агрохимия и агропочвоведение", "Агрономия", "Садоводство", Технология производства и переработки сельскохозяйственной продукции" : рек. УМО по образованию / А. Д. Фокин, А. А. Лурье , С. П. Торшин . - 2-е изд., перераб. и доп. - СПб. ; М. ; Краснодар : Лань, 2011. - 415 с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5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Радиобиология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по спец. «Ветеринария» и «Зоотехния» / А. Д. Белов, В. А. Киршин, Н. П. Лысенко [и др.] ; под ред. А. Д. Белова. – М. : Колос, 199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129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Гудков, И. Н. Основы общей и сельскохозяйственной радиобиологии [Текст] : </w:t>
            </w: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вузов по агр. спец. / И. Н. Гудков. - Киев : Укр. СХА, 1991. - 32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Белов, А. Д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Радиобиология [Текст] : учебник для студентов высш. С.-х. учебных заведений по спец. «Ветеринария» / А. Д. Белов, В. А. Киршин. – М. : Колос, 198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7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C7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6C2C7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шин, Е.И. Тесты по радиобиологии [Электронный ресурс] : учебное пособие / Е.И. Трошин, Ю.Г. Васильев, И.С. Иванов. — СПб. : Лань, 2014. — 238 с. — Режим доступа: </w:t>
            </w:r>
            <w:hyperlink r:id="rId356" w:history="1">
              <w:r w:rsidRPr="006C2C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49474</w:t>
              </w:r>
            </w:hyperlink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C2C79" w:rsidRDefault="006642D5" w:rsidP="006642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>1. Этология животных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и этология животных [Электронный ресурс]: учебник для студентов вузов по специальностям "Ветеринария" и "Зоотехния" / В. Ф. Лысов и др.; под ред. В. И. Максимова. - М.: КолосС, 2012. - 605 с. – Режим доступа: </w:t>
            </w:r>
            <w:hyperlink r:id="rId357" w:history="1">
              <w:r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entlibrary.ru/book/ISBN9785953208260.html</w:t>
              </w:r>
            </w:hyperlink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A0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8" w:history="1">
              <w:r w:rsidR="006642D5" w:rsidRPr="00A151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Иванов, А.А. </w:t>
              </w:r>
            </w:hyperlink>
            <w:hyperlink r:id="rId359" w:history="1">
              <w:r w:rsidR="006642D5" w:rsidRPr="00A151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Практикум по этологии с основами зоопсихологии</w:t>
              </w:r>
            </w:hyperlink>
            <w:r w:rsidR="006642D5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D5"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 учеб. пособие</w:t>
            </w:r>
            <w:r w:rsidR="006642D5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642D5" w:rsidRPr="00A151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. А. Иванов, А. А. Ксенофонтова, О.А.Войнова . – СПб.: Лань, 2013. - 368 с. - Режим доступа:</w:t>
            </w:r>
            <w:r w:rsidR="006642D5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0" w:history="1">
              <w:r w:rsidR="006642D5"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5707/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А.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Этология с основами </w:t>
            </w:r>
            <w:r w:rsidRPr="00A151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оопсихолог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 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. Вузов, обучающихся по спец. «Зоотехния» : допущено МСХ РФ / А. А. Иванов. – СПб. ; М. ; Краснодар : Лань, 2013.- 624с. - Режим доступа: </w:t>
            </w:r>
            <w:hyperlink r:id="rId361" w:history="1">
              <w:r w:rsidRPr="00A151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08/</w:t>
              </w:r>
            </w:hyperlink>
            <w:r w:rsidRPr="00A151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51A0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ванов, А. А. Этология с основами зоопсихологии 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A151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 учеб. пособие / А. А. Иванов. – СПб.; М.; Краснодар : Лань, 2007. – 62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3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 Г.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животных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ающихся по спец. 110401 : рек. УМО по образованию / В. Г. Скопичев. - СПб. ; М. ; Краснодар : Лань, 2009.2016. - 62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151A0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51A0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 А.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этологии с основами зоопсихологи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111100 - "Ветеринария" / А. А. Иванов, А. А. Ксенофонтова, О. А. Войнова. - Санкт-Петербург ; Москва ; Краснодар : Лань, 2013. - 36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151A0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51A0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51A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животных 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этология [Текст]: учеб. пособие / В.Г. Скопичев, Т.А. Эйсымонт, Н.П. Алексеев. – М. : КолосС, 2003,2004.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3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Лысов В.Ф.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зиологии и этологии животных [Текст]: учеб. пособие / В.Ф. Лысов, В.И. Максимов. – М. : КолосС, 200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99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Авзалов Р.Х.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Этология животных [Текст]: учеб. пособие / Р.Х. Авзалов, П.Я. Гущин. – Уфа : БГАУ, 2001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118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физ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ологии животных 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>[Текст]: учеб. пособие / В. Ф. Лысов, Т. В. Ипполитова , В. И. Максимов , Н. С. Шевелев ; под ред. В. И. Максимова. – М. : КолосС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4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сов, В. Ф. Этология животных [Электронный ресурс]: учебник для студентов вузов по спец. "Зоотехния" и "Ветеринария" / В. Ф. Лысов, Т. Е. Костина, В. И. Максимов;  под ред. В. И. Максимова. - М.: КолосС, 2010. - 296 с. – Режим доступа: </w:t>
            </w:r>
            <w:hyperlink r:id="rId362" w:history="1">
              <w:r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entlibrary.ru/book/ISBN9785953206655.html</w:t>
              </w:r>
            </w:hyperlink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>2. Зоопсихология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и этология животных [Электронный ресурс]: учебник для студентов вузов по специальностям "Ветеринария" и "Зоотехния" / В. Ф. Лысов и др.; под ред. В. И. Максимова. - М.: КолосС, 2012. - 605 с. – Режим доступа: </w:t>
            </w:r>
            <w:hyperlink r:id="rId363" w:history="1">
              <w:r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entlibrary.ru/book/ISBN9785953208260.html</w:t>
              </w:r>
            </w:hyperlink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A0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D0187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4" w:history="1">
              <w:r w:rsidR="006642D5" w:rsidRPr="00A151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Иванов, А.А. </w:t>
              </w:r>
            </w:hyperlink>
            <w:hyperlink r:id="rId365" w:history="1">
              <w:r w:rsidR="006642D5" w:rsidRPr="00A151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Практикум по этологии с основами зоопсихологии</w:t>
              </w:r>
            </w:hyperlink>
            <w:r w:rsidR="006642D5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2D5"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 учеб. пособие</w:t>
            </w:r>
            <w:r w:rsidR="006642D5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642D5" w:rsidRPr="00A151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. А. Иванов, А. А. Ксенофонтова, О.А.Войнова . – СПб.: Лань, 2013. - 368 с. - Режим доступа:</w:t>
            </w:r>
            <w:r w:rsidR="006642D5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6" w:history="1">
              <w:r w:rsidR="006642D5"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5707/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А.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Этология с основами </w:t>
            </w:r>
            <w:r w:rsidRPr="00A151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оопсихолог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. Вузов, обучающихся по спец. «Зоотехния» : допущено МСХ РФ / А. А. Иванов. – СПб. ; М. ; Краснодар : Лань, 2013.- 624с. - Режим доступа: </w:t>
            </w:r>
            <w:hyperlink r:id="rId367" w:history="1">
              <w:r w:rsidRPr="00A151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08/</w:t>
              </w:r>
            </w:hyperlink>
            <w:r w:rsidRPr="00A151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51A0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анов, А. А. Э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логия с основами зоопсихологии</w:t>
            </w:r>
            <w:r w:rsidRPr="00A151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 учеб. пособие / А. А. Иванов. – СПб.; М.; Краснодар : Лань, 2007. – 62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151A0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3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 Г.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животных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ающихся по спец. 110401 : рек. УМО по образованию / В. Г. Скопичев. - СПб. ; М. ; Краснодар : Лань, 2009.2016. - 62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151A0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51A0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151A0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 А.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этологии с основами зоопсихологи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111100 - "Ветеринария" / А. А. Иванов, А. А. Ксенофонтова, О. А. Войнова. - Санкт-Петербург ; Москва ; Краснодар : Лань, 2013. - 36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A151A0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51A0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843ADD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3ADD">
              <w:rPr>
                <w:rFonts w:ascii="Times New Roman" w:hAnsi="Times New Roman" w:cs="Times New Roman"/>
                <w:sz w:val="24"/>
                <w:szCs w:val="24"/>
              </w:rPr>
              <w:t>. Кролико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784A5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Кролиководство [Текст] : </w:t>
            </w:r>
            <w:r w:rsidRPr="00367D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ник для студентов вузов, обуч. по спец. 310700 "Зоотехния" / Н. А. Балакирев [и др.] ; под ред. Н. А. Балакирева. - М. : КолосС, 2006. - 23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784A59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99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843ADD" w:rsidRDefault="006642D5" w:rsidP="006642D5">
            <w:pPr>
              <w:spacing w:after="0"/>
              <w:rPr>
                <w:rFonts w:ascii="Times New Roman" w:hAnsi="Times New Roman" w:cs="Times New Roman"/>
              </w:rPr>
            </w:pPr>
            <w:r w:rsidRPr="00843ADD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784A5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Кролиководство [Электронный ресурс]: учебное пособие для студентов высших учебных заведений по специальности "Зоотехния"/ Н.А. Балакирев, Е.А. Тинаева, Н. И. Тинаев, Н. Н. Шумилина; под ред. Н. А. Балакирева. - М.: КолосС, 2007. - 232 с. – Режим доступа: </w:t>
            </w:r>
            <w:hyperlink r:id="rId368" w:history="1">
              <w:r w:rsidRPr="00784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5788.html</w:t>
              </w:r>
            </w:hyperlink>
            <w:r w:rsidRPr="0078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784A59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A5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843ADD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DD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784A5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Шумилина, Н. Н. Практикум по кролиководству [Текст] : учебное пособие / Н. Н. Шумилина, Ю. А. Калугин, Н. А. Балакирев ; ред. Н. А. Балакирев. - 2-е изд., перераб. - Санкт-Петербург ; Москва ; Краснодар : Лань, 2016. - 271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784A59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4A5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843ADD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784A5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Шумилина, Н. Н. Практикум по кролиководству [Электронный ресурс] / Н. Н. Шумилин, Ю. А. Калугин, Н. А. Балакирев; под ред. Н.А. Балакирева. - М.: КолосС, 2009. - 167 с. – Режим доступа: </w:t>
            </w:r>
            <w:hyperlink r:id="rId369" w:history="1">
              <w:r w:rsidRPr="00784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7072.html</w:t>
              </w:r>
            </w:hyperlink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784A59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A5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843ADD" w:rsidRDefault="006642D5" w:rsidP="006642D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D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784A59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е 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кролиководство [Текст] :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для студентов высш. аграр. </w:t>
            </w:r>
            <w:r w:rsidRPr="00784A5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. заведений, обучающихся по направлению "Зоотехния" / [В. И. Комлацкий и др.]. - Ростов-на-Дону : Феникс, 2014. - 23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784A59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A5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43D1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ермерское свино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вин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по спец. 310700 и напр. 560400 "Зоотехния" / В. Д. Кабанов. - М. : Колос, 200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2A6D17" w:rsidRDefault="006642D5" w:rsidP="006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6D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екенев, В. А. Технология разведения и содержания свиней [Текст] : учебное пособие / В. А. Бекенев. - Санкт-Петербург ; Москва ; Краснодар : Лань, 2016. - 41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43D1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D01875" w:rsidP="006642D5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370" w:history="1">
              <w:r w:rsidR="006642D5" w:rsidRPr="00EB7F95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Бекенев, В. А.</w:t>
              </w:r>
            </w:hyperlink>
            <w:r w:rsidR="006642D5"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Технология разведения и содержания свиней [Электронный ресурс] : учеб. пособие / В. А. Бекенев. - СПб. ; М. ; Краснодар : Лань, 2012. - 416 с.</w:t>
            </w:r>
            <w:r w:rsidR="006642D5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371" w:history="1">
              <w:r w:rsidR="006642D5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194/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EB7F95" w:rsidRDefault="006642D5" w:rsidP="006642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43D1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Кабанов, В. Д. Интенсивное производство свинины [Текст] : учеб. пособие для студ. вузов, обуч. по спец. 110401 и направлению 560400 "Зоотехния" / В. Д. Кабанов. - Йошкар-Ола : Марийский полиграф.-издат. комбинат, 2006. - 377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2A6D17" w:rsidRDefault="006642D5" w:rsidP="006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ажов, Г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е свиноводство [Текст] : учеб. пособие для студ. вузов, обуч. по напр. подготовки 110400 "Зоотехния" / Г. М. Бажов. - СПб. ; М. ; Краснодар : Лань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43D1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абанов, В. Д. Практикум по свиноводству [Текст] : учебник для студ. вузов, обуч. по спец. "Зоотехния" : рек. УМО РФ / В. Д. Кабанов. - 2-е изд., перераб. и доп. - М. : КолосС, 2008. - 311 с.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EB7F95" w:rsidRDefault="006642D5" w:rsidP="006642D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43D1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, А. В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терминов и определений к дисциплине "Свиноводство" (к самостоятельной работе студентов очной и заочной форм обучения по специальности "Зоотехния") [Текст] / А. В. Близнецов , А. А. Седых ; М-во сельского хозяйства РФ, Башкирский ГАУ. - Уфа : БГАУ, 2007. 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1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A43D10" w:rsidRDefault="006642D5" w:rsidP="006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, А. В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и технологические аспекты интенсификации свиноводства [Текст] : учеб. пособие / А. В. Близнецов. - Уфа : БГАУ, 200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EB7F95" w:rsidRDefault="006642D5" w:rsidP="006642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27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443EB7" w:rsidP="006642D5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  <w:r w:rsidR="006642D5" w:rsidRPr="006642D5">
              <w:rPr>
                <w:rFonts w:ascii="Times New Roman" w:hAnsi="Times New Roman" w:cs="Times New Roman"/>
                <w:sz w:val="24"/>
                <w:szCs w:val="24"/>
              </w:rPr>
              <w:t>Рациональное кормление животных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642D5" w:rsidRDefault="006642D5" w:rsidP="006642D5">
            <w:pPr>
              <w:spacing w:after="0"/>
              <w:jc w:val="both"/>
            </w:pPr>
            <w:r w:rsidRPr="006642D5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, Ф. С. </w:t>
            </w:r>
            <w:r w:rsidRPr="006642D5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кормление животных</w:t>
            </w:r>
            <w:r w:rsidRPr="006642D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6642D5" w:rsidRPr="00443EB7" w:rsidTr="00443EB7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6642D5" w:rsidRDefault="006642D5" w:rsidP="006642D5">
            <w:pPr>
              <w:rPr>
                <w:rFonts w:ascii="Times New Roman" w:hAnsi="Times New Roman" w:cs="Times New Roman"/>
              </w:rPr>
            </w:pPr>
            <w:r w:rsidRPr="006642D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5D6C01" w:rsidRDefault="00D01875" w:rsidP="00443EB7">
            <w:pPr>
              <w:spacing w:after="0"/>
              <w:jc w:val="both"/>
            </w:pPr>
            <w:hyperlink r:id="rId372" w:history="1">
              <w:r w:rsidR="006642D5" w:rsidRPr="006642D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Хазиахметов, Ф. С.</w:t>
              </w:r>
            </w:hyperlink>
            <w:r w:rsidR="006642D5" w:rsidRPr="00664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73" w:history="1">
              <w:r w:rsidR="006642D5" w:rsidRPr="006642D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ациональное кормление животных</w:t>
              </w:r>
            </w:hyperlink>
            <w:r w:rsidR="0044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Электронный ресурс]: учебное </w:t>
            </w:r>
            <w:r w:rsidR="006642D5" w:rsidRPr="006642D5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 для студентов вузов, обуч. по спец. 110401 — «Зоотехния» / Ф. С. Хазиахметов. – СПб.:  Лань, 2011. - 368 с. – Режим доступа:</w:t>
            </w:r>
            <w:r w:rsidR="006642D5">
              <w:t xml:space="preserve"> </w:t>
            </w:r>
            <w:hyperlink r:id="rId374" w:history="1">
              <w:r w:rsidR="006642D5" w:rsidRPr="006642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695/</w:t>
              </w:r>
            </w:hyperlink>
            <w:r w:rsidR="006642D5" w:rsidRPr="006642D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B7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642D5" w:rsidRPr="00443EB7" w:rsidRDefault="006642D5" w:rsidP="00443E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1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3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8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18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5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2762E3" w:rsidRDefault="006642D5" w:rsidP="00443EB7">
            <w:pPr>
              <w:spacing w:after="0"/>
              <w:jc w:val="both"/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, Т. А.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рмовые добавки для животных [Электронный ресурс] : учебное пособие для студ., обучающихся по спец. 110401-Зоотехния : допущено МСХ РФ / Т. А. 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. - СПб. ; М. ; Краснодар : Лань, 2010. – 304с. – Режим доступа:</w:t>
            </w:r>
            <w:r w:rsidRPr="002762E3">
              <w:t xml:space="preserve"> </w:t>
            </w:r>
            <w:hyperlink r:id="rId375" w:history="1">
              <w:r w:rsidRPr="00443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2/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B7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, Т. А.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Корма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и кормовые добавки для животных [Текст] : учебное пособие для студ., обучающихся по спец. 110401-Зоотехния : допущено МСХ РФ / Т. А. 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. - СПб. ; М. ; Краснодар : Лань, 2010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8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Хохрин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, С. Н.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Кормление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 [Текст] : учебник для студ. вузов, обуч. по спец. 310800 "Ветеринария" / С. Н. 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Хохрин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. - М. : КолосС, 200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6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2. Экспертиза</w:t>
            </w:r>
            <w:r w:rsidR="0044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B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кормов и кормовых добавок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D01875" w:rsidP="006642D5">
            <w:pPr>
              <w:jc w:val="both"/>
              <w:rPr>
                <w:sz w:val="24"/>
                <w:szCs w:val="24"/>
              </w:rPr>
            </w:pPr>
            <w:hyperlink r:id="rId376" w:tgtFrame="_blank" w:history="1">
              <w:r w:rsidR="006642D5" w:rsidRPr="00443EB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Экспертиза кормов и кормовых добавок</w:t>
              </w:r>
            </w:hyperlink>
            <w:r w:rsidR="006642D5"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Электронный ресурс]: учеб. пособие / К. Я. Мотовилов и др.- СПб.: Лань, 2013. – 560с. – Режим доступа:</w:t>
            </w:r>
            <w:r w:rsidR="006642D5"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7" w:history="1">
              <w:r w:rsidR="006642D5" w:rsidRPr="00443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248/</w:t>
              </w:r>
            </w:hyperlink>
            <w:r w:rsidR="006642D5" w:rsidRPr="00443E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B7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443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Экспертиза кормов и кормовых добавок [Текст] : учебное  пособие / К. Я. Мотовилов [и др.]. - СПб. ; М. ; Краснодар : Лань, 2013. – 559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Экспертиза кормов и кормовых добавок [Текст] : учеб. пособие для студ. вузов, обуч. по напр. 655500 "Биотехнология", спец. 271500 "Пищевая биотехнология", по напр. 66040\0 "Ветеринарно-санитарная экспертиза", спец. 310500 "Ветеринарно-санитарная экспертиза" / К. Я. Мотовилов [и др.]. - Новосибирск : Сиб.унив.изд-во, 2004. - 304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, Т. А.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Корма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и кормовые добавки для животных [Электронный ресурс] : учебное пособие для студ., обучающихся по спец. 110401-Зоотехния : допущено МСХ РФ / Т. А. 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. - СПб. ; М. ; Краснодар : Лань, 2010. – 304с. – Режим доступа:</w:t>
            </w:r>
            <w:r w:rsidRPr="00443EB7">
              <w:rPr>
                <w:sz w:val="24"/>
                <w:szCs w:val="24"/>
              </w:rPr>
              <w:t xml:space="preserve"> </w:t>
            </w:r>
            <w:hyperlink r:id="rId378" w:history="1">
              <w:r w:rsidRPr="00443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2/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B7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ритов, Т. А. Корма и кормовые добавки для животных [Текст] : учебное пособие для студ., обучающихся по спец. 110401-Зоотехния : допущено МСХ РФ / Т. А. Фаритов. - СПб. ; М. ; Краснодар : Лань, 2010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8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 Корма и кормовые добавки для животных [Текст] : учеб. пособие для студ. вузов, обуч. по спец. 110400 Зоотехния / Т. А. Фаритов. - Уфа : БГАУ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12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1. Рыбо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сов, В. А. 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Рыбоводств</w:t>
            </w: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о [Текст]: учебное пособие: допущено МСХ РФ / В. А. Власов. - СПб.; М.; Краснодар: Лань, 20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3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Власов, В.А. Рыбоводство [Электронный ресурс]: учебное пособие. - СПб. : Лань, 2012. - 365 с. - Режим доступа:</w:t>
            </w:r>
            <w:r w:rsidRPr="00443EB7">
              <w:rPr>
                <w:sz w:val="24"/>
                <w:szCs w:val="24"/>
              </w:rPr>
              <w:t xml:space="preserve"> </w:t>
            </w:r>
            <w:hyperlink r:id="rId379" w:history="1">
              <w:r w:rsidRPr="00443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3897</w:t>
              </w:r>
            </w:hyperlink>
            <w:r w:rsidRPr="00443E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Рыбоводство [Текст]: учебник для студентов вузов, обучающихся по специальности "Зоотехния": рек. УМО по образованию / [И. В. Морузи и др.]; Ассоциация "АГРООБРАЗОВАНИЕ". - М.: КолосС, 2010. - 29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43EB7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Рыжков, Л. П. Основы рыбоводства [Текст]: учебник для студ. вузов, обуч. по спец. 110401.65-"Зоотехния"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2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sz w:val="24"/>
                <w:szCs w:val="24"/>
              </w:rPr>
            </w:pPr>
            <w:r w:rsidRPr="00443EB7">
              <w:rPr>
                <w:sz w:val="24"/>
                <w:szCs w:val="24"/>
              </w:rPr>
              <w:t xml:space="preserve">Рыжков, Л.П. Основы рыбоводства [Электронный ресурс]: учебник / Л.П. Рыжков, Т.Ю. Кучко, И.М. Дзюбук. - СПб.: Лань, 2011. - 560 с. - Режим доступа: </w:t>
            </w:r>
            <w:hyperlink r:id="rId380" w:history="1">
              <w:r w:rsidRPr="00443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658</w:t>
              </w:r>
            </w:hyperlink>
            <w:r w:rsidRPr="00443E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Ворошилина, З. П. Товарное рыбоводство [Текст] : учеб. пособие для студ. вузов, обуч. по напр. подготовки 110900.62 и спец. 110901.65 "Водные биоресурсы и аквакультура" : допущено Управлением науки и образования Федерального агентства по рыболовству / З. П. Ворошилина, В. Г. Саковская, Е. И. Хрусталев. - М. : Колос, 2009. - 26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3EB7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ство. Основы разведения,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В. Антипова [и др.]. - СПб. : Гиорд, 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3EB7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Фермерская аквакультура [Текст] : рекомендации / [С. В. Пономарев, Л. Ю. Лагуткина, И. Ю. Киреева] ; МСХ РФ, ГВЦ Минсельхоза России. - М. : Росинформагротех, 2007. - 19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3EB7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Мухачев, И. С. Биологические основы рыбоводства [Текст] : учеб. пособие для студ. вузов. обуч. по спец. 310700 - Зоотехния / И. С. Мухачев ; МСХ РФ, Тюменская ГСХА. - Тюмень : ТГСХА, 2005. - 257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3EB7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Желтов, Ю. А. Кормление племенных карпов разных возрастов в прудовых хозяйствах [Текст] / Ю. А. Желтов, А. А. Алексеенко ; Украинская академия аграрных наук, Ин-т рыбного хозяйства. - Киев : Инкос, 2006. - 16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3EB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Козлов, В. И. Аквакультура [Текст]: учебн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3EB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Сабодаш, В. М. Рыбоводство [Текст] / В. М. Сабодаш. - М. : АСТ ; Донецк : Сталкер, 2005, 200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3EB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6642D5">
            <w:pPr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Прудовое разведение рыб и раков [Текст] / [авт.-сост. В. С. Левадный ]. - М. : Аделант, 2005. - 19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43EB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642D5" w:rsidRPr="00054B4C" w:rsidTr="00443EB7">
        <w:trPr>
          <w:trHeight w:val="4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6642D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2. Разведение декоративных видов рыб *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D0187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6642D5" w:rsidRPr="00443E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ков, А. В.</w:t>
              </w:r>
            </w:hyperlink>
            <w:r w:rsidR="006642D5" w:rsidRPr="00443EB7">
              <w:rPr>
                <w:rFonts w:ascii="Times New Roman" w:hAnsi="Times New Roman" w:cs="Times New Roman"/>
                <w:sz w:val="24"/>
                <w:szCs w:val="24"/>
              </w:rPr>
              <w:t> Аквариум для начинающих [Текст] / А. В. Марков. -  Ростов н/Д : Феникс, 2010. - 22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1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D01875" w:rsidP="00664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6642D5" w:rsidRPr="00443EB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юллер, А. Э.</w:t>
              </w:r>
            </w:hyperlink>
            <w:r w:rsidR="006642D5" w:rsidRPr="00443EB7">
              <w:rPr>
                <w:rFonts w:ascii="Times New Roman" w:hAnsi="Times New Roman" w:cs="Times New Roman"/>
                <w:sz w:val="24"/>
                <w:szCs w:val="24"/>
              </w:rPr>
              <w:t> Прикладная аквариумистика [Текст] / А. Э. Мюллер. - Ростов н/Д : Феникс, 2009. - 15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1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Домашний аквариум [Текст] / сост. О. П. Щапова. - 4-е изд. -  Ростов н/Д : Феникс ; Харьков : Фолио, 2010. - 351 с.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1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3EB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злов, В. И. Аквакультура [Текст]: учебн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2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344A9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3EB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бодаш, В. М. Рыбоводство [Текст] / В. М. Сабодаш. - М. : АСТ ; Донецк : Сталкер, 2005, 2006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43EB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удовое разведение рыб и раков [Текст] / [авт.-сост. В. С. Левадный ]. - М. : Аделант, 2005. - 192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3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664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EB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>Власов, В.А. Рыбоводство [Электронный ресурс]  : учеб. пособие / В. А. Власов. – СПб.: Лань, 2012. - 352с. – Режим доступа:</w:t>
            </w:r>
            <w:r w:rsidRPr="00443EB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3" w:history="1">
              <w:r w:rsidRPr="00443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97/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6642D5">
            <w:pPr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443EB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В. А.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Рыбоводство [Текст]: учебное пособие для студ. вузов, обуч. по направлению подготовки 110404-"Зоотехния" : допущено МСХ РФ / В. А. Власов. - СПб. ; М. ; Краснодар : Лань, 20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30</w:t>
            </w:r>
          </w:p>
        </w:tc>
      </w:tr>
      <w:tr w:rsidR="006642D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054B4C" w:rsidRDefault="006642D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B42333" w:rsidRDefault="006642D5" w:rsidP="00443EB7">
            <w:pPr>
              <w:spacing w:after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D5" w:rsidRPr="00443EB7" w:rsidRDefault="006642D5" w:rsidP="00443E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B7">
              <w:rPr>
                <w:rFonts w:ascii="Times New Roman" w:hAnsi="Times New Roman" w:cs="Times New Roman"/>
                <w:bCs/>
                <w:sz w:val="24"/>
                <w:szCs w:val="24"/>
              </w:rPr>
              <w:t>Рыжков, Л. П.</w:t>
            </w:r>
            <w:r w:rsidRPr="00443EB7">
              <w:rPr>
                <w:rFonts w:ascii="Times New Roman" w:hAnsi="Times New Roman" w:cs="Times New Roman"/>
                <w:sz w:val="24"/>
                <w:szCs w:val="24"/>
              </w:rPr>
              <w:t xml:space="preserve"> Основы рыбоводства [Текст]: учебник для студ. вузов, обуч. по спец. 110401.65-"Зоотехния"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D5" w:rsidRPr="00443EB7" w:rsidRDefault="006642D5" w:rsidP="00443E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3EB7">
              <w:rPr>
                <w:rFonts w:ascii="Times New Roman" w:hAnsi="Times New Roman" w:cs="Times New Roman"/>
              </w:rPr>
              <w:t>25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6344A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 xml:space="preserve">1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Разведение и содержание пчел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[Текст]: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. пособие для студентов вузов по сельскохозяйственным и лесохозяйственным специальностям / [В. К. Пестис и др.]. - Минск : Новое знание ; М. : ИНФРА-М, 2012. - 480 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100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 Башкортостана</w:t>
            </w:r>
            <w:r w:rsidRPr="00634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ное пособие для студентов вузов в области зоотехнии и ветеринарии: рек. МСХ РФ / М. Г. Гиниятуллин [и др.]; МСХ РФ, Башкирский ГАУ. - Уфа: БашГАУ, 2012. - 37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75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[Текст]: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ник для студ. вузов, обучающихся по спец. 110101 -Зоотехния и 111201 - Ветеринария: рек. УМО по образованию / Н. И. Кривцов [и др.]. - СПб.; М.; Краснодар: Лань, 2010. - 44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33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Черевко, Ю. А.Пчеловодство [Текст]: учебник для студентов вузов, обучающихся по специальности "Зоотехния": рек. МСХ РФ / Ю. А. Черевко, Л. И. Бойценюк, И. Ю. Верещака; под ред. Ю. А. Черевко. - М.: КолосС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26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Башкортостана [Электронный ресурс] / Д. Т. Шакиров [и др.] ; М-во сел. хоз-ва РФ, Башкирский ГАУ. - Уфа: [б. и.], 2008. - 384 с. – Режим доступа: </w:t>
            </w:r>
            <w:hyperlink r:id="rId384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D01875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6344A9" w:rsidRPr="006344A9">
                <w:rPr>
                  <w:rFonts w:ascii="Times New Roman" w:hAnsi="Times New Roman" w:cs="Times New Roman"/>
                  <w:sz w:val="24"/>
                  <w:szCs w:val="24"/>
                </w:rPr>
                <w:t>Пчеловодство</w:t>
              </w:r>
            </w:hyperlink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а для студентов высших учебных заведений, обучающихся по специальностям 110401 — Зоотехния и 111201 — Ветеринария / Р.Б. Козин, Н.И. Кривцов, В.И. Лебедев, В.М. Масленникова. - СПб.: Лань, 2010. - 448 с. – Режим доступа: </w:t>
            </w:r>
            <w:hyperlink r:id="rId386" w:history="1">
              <w:r w:rsidR="006344A9"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7/</w:t>
              </w:r>
            </w:hyperlink>
            <w:r w:rsidR="006344A9" w:rsidRPr="006344A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ченко, Н. А. Пчеловодство [Электронный ресурс]: учебник для студ. вузов / Н. А. Харченко, В. Е. Рындин. - М.: Инфра-М; Znanium.com, 2014. - 368 с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387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88038</w:t>
              </w:r>
            </w:hyperlink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Пестис В. К. Пчеловодство [Электронный ресурс]: учебное пособие / В.К. Пестис, Н.И. Кривцов, В.И. Лебедев и др. - М.: НИЦ Инфра-М; Мн.: Нов. знание, 2012. - 480 с. – Режим доступа: </w:t>
            </w:r>
            <w:hyperlink r:id="rId388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06260</w:t>
              </w:r>
            </w:hyperlink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6344A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2. Организация труда в пчеловодств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634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ник для студ. вузов, обучающихся по спец. 110101 -Зоотехния и 111201 - Ветеринария: рек. УМО по образованию / Н. И. Кривцов [и др.]. - СПб.; М.; Краснодар: Лань, 2010. - 44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33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  <w:r w:rsidRPr="006344A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. Б.</w:t>
            </w:r>
            <w:r w:rsidRPr="00634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икум по пчеловодству [Текст] : учеб. пособие для студ. вузов, по спец. 310700 "Зоотехния", 310800 "Ветеринария" / Р. Б.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зин</w:t>
            </w:r>
            <w:r w:rsidRPr="006344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Н. В. Иренкова, В. И. Лебедев. - 2-е изд. - СПб. ; М.; Краснодар : Лань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35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>Козин, Р. Б.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пчеловодству [Электронный ресурс] : учеб. пособие для студ. Вузов, по спец. 310700 «Зоотехния», 310800 «Ветеринария» / Р. Б. Козин, Н. В. Иренкова, В. И. Лебедев. – 2-е изд. – СПб. ; М. ; Краснодар : Лань, 2005. – Режим доступа: </w:t>
            </w:r>
            <w:hyperlink r:id="rId389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6/</w:t>
              </w:r>
            </w:hyperlink>
            <w:r w:rsidRPr="006344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D01875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0" w:history="1">
              <w:r w:rsidR="006344A9" w:rsidRPr="006344A9">
                <w:rPr>
                  <w:rFonts w:ascii="Times New Roman" w:hAnsi="Times New Roman" w:cs="Times New Roman"/>
                  <w:sz w:val="24"/>
                  <w:szCs w:val="24"/>
                </w:rPr>
                <w:t>Пчеловодство</w:t>
              </w:r>
            </w:hyperlink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а для студентов высших учебных заведений, </w:t>
            </w:r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по специальностям 110401 — Зоотехния и 111201 — Ветеринария / Р.Б. Козин, Н.И. Кривцов, В.И. Лебедев, В.М. Масленникова. - СПб.: Лань, 2010. - 448 с. – Режим доступа: </w:t>
            </w:r>
            <w:hyperlink r:id="rId391" w:history="1">
              <w:r w:rsidR="006344A9"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7/</w:t>
              </w:r>
            </w:hyperlink>
            <w:r w:rsidR="006344A9" w:rsidRPr="006344A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4A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[Текст]: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. пособие для студентов вузов по сельскохозяйственным и лесохозяйственным специальностям / [В. К. Пестис и др.]. - Минск : Новое знание ; М. : ИНФРА-М, 2012. - 480 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100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 Башкортостана</w:t>
            </w:r>
            <w:r w:rsidRPr="00634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ное пособие для студентов вузов в области зоотехнии и ветеринарии: рек. МСХ РФ / М. Г. Гиниятуллин [и др.]; МСХ РФ, Башкирский ГАУ. - Уфа: БашГАУ, 2012. - 37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75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Черевко, Ю. А.Пчеловодство [Текст]: учебник для студентов вузов, обучающихся по специальности "Зоотехния": рек. МСХ РФ / Ю. А. Черевко, Л. И. Бойценюк, И. Ю. Верещака; под ред. Ю. А. Черевко. - М.: КолосС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26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Башкортостана [Электронный ресурс] / Д. Т. Шакиров [и др.] ; М-во сел. хоз-ва РФ, Башкирский ГАУ. - Уфа: [б. и.], 2008. - 384 с. – Режим доступа: </w:t>
            </w:r>
            <w:hyperlink r:id="rId392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ченко, Н. А. Пчеловодство [Электронный ресурс]: учебник для студ. вузов / Н. А. Харченко, В. Е. Рындин. - М.: Инфра-М; Znanium.com, 2014. - 368 с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393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88038</w:t>
              </w:r>
            </w:hyperlink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Пестис В. К. Пчеловодство [Электронный ресурс]: учебное пособие / В.К. Пестис, Н.И. Кривцов, В.И. Лебедев и др. - М.: НИЦ Инфра-М; Мн.: Нов. знание, 2012. - 480 с. – Режим доступа: </w:t>
            </w:r>
            <w:hyperlink r:id="rId394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06260</w:t>
              </w:r>
            </w:hyperlink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6344A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 xml:space="preserve">1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леменное дело в пчеловодств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[Текст]: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ник для студ. вузов, обучающихся по спец. 110101 -Зоотехния и 111201 - Ветеринария: рек. УМО по образованию / Н. И. Кривцов [и др.]. - СПб.; М.; Краснодар: Лань, 2010. - 44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33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Гиниятуллин, М. Г. 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ереработке продуктов пчеловодства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учеб. пособие] / М. Г. Гиниятуллин ; МСХ РФ, Башкирский ГАУ. - Уфа : Изд-во БГАУ, 2008. - 9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44A9">
              <w:rPr>
                <w:rFonts w:ascii="Times New Roman" w:hAnsi="Times New Roman" w:cs="Times New Roman"/>
                <w:bCs/>
              </w:rPr>
              <w:t>47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ниятуллин, М. Г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рактикум по производству продуктов пчеловодства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ное пособие для студентов высш. учеб. заведений, обуч. по направлению подготовки (специальности) 111100 - Зоотехния (классификация (степень) "бакалавр") / М. Г. Гиниятуллин, А. А. Саттарова ; МСХ РФ, Башкирский ГАУ. - Уфа: Башкирский ГАУ, 2013. - 10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44A9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Черевко, Ю. А.Пчеловодство [Текст]: учебник для студентов вузов, обучающихся по специальности "Зоотехния": рек. МСХ РФ / Ю. А. Черевко, Л. И. Бойценюк, И. Ю. Верещака; под ред. Ю. А. Черевко. - М.: КолосС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26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 Башкортостана</w:t>
            </w:r>
            <w:r w:rsidRPr="00634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ное пособие для студентов вузов в области зоотехнии и ветеринарии: рек. МСХ РФ / М. Г. Гиниятуллин [и др.]; МСХ РФ, Башкирский ГАУ. - Уфа: БашГАУ, 2012. - 37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75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, М. Г.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изводству продуктов пчеловодства [Электронный ресурс] : учебное пособие для студ. вузов, обучающихся по спец. Зоотехния : допущено УМО вузов РФ по 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ю / М. Г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Саттарова. - Уфа : Изд-во БГАУ, 2011. - 108 с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395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6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, М. Г.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ереработке продуктов пчеловодства [Электронный ресурс] / М. Г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>. - Уфа : Изд-во БГАУ, 2008. - 96 с.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396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2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4A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  <w:r w:rsidRPr="006344A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. Б.</w:t>
            </w:r>
            <w:r w:rsidRPr="00634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икум по пчеловодству [Текст] : учеб. пособие для студ. вузов, по спец. 310700 "Зоотехния", 310800 "Ветеринария" / Р. Б. </w:t>
            </w:r>
            <w:r w:rsidRPr="006344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зин</w:t>
            </w:r>
            <w:r w:rsidRPr="006344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Н. В. Иренкова, В. И. Лебедев. - 2-е изд. - СПб. ; М.; Краснодар : Лань, 200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35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>Козин, Р. Б.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пчеловодству [Электронный ресурс] : учеб. пособие для студ. Вузов, по спец. 310700 «Зоотехния», 310800 «Ветеринария» / Р. Б. Козин, Н. В. Иренкова, В. И. Лебедев. – 2-е изд. – СПб. ; М. ; Краснодар : Лань, 2005. – Режим доступа: </w:t>
            </w:r>
            <w:r w:rsidRPr="006344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e.lanbook.com/view/book/576/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Башкортостана [Электронный ресурс] / Д. Т. Шакиров [и др.] ; М-во сел. хоз-ва РФ, Башкирский ГАУ. - Уфа: [б. и.], 2008. - 384 с. – Режим доступа: </w:t>
            </w:r>
            <w:hyperlink r:id="rId397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D01875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6344A9" w:rsidRPr="006344A9">
                <w:rPr>
                  <w:rFonts w:ascii="Times New Roman" w:hAnsi="Times New Roman" w:cs="Times New Roman"/>
                  <w:sz w:val="24"/>
                  <w:szCs w:val="24"/>
                </w:rPr>
                <w:t>Пчеловодство</w:t>
              </w:r>
            </w:hyperlink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а для студентов высших учебных заведений, обучающихся по специальностям 110401 — Зоотехния и 111201 — Ветеринария / Р.Б. Козин, Н.И. Кривцов, В.И. Лебедев, В.М. Масленникова. - СПб.: Лань, 2010. - 448 с. – Режим доступа: </w:t>
            </w:r>
            <w:hyperlink r:id="rId399" w:history="1">
              <w:r w:rsidR="006344A9"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7/</w:t>
              </w:r>
            </w:hyperlink>
            <w:r w:rsidR="006344A9" w:rsidRPr="006344A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ченко, Н. А. Пчеловодство [Электронный ресурс]: учебник для студ. вузов / Н. А. Харченко, В. Е. Рындин. - М.: Инфра-М; Znanium.com, 2014. - 368 с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400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88038</w:t>
              </w:r>
            </w:hyperlink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Пестис В. К. Пчеловодство [Электронный ресурс]: учебное пособие / В.К. Пестис, Н.И. Кривцов, В.И. Лебедев и др. - М.: НИЦ Инфра-М; Мн.: Нов. знание, 2012. - 480 с. – Режим доступа: </w:t>
            </w:r>
            <w:hyperlink r:id="rId401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06260</w:t>
              </w:r>
            </w:hyperlink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6344A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 xml:space="preserve">2. 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леменное дело в животноводств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Бажов, Г. М. </w:t>
            </w: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>Племенное свиноводство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напр. подготовки 110400 "Зоотехния" / Г. М. Бажов. - СПб. ; М. ; Краснодар : Лань, 2006. - 378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344A9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>Племенное дело в животноводстве [Текст] : учеб. пособие по спец. "Зоотехния" / Л. К. Эрнест и др. ; под ред. Н. А. Кравченко. - М. : Агропромиздат, 198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17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4A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 И. Технология воспроизводства племенного скота [Текст]: учебное пособие / Н. И. Полянцев. - 2-е изд., испр. - Санкт-Петербург ; Москва ; Краснодар : Лань, 2014. - 279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15</w:t>
            </w:r>
          </w:p>
        </w:tc>
      </w:tr>
      <w:tr w:rsidR="006344A9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И. Технология воспроизводства племенного скота. [Электронный ресурс]: учебное пособие / Н. И. Полянцев. - СПб. : Лань, 2014. — 288 с. — Режим доступа: </w:t>
            </w:r>
            <w:hyperlink r:id="rId402" w:history="1">
              <w:r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52620</w:t>
              </w:r>
            </w:hyperlink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D01875" w:rsidP="006344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6344A9" w:rsidRPr="006344A9">
                <w:rPr>
                  <w:rFonts w:ascii="Times New Roman" w:hAnsi="Times New Roman" w:cs="Times New Roman"/>
                  <w:sz w:val="24"/>
                  <w:szCs w:val="24"/>
                </w:rPr>
                <w:t>Костомахин, Н. М.</w:t>
              </w:r>
            </w:hyperlink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> Породы крупного рогатого скота [Текст] : учеб. пособие для студентов вузов, обучающихся по специальности "Зоотехния": рек. УМО по образованию / Н. М. Костомахин ; Ассоциация " АГРООБРАЗОВАНИЕ". - М. : КолосС, 2011. - 11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5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D01875" w:rsidP="006344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history="1">
              <w:r w:rsidR="006344A9" w:rsidRPr="006344A9">
                <w:rPr>
                  <w:rFonts w:ascii="Times New Roman" w:hAnsi="Times New Roman" w:cs="Times New Roman"/>
                  <w:sz w:val="24"/>
                  <w:szCs w:val="24"/>
                </w:rPr>
                <w:t>Жебровский, Л. С.</w:t>
              </w:r>
            </w:hyperlink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> Селекция животных [Text] : учебник для вузов / Л. С. Жебровский. - СПб. : Лань, 2002. - 256 с.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50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D01875" w:rsidP="006344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6344A9" w:rsidRPr="006344A9">
                <w:rPr>
                  <w:rFonts w:ascii="Times New Roman" w:hAnsi="Times New Roman" w:cs="Times New Roman"/>
                  <w:sz w:val="24"/>
                  <w:szCs w:val="24"/>
                </w:rPr>
                <w:t>Костомахин, Н. М.</w:t>
              </w:r>
            </w:hyperlink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 Скотоводство [Текст] : учебник для студ. вузов, обуч. по спец. "Зоотехния" / Н. М. </w:t>
            </w:r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омахин. - СПб. ; М. ; Краснодар : Лань, 2007. - 43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lastRenderedPageBreak/>
              <w:t>18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леменному</w:t>
            </w:r>
            <w:r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 делу в скотоводстве [Текст] : учебное пособие для студ., обуч. по направл. подготовки 110401 "Зоотехния" / В. Г. Кахикало [и др.] ; под ред. В. Г. Кахикало. - СПб. ; М. ; Краснодар : Лань, 20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4A9">
              <w:rPr>
                <w:rFonts w:ascii="Times New Roman" w:hAnsi="Times New Roman" w:cs="Times New Roman"/>
              </w:rPr>
              <w:t>55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D01875" w:rsidP="006344A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06" w:history="1">
              <w:r w:rsidR="006344A9" w:rsidRPr="006344A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актикум по племенному делу в скотоводстве</w:t>
              </w:r>
            </w:hyperlink>
            <w:r w:rsidR="006344A9"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учебное пособие / </w:t>
            </w:r>
            <w:hyperlink r:id="rId407" w:history="1">
              <w:r w:rsidR="006344A9" w:rsidRPr="006344A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хикало В.Г. и др.</w:t>
              </w:r>
            </w:hyperlink>
            <w:r w:rsidR="006344A9" w:rsidRPr="006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 xml:space="preserve">СПб. ; М.; Краснодар: Лань, </w:t>
            </w:r>
            <w:r w:rsidR="006344A9">
              <w:rPr>
                <w:rFonts w:ascii="Times New Roman" w:hAnsi="Times New Roman" w:cs="Times New Roman"/>
                <w:sz w:val="24"/>
                <w:szCs w:val="24"/>
              </w:rPr>
              <w:t xml:space="preserve">2010. – 288с. – Режим доступа: </w:t>
            </w:r>
            <w:hyperlink r:id="rId408" w:history="1">
              <w:r w:rsidR="006344A9" w:rsidRPr="006344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80/</w:t>
              </w:r>
            </w:hyperlink>
            <w:r w:rsidR="006344A9" w:rsidRPr="006344A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344A9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054B4C" w:rsidRDefault="006344A9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D01875" w:rsidP="006344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6344A9" w:rsidRPr="006344A9">
                <w:rPr>
                  <w:rFonts w:ascii="Times New Roman" w:hAnsi="Times New Roman" w:cs="Times New Roman"/>
                  <w:sz w:val="24"/>
                  <w:szCs w:val="24"/>
                </w:rPr>
                <w:t>Миронова, И. В.</w:t>
              </w:r>
            </w:hyperlink>
            <w:r w:rsidR="006344A9" w:rsidRPr="006344A9">
              <w:rPr>
                <w:rFonts w:ascii="Times New Roman" w:hAnsi="Times New Roman" w:cs="Times New Roman"/>
                <w:sz w:val="24"/>
                <w:szCs w:val="24"/>
              </w:rPr>
              <w:t> Рациональное использование биоресурсного потенциала бестужевского и черно-пестрого скота при чистопородном разведении и скрещивании [Электронный ресурс] : монография / И. В. Миронова, Х. Х. Тагиров ; М-во сел. хоз-ва РФ, Башкирский ГАУ. - Москва : Лань, 2013. - 403 с. - Режим доступа:</w:t>
            </w:r>
            <w:r w:rsidR="006344A9" w:rsidRPr="006344A9">
              <w:rPr>
                <w:rStyle w:val="40"/>
                <w:rFonts w:eastAsiaTheme="minorHAnsi"/>
                <w:color w:val="333333"/>
                <w:sz w:val="24"/>
                <w:shd w:val="clear" w:color="auto" w:fill="FFFAED"/>
              </w:rPr>
              <w:t xml:space="preserve"> </w:t>
            </w:r>
            <w:hyperlink r:id="rId410" w:tgtFrame="_blank" w:history="1">
              <w:r w:rsidR="006344A9" w:rsidRPr="006344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245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9" w:rsidRPr="006344A9" w:rsidRDefault="006344A9" w:rsidP="006344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4A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CD6B6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1. Фермерское птицеводство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Кочиш, И. И. Фермерское птицеводство [Текст]: учеб. пособие для студ. вузов, обуч. по спец. "Зоотехния" и "Ветеринария" / И. И. Кочиш, Б. В. Смирнов, С. Б. Смирнов. - М. : КолосС, 2007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30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Кочиш, И. И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[Текст]: учебник для студ. вузов по спец. 310700 "Зоотехния" / И. И. Кочиш, М. Г. Петраш, С. Б. Смирнов. - М.: КолосС, 200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47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Гадиев, Р. Р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птицы в приусадебных хозяйствах [Текст]: уч</w:t>
            </w:r>
            <w:r w:rsidRPr="00CD6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б. пособие / Р. Р. Гадиев, А. П. Коноплева; учеб.-метод. объединение Высш. учеб. завед. РФ по образованию в области зоотехнии и ветеринарии. - Уфа: БГАУ, 2001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14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B6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D0187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CD6B65" w:rsidRPr="00CD6B65">
                <w:rPr>
                  <w:rFonts w:ascii="Times New Roman" w:hAnsi="Times New Roman" w:cs="Times New Roman"/>
                  <w:sz w:val="24"/>
                  <w:szCs w:val="24"/>
                </w:rPr>
                <w:t>Штеле А.Л.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2" w:history="1">
              <w:r w:rsidR="00CD6B65" w:rsidRPr="00CD6B65">
                <w:rPr>
                  <w:rFonts w:ascii="Times New Roman" w:hAnsi="Times New Roman" w:cs="Times New Roman"/>
                  <w:sz w:val="24"/>
                  <w:szCs w:val="24"/>
                </w:rPr>
                <w:t>Яичное птицеводство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ю подготовки 110400 — «Зоотехния» /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Штеле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Османян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Лань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272 с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413" w:history="1">
              <w:r w:rsidR="00CD6B65"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671/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Кочиш, И. И.</w:t>
            </w:r>
            <w:r w:rsidRPr="00CD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Птицеводство [Текст]: учебник для студ. вузов, обуч. по спец. "Зоотехния" : допущено МСХ РФ / И. И. Кочиш, М. Г. Петраш, С. Б. Смирнов. - 2-е изд., перераб. и доп. - М. : КолосС, 2007. - 41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Мясное птицеводство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49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CD6B6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2. Технология производства яиц и мяса птицы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Кочиш, И. И.</w:t>
            </w:r>
            <w:r w:rsidRPr="00CD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Птицеводство [Текст] : учебник для студ. вузов, обуч. по спец. "Зоотехния" : допущено МСХ РФ / И. И. Кочиш, М. Г. Петраш, С. Б. Смирнов. - 2-е изд., перераб. и доп. - М. : КолосС, 2007. - 415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Мясное птицеводство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49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Штеле, А. Л. Яичное птицеводство [Текст]: учебное пособие для студентов вузов, обучающихся по направлению подготовки 110400 - "Зоотехния" : допущено МСХ РФ / А. Л. Штеле, А. К. Османян, Г. Д. Афанасьев. - СПб. ; М. ; Краснодар : Лань, 2011, 2016. - 27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D0187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CD6B65" w:rsidRPr="00CD6B65">
                <w:rPr>
                  <w:rFonts w:ascii="Times New Roman" w:hAnsi="Times New Roman" w:cs="Times New Roman"/>
                  <w:sz w:val="24"/>
                  <w:szCs w:val="24"/>
                </w:rPr>
                <w:t>Штеле А.Л.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5" w:history="1">
              <w:r w:rsidR="00CD6B65" w:rsidRPr="00CD6B65">
                <w:rPr>
                  <w:rFonts w:ascii="Times New Roman" w:hAnsi="Times New Roman" w:cs="Times New Roman"/>
                  <w:sz w:val="24"/>
                  <w:szCs w:val="24"/>
                </w:rPr>
                <w:t>Яичное птицеводство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ю подготовки 110400 — «Зоотехния» /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Штеле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Османян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Лань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CD6B65" w:rsidRPr="00CD6B65">
              <w:rPr>
                <w:rFonts w:ascii="Times New Roman" w:eastAsia="Calibri" w:hAnsi="Times New Roman" w:cs="Times New Roman"/>
                <w:sz w:val="24"/>
                <w:szCs w:val="24"/>
              </w:rPr>
              <w:t>272 с.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416" w:history="1">
              <w:r w:rsidR="00CD6B65"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671/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B65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bCs/>
              </w:rPr>
              <w:t>185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, Б. Ф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30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птицеводство [Электронный ресурс] : практикум / М-во сел. хоз-ва РФ, Башкирский ГАУ ; [сост. Р. Р. Гадиев]. - Уфа : [Фаст-Полиграф], 2015. - 109 с. - Режим доступа: </w:t>
            </w:r>
            <w:hyperlink r:id="rId417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1833.doc</w:t>
              </w:r>
            </w:hyperlink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Гадиев, Р. Р.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производства мяса уток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монография] / Р. Р. Гадиев, Т. Ф. Саитбаталов, Т. А. Седых ; [рец. Е. П. Дементьев] ; МСХ РФ, МСХ РБ, Башкирский ГАУ. - Уфа : БашГАУ, 2009. - 207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Л. Ю.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Породы, линии и кроссы сельскохозяйственной птицы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310700 "Зоотехния / Л. Ю. Киселев, В. Н. Фатеев . - М. : КолосС, 2005. - 112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Кочиш, И. И.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сельскохозяйственной птицы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310700 "Зоотехния" и 310800 "Ветеринария" / И. И. Кочиш, Л. И. Сидоренко, В. И. Щербатов. - М. : КолосС, 2005. - 203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B6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D01875" w:rsidP="00CD6B65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418" w:history="1">
              <w:r w:rsidR="00CD6B65" w:rsidRPr="00CD6B65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Бессарабов, Б. Ф. </w:t>
              </w:r>
            </w:hyperlink>
            <w:hyperlink r:id="rId419" w:history="1">
              <w:r w:rsidR="00CD6B65" w:rsidRPr="00CD6B65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Технология производства яиц и мяса птицы на промышленной основе</w:t>
              </w:r>
            </w:hyperlink>
            <w:r w:rsidR="00CD6B65" w:rsidRPr="00CD6B6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>[Электронный ресурс] : учеб. пособие</w:t>
            </w:r>
            <w:r w:rsidR="00CD6B65" w:rsidRPr="00CD6B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</w:t>
            </w:r>
            <w:r w:rsidR="00CD6B65" w:rsidRPr="00CD6B6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Б. Ф. Бессарабов, А. А. Крыканов,Н. П. Могильда. – СПб.: Лань, 2012. - 352с.- Режим доступа:</w:t>
            </w:r>
            <w:r w:rsidR="00CD6B65" w:rsidRPr="00CD6B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0" w:history="1">
              <w:r w:rsidR="00CD6B65"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4313/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0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B6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Бессарабов, Б. Ф. Технология производства яиц и мяса птицы на промышленной основе [Текст] : учеб. пособие для студентов вузов, обучающихся по направлению подготовки (специальности) 111100 - "Зоотехния" (квалификация (степень) "бакалавр" и "магистр") и направлению подготовки (специальности) 111801 - "Ветеринария" (квалификация (степень) "специалист") : допущено УМО по образованию / Б. Ф. Бессарабов, А. А. Крыканов, Н. П. Могильда. - СПб. ; М. ; Краснодар : Лань, 2012. - 33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CD6B6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 w:rsidRPr="00CD6B6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Д. В. Практич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еские занятия по животноводству [Текст] : [учеб.-метод. пособие для студ. биологических фак. вузов] / Д. В. </w:t>
            </w:r>
            <w:r w:rsidRPr="00CD6B6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епанов</w:t>
            </w:r>
            <w:r w:rsidRPr="00CD6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- 2-е изд. - М. : Мир, 200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98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5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35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80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енности заготовки кормов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метов, Р, С. Гизатуллин, Т. А. Фаритов, Х. Г. Ишмуратов, А. Е. Андреева, В. М. Шириев, Ф. М. Шагалиев, М. Г. Маликова, Б. Г. Шарифянова ; под ред. Ф. С.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метова]. - [3-е стер. изд.]. - Уфа : Башкирский ГАУ, 2014. - 68 с. – Режим доступа:</w:t>
            </w:r>
            <w:r w:rsidRPr="00CD6B6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hyperlink r:id="rId421" w:history="1">
              <w:r w:rsidRPr="00CD6B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713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D0187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CD6B65" w:rsidRPr="00CD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зиахметов, Ф. С.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3" w:history="1">
              <w:r w:rsidR="00CD6B65" w:rsidRPr="00CD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циональное кормление животных</w:t>
              </w:r>
            </w:hyperlink>
            <w:r w:rsidR="00CD6B65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студентов вузов, обуч. по спец. 110401 — «Зоотехния» / Ф. С. Хазиахметов. – СПб.:  Лань, 2011. - 368 с. – Режим доступа: </w:t>
            </w:r>
            <w:hyperlink r:id="rId424" w:history="1">
              <w:r w:rsidR="00CD6B65"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695/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Кочиш, И. И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47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 А. Коневодство [Электронный ресурс]: учебник / С. А. Козлов, В. А. Парфенов. - М.: КолосС, 2012. - 352 с. - Режим доступа: </w:t>
            </w:r>
            <w:hyperlink r:id="rId425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7843.html</w:t>
              </w:r>
            </w:hyperlink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D0187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anchor="none" w:history="1">
              <w:r w:rsidR="00CD6B65" w:rsidRPr="00CD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икалев, А. И.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о [Электронный ресурс]</w:t>
            </w:r>
            <w:r w:rsidR="00CD6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CD6B65" w:rsidRPr="00CD6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чебник / А. И. Чикалев, Ю. А. Юлдашбаев. - М.: КУРС: НИЦ ИНФРА-М, 2015. - 200 с. - Режим доступа: </w:t>
            </w:r>
            <w:hyperlink r:id="rId427" w:history="1">
              <w:r w:rsidR="00CD6B65"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75083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CD6B6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D01875" w:rsidP="00CD6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8" w:history="1">
              <w:r w:rsidR="00CD6B65" w:rsidRPr="00CD6B65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26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</w:t>
            </w:r>
            <w:r w:rsidRPr="00C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п.]. - Уфа : [Башки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], 2015. - 120 с. - - Режим доступа:</w:t>
            </w:r>
            <w:r w:rsidRPr="00C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9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D01875" w:rsidP="00CD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anchor="none" w:history="1">
              <w:r w:rsidR="00CD6B65" w:rsidRPr="00CD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вчаров, А. О.</w:t>
              </w:r>
            </w:hyperlink>
            <w:r w:rsidR="00CD6B65"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ого исследования [Электронный ресурс]: учебник / А.О. Овчаров, Т.Н. Овчарова. - М.: НИЦ ИНФРА-М, 2014. - 304 с. – Режим доступа: </w:t>
            </w:r>
            <w:hyperlink r:id="rId431" w:history="1">
              <w:r w:rsidR="00CD6B65"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427047</w:t>
              </w:r>
            </w:hyperlink>
            <w:r w:rsidR="00CD6B65" w:rsidRPr="00CD6B6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Пижурин А. А.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редства научных исследований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 учебник /А.А. Пижурин, А.А. Пижурин (мл.), В.Е. Пятков. - М.: НИЦ ИНФРА-М, 2015. - 264 с. – Режим доступа: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2" w:history="1">
              <w:r w:rsidRPr="00CD6B6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02713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3" w:history="1">
              <w:r w:rsidRPr="00CD6B6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15064</w:t>
              </w:r>
            </w:hyperlink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ин В. В. Основы научных исследований (Общий курс)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34" w:history="1">
              <w:r w:rsidRPr="00CD6B6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Шкляр М. Ф.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35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ых исследований [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: учебное пособие по специальности "Менеджмент организации": допущено УМО по образованию / [Б. И. Герасимов и др.]. - М.: ФОРУМ: ИНФРА-М, 2013. - 269 с. – Режим доступа: </w:t>
            </w:r>
            <w:hyperlink r:id="rId436" w:history="1">
              <w:r w:rsidRPr="00CD6B6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znanium.com/bookread.php?book=390595</w:t>
              </w:r>
            </w:hyperlink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CD6B6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Гизатуллин, Р. С. Технология переработки молока и мяса. Лабораторный практикум [Текст]: учебное пособие для студентов вузов / Р. С. Гизатуллин, С. Г. Канарейкина, Л. А. Зубаирова ; МСХ РФ, Башкирский ГАУ. - Уфа : Башкирский ГАУ, 2011. - 20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7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Рогов И. А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Общая технология мяса и мясопродуктов [Текст]: учебное пособие/ И. А. Рогов, А. Г. Забашта, Г. П. Казюлин. - М., 200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82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1 : Общая технология мяса. - 2009. - 56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2 : Технология мясных продуктов. - 2009. - 71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47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Бредихин, С. А. Технология и техника переработки молока [Текст] / С. А. Бредихин, Ю. В. Космодемьянский, В. Н. Юрин. - М. : Колос, 2001. - 400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40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Житенко, П. В. Ветеринарно-санитарная экспертиза продуктов животноводства [Текст] : справочник / П. В. Житенко, М. Ф. Боровков. - М. : Колос, 2000. - 33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36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39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85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Снежков, Н. И. Технология первичной переработки продуктов животноводства [Текст] : практикум : учеб. пособие для студ. вузов по спец. 310700 "Зоотехния" / Н. И. Снежков, В. Н. Смирнова, Г. Н. Прокофьева. - М. : МСХА, 1998. - 112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83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CD6B6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Гизатуллин, Р. С. Технология переработки молока и мяса. Лабораторный практикум [Текст]: учебное пособие для студентов вузов / Р. С. Гизатуллин, С. Г. Канарейкина, Л. А. Зубаирова ; МСХ РФ, Башкирский ГАУ. - Уфа : Башкирский ГАУ, 2011. - 203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7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Рогов И. А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Общая технология мяса и мясопродуктов [Текст]: учебное пособие/ И. А. Рогов, А. Г. Забашта, Г. П. Казюлин. - М., 200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82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1 : Общая технология мяса. - 2009. - 565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2 : Технология мясных продуктов. - 2009. - 711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47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Бредихин, С. А. Технология и техника переработки молока [Текст] / С. А. Бредихин, Ю. В. Космодемьянский, В. Н. Юрин. - М. : Колос, 2001. - 400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40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Житенко, П. В. Ветеринарно-санитарная экспертиза продуктов животноводства [Текст] : справочник / П. В. Житенко, М. Ф. Боровков. - М. : Колос, 2000. - 336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36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39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85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Снежков, Н. И. Технология первичной переработки продуктов животноводства [Текст] : практикум : учеб. пособие для студ. вузов по спец. 310700 "Зоотехния" / Н. И. Снежков, В. Н. Смирнова, Г. Н. Прокофьева. - М. : МСХА, 1998. - 112 с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83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CD6B6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, А. Р. Английский язык для студентов сельскохозяйственных вузов [Текст] : учебное пособие для студентов вузов, обучающихся по специальностям "Зоотехния" и "Ветеринария" / А. Р. Белоусова, О. П. Мельчина. - 5-е изд., стер. - Санкт-Петербург ; Москва ; Краснодар : Лань, 2016. - 350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0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атовская, С. К. Английский язык для зооветеринарных вузов [Текст] : учебное пособие для студентов вузов, обучающихся по специальностям "Ветеринария" и "Ветеринарно-санитарная экспертиза" : рек. Мин-вом образования и науки РФ / С. К. Войнатовская. - СПб. ; М. ; Краснодар : Лань, 2012. - 23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23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рова, З. Р. Steps 1 [Электронный ресурс]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 -  Режим  доступа:</w:t>
            </w:r>
            <w:r w:rsidR="003C0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37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8414.doc</w:t>
              </w:r>
            </w:hyperlink>
            <w:hyperlink r:id="rId438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натовская С.К. Английский язык для зооветеринарных вузов </w:t>
            </w:r>
            <w:r w:rsidRPr="00C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Электронный ресурс]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ое пособие для студентов вузов / С. К. Войнатовская. - 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СПб.: Лань,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. - 240 с. - Режим доступа: </w:t>
            </w:r>
            <w:hyperlink r:id="rId439" w:history="1">
              <w:r w:rsidRPr="00CD6B6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2774/</w:t>
              </w:r>
            </w:hyperlink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А. Р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студентов сельскохозяйственных вузов [Teкст]:учеб. пособие / А. Р. Белоусова, О. П. Мельчина. - Изд. 2-е, стер.. - СПб.; М.; Краснодар: Лань, 20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  <w:p w:rsidR="00CD6B65" w:rsidRPr="00CD6B65" w:rsidRDefault="00CD6B65" w:rsidP="003C0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200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  <w:r w:rsidRPr="003C05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Г. Я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немецкого языка для сельскохозяйственных вузов [Текст]: учебник для студентов вузов сельскохозяйственных спец. : рек. М-вом образования и науки РФ / Г. Я. </w:t>
            </w:r>
            <w:r w:rsidRPr="003C05C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ксенова</w:t>
            </w:r>
            <w:r w:rsidRPr="003C05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6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Ф. В. Корольков, Е. Е. Михелевич. -  СПб. : Квадро, 2012. - 319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</w:p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30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48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Хакимова Г.А. Немецкий язык для зооветеринарных вузов [Teкст]: учеб. пособие.- С.-Пб.:Лань, 20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66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Шамратова, А. Р.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по французскому языку [Электронный ресурс]: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Pr="00CD6B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AED"/>
              </w:rPr>
              <w:t> 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440" w:tgtFrame="_blank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5039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D6B6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CD6B6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Капканщиков С. Г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экономики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: учеб. пособие / С. Г. Капканщиков. - 2-е изд. - М. : Кнорус, 200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0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регулирование экономики [Текст] 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/ Т. Г. Морозова [и др.]. - М.: ЮНИТИ, 2002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</w:t>
            </w:r>
          </w:p>
        </w:tc>
      </w:tr>
      <w:tr w:rsidR="00CD6B65" w:rsidRPr="00054B4C" w:rsidTr="006642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Ходов Л. Г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национальной экономики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Г. Ходов; Всероссийская академия внешней торговли, М-во экон. развития и торговли РФ. - М.: Экономистъ, 2006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100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Бабашкина А. М.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национальной экономики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: учеб. пособие / А. М. Бабашкина. - М.: Финансы и статистика, 20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</w:rPr>
              <w:t>50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>Цыпин И. С. Государственное регулирование экономики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Электронный ресурс]: у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чебник /И.С.Цыпин, В.Р.Веснин - М.: НИЦ ИНФРА-М, 2015. - 296 с.– Режим доступа: </w:t>
            </w:r>
            <w:hyperlink r:id="rId441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411604</w:t>
              </w:r>
            </w:hyperlink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Райзберг Б. А. Государственное управление экономическими и социальными процессами: </w:t>
            </w: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 у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/ Б.А. Райзберг. - М.: НИЦ ИНФРА-М, 2015. - 384 с.– Режим доступа: </w:t>
            </w:r>
            <w:hyperlink r:id="rId442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478645</w:t>
              </w:r>
            </w:hyperlink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CD6B65">
            <w:pPr>
              <w:jc w:val="center"/>
              <w:rPr>
                <w:rFonts w:ascii="Times New Roman" w:hAnsi="Times New Roman" w:cs="Times New Roman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B42333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Искужина, Г. Р. Государственное регулирование экономики [Электронный ресурс] : учебное пособие / Г. Р. Искужина ; М-во сел. хоз-ва РФ, Башкирский ГАУ. - Уфа : [Изд-во БГАУ], 2013. -  80 с. - Режим доступа:  </w:t>
            </w:r>
            <w:r w:rsidRPr="00CD6B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AED"/>
              </w:rPr>
              <w:t> </w:t>
            </w:r>
            <w:hyperlink r:id="rId443" w:tgtFrame="_blank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1244.pdf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CD6B65" w:rsidRPr="00054B4C" w:rsidTr="00CD6B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054B4C" w:rsidRDefault="00CD6B65" w:rsidP="00137EB7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B42333" w:rsidRDefault="00CD6B65" w:rsidP="00CD6B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5" w:rsidRPr="00CD6B65" w:rsidRDefault="00CD6B65" w:rsidP="003C05C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6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экономики</w:t>
            </w:r>
            <w:r w:rsidRPr="00CD6B65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практикум / Башкирский ГАУ, Каф. экономической теории ; [сост.: К. Б. Сметова, М. Г. Гайниев]. - Уфа : [б. и.], 2010. – 60 с. Режим доступа: </w:t>
            </w:r>
            <w:hyperlink r:id="rId444" w:tgtFrame="_blank" w:history="1">
              <w:r w:rsidRPr="00CD6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624.doc</w:t>
              </w:r>
            </w:hyperlink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B65" w:rsidRPr="00CD6B65" w:rsidRDefault="00CD6B65" w:rsidP="00CD6B6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B6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</w:tbl>
    <w:p w:rsidR="00E01D61" w:rsidRDefault="00137EB7">
      <w:r>
        <w:lastRenderedPageBreak/>
        <w:t>74</w:t>
      </w:r>
      <w:bookmarkStart w:id="0" w:name="_GoBack"/>
      <w:bookmarkEnd w:id="0"/>
    </w:p>
    <w:sectPr w:rsidR="00E01D61" w:rsidSect="00054B4C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A84"/>
    <w:multiLevelType w:val="multilevel"/>
    <w:tmpl w:val="9DEA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32C2C"/>
    <w:multiLevelType w:val="hybridMultilevel"/>
    <w:tmpl w:val="D43CA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39471D"/>
    <w:multiLevelType w:val="hybridMultilevel"/>
    <w:tmpl w:val="C312F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/>
  <w:rsids>
    <w:rsidRoot w:val="008D60B6"/>
    <w:rsid w:val="00054B4C"/>
    <w:rsid w:val="00137EB7"/>
    <w:rsid w:val="001C7ED6"/>
    <w:rsid w:val="003C05CD"/>
    <w:rsid w:val="00443EB7"/>
    <w:rsid w:val="006344A9"/>
    <w:rsid w:val="006642D5"/>
    <w:rsid w:val="006A6207"/>
    <w:rsid w:val="008D60B6"/>
    <w:rsid w:val="00CD6B65"/>
    <w:rsid w:val="00D01875"/>
    <w:rsid w:val="00D34E46"/>
    <w:rsid w:val="00E01D61"/>
    <w:rsid w:val="00E809C3"/>
    <w:rsid w:val="00EC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75"/>
  </w:style>
  <w:style w:type="paragraph" w:styleId="4">
    <w:name w:val="heading 4"/>
    <w:basedOn w:val="a"/>
    <w:next w:val="a"/>
    <w:link w:val="40"/>
    <w:unhideWhenUsed/>
    <w:qFormat/>
    <w:rsid w:val="006A62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4E46"/>
    <w:rPr>
      <w:color w:val="0000FF"/>
      <w:u w:val="single"/>
    </w:rPr>
  </w:style>
  <w:style w:type="character" w:styleId="a5">
    <w:name w:val="Strong"/>
    <w:basedOn w:val="a0"/>
    <w:uiPriority w:val="22"/>
    <w:qFormat/>
    <w:rsid w:val="00D34E46"/>
    <w:rPr>
      <w:b/>
      <w:bCs/>
    </w:rPr>
  </w:style>
  <w:style w:type="character" w:customStyle="1" w:styleId="ConsPlusNonformat">
    <w:name w:val="ConsPlusNonformat Знак"/>
    <w:basedOn w:val="a0"/>
    <w:link w:val="ConsPlusNonformat0"/>
    <w:locked/>
    <w:rsid w:val="00D34E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rsid w:val="00D34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4E46"/>
  </w:style>
  <w:style w:type="character" w:customStyle="1" w:styleId="40">
    <w:name w:val="Заголовок 4 Знак"/>
    <w:basedOn w:val="a0"/>
    <w:link w:val="4"/>
    <w:rsid w:val="006A62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664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C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.lanbook.com/view/book/2772/" TargetMode="External"/><Relationship Id="rId299" Type="http://schemas.openxmlformats.org/officeDocument/2006/relationships/hyperlink" Target="http://biblio.bsau.ru/metodic/32321.docx" TargetMode="External"/><Relationship Id="rId21" Type="http://schemas.openxmlformats.org/officeDocument/2006/relationships/hyperlink" Target="javascript:%20s_by_req('%3c.%3eA=&#1059;&#1088;&#1084;&#1072;&#1085;&#1094;&#1077;&#1074;,%20&#1053;.%20&#1052;.%3c.%3e')" TargetMode="External"/><Relationship Id="rId63" Type="http://schemas.openxmlformats.org/officeDocument/2006/relationships/hyperlink" Target="http://e.lanbook.com/view/book/3802/" TargetMode="External"/><Relationship Id="rId159" Type="http://schemas.openxmlformats.org/officeDocument/2006/relationships/hyperlink" Target="http://biblio.bsau.ru/metodic/12621.djvu" TargetMode="External"/><Relationship Id="rId324" Type="http://schemas.openxmlformats.org/officeDocument/2006/relationships/hyperlink" Target="http://biblio.bsau.ru/metodic/12123.doc" TargetMode="External"/><Relationship Id="rId366" Type="http://schemas.openxmlformats.org/officeDocument/2006/relationships/hyperlink" Target="http://e.lanbook.com/view/book/5707/" TargetMode="External"/><Relationship Id="rId170" Type="http://schemas.openxmlformats.org/officeDocument/2006/relationships/hyperlink" Target="http://biblio.bsau.ru/metodic/9418.djvu" TargetMode="External"/><Relationship Id="rId226" Type="http://schemas.openxmlformats.org/officeDocument/2006/relationships/hyperlink" Target="http://biblio.bsau.ru/metodic/17873.doc" TargetMode="External"/><Relationship Id="rId433" Type="http://schemas.openxmlformats.org/officeDocument/2006/relationships/hyperlink" Target="http://znanium.com/bookread2.php?book=415064" TargetMode="External"/><Relationship Id="rId268" Type="http://schemas.openxmlformats.org/officeDocument/2006/relationships/hyperlink" Target="http://e.lanbook.com/books/element.php?pl1_id=671" TargetMode="External"/><Relationship Id="rId32" Type="http://schemas.openxmlformats.org/officeDocument/2006/relationships/hyperlink" Target="http://biblio.bsau.ru/metodic/15039.doc" TargetMode="External"/><Relationship Id="rId74" Type="http://schemas.openxmlformats.org/officeDocument/2006/relationships/hyperlink" Target="http://biblio.bsau.ru/metodic/20901.pdf" TargetMode="External"/><Relationship Id="rId128" Type="http://schemas.openxmlformats.org/officeDocument/2006/relationships/hyperlink" Target="http://biblio.bsau.ru/metodic/101370.zip" TargetMode="External"/><Relationship Id="rId335" Type="http://schemas.openxmlformats.org/officeDocument/2006/relationships/hyperlink" Target="http://www.znanium.com/bookread.php?book=406020" TargetMode="External"/><Relationship Id="rId377" Type="http://schemas.openxmlformats.org/officeDocument/2006/relationships/hyperlink" Target="http://e.lanbook.com/view/book/5248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blio.bsau.ru/metodic/20904.pdf" TargetMode="External"/><Relationship Id="rId237" Type="http://schemas.openxmlformats.org/officeDocument/2006/relationships/hyperlink" Target="http://e.lanbook.com/books/element.php?pl1_id=574" TargetMode="External"/><Relationship Id="rId402" Type="http://schemas.openxmlformats.org/officeDocument/2006/relationships/hyperlink" Target="http://e.lanbook.com/book/52620" TargetMode="External"/><Relationship Id="rId279" Type="http://schemas.openxmlformats.org/officeDocument/2006/relationships/hyperlink" Target="http://e.lanbook.com/books/element.php?pl1_id=30194" TargetMode="External"/><Relationship Id="rId444" Type="http://schemas.openxmlformats.org/officeDocument/2006/relationships/hyperlink" Target="http://biblio.bsau.ru/metodic/4624.doc" TargetMode="External"/><Relationship Id="rId43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39" Type="http://schemas.openxmlformats.org/officeDocument/2006/relationships/hyperlink" Target="http://www.studentlibrary.ru/book/ISBN9785953205337.html" TargetMode="External"/><Relationship Id="rId290" Type="http://schemas.openxmlformats.org/officeDocument/2006/relationships/hyperlink" Target="http://www.studentlibrary.ru/book/ISBN9785970422335.html" TargetMode="External"/><Relationship Id="rId304" Type="http://schemas.openxmlformats.org/officeDocument/2006/relationships/hyperlink" Target="http://znanium.com/bookread2.php?book=432358" TargetMode="External"/><Relationship Id="rId346" Type="http://schemas.openxmlformats.org/officeDocument/2006/relationships/hyperlink" Target="http://www.znanium.com/bookread.php?book=373940" TargetMode="External"/><Relationship Id="rId388" Type="http://schemas.openxmlformats.org/officeDocument/2006/relationships/hyperlink" Target="http://www.znanium.com/bookread.php?book=306260" TargetMode="External"/><Relationship Id="rId85" Type="http://schemas.openxmlformats.org/officeDocument/2006/relationships/hyperlink" Target="http://e.lanbook.com/books/element.php?pl1_id=53679" TargetMode="External"/><Relationship Id="rId150" Type="http://schemas.openxmlformats.org/officeDocument/2006/relationships/hyperlink" Target="http://e.lanbook.com/view/book/13008/" TargetMode="External"/><Relationship Id="rId192" Type="http://schemas.openxmlformats.org/officeDocument/2006/relationships/hyperlink" Target="http://znanium.com/bookread2.php?book=503392" TargetMode="External"/><Relationship Id="rId206" Type="http://schemas.openxmlformats.org/officeDocument/2006/relationships/hyperlink" Target="javascript:%20s_by_req('%3c.%3eA=%D0%93%D0%B0%D0%BC%D0%BA%D0%BE,%20%D0%9B.%20%D0%9D.%3c.%3e')" TargetMode="External"/><Relationship Id="rId413" Type="http://schemas.openxmlformats.org/officeDocument/2006/relationships/hyperlink" Target="http://e.lanbook.com/view/book/671/" TargetMode="External"/><Relationship Id="rId248" Type="http://schemas.openxmlformats.org/officeDocument/2006/relationships/hyperlink" Target="http://biblio.bsau.ru/metodic/22454.pdf" TargetMode="External"/><Relationship Id="rId12" Type="http://schemas.openxmlformats.org/officeDocument/2006/relationships/hyperlink" Target="http://biblio.bsau.ru/metodic/35732.pdf" TargetMode="External"/><Relationship Id="rId108" Type="http://schemas.openxmlformats.org/officeDocument/2006/relationships/hyperlink" Target="http://biblio.bsau.ru/metodic/20898.pdf" TargetMode="External"/><Relationship Id="rId315" Type="http://schemas.openxmlformats.org/officeDocument/2006/relationships/hyperlink" Target="http://biblio.bsau.ru/metodic/23545.doc" TargetMode="External"/><Relationship Id="rId357" Type="http://schemas.openxmlformats.org/officeDocument/2006/relationships/hyperlink" Target="http://www.studentlibrary.ru/book/ISBN9785953208260.html" TargetMode="External"/><Relationship Id="rId54" Type="http://schemas.openxmlformats.org/officeDocument/2006/relationships/hyperlink" Target="http://www.znanium.com/bookread.php?book=368132" TargetMode="External"/><Relationship Id="rId75" Type="http://schemas.openxmlformats.org/officeDocument/2006/relationships/hyperlink" Target="http://biblio.bsau.ru/metodic/19739.doc" TargetMode="External"/><Relationship Id="rId96" Type="http://schemas.openxmlformats.org/officeDocument/2006/relationships/hyperlink" Target="http://biblio.bsau.ru/metodic/11955.pdf" TargetMode="External"/><Relationship Id="rId140" Type="http://schemas.openxmlformats.org/officeDocument/2006/relationships/hyperlink" Target="http://www.studentlibrary.ru/book/ISBN9785970422991.html" TargetMode="External"/><Relationship Id="rId161" Type="http://schemas.openxmlformats.org/officeDocument/2006/relationships/hyperlink" Target="http://biblio.bsau.ru/metodic/12624.djvu" TargetMode="External"/><Relationship Id="rId182" Type="http://schemas.openxmlformats.org/officeDocument/2006/relationships/hyperlink" Target="javascript:%20s_by_req('%3c.%3eA=%D0%9D%D0%B8%D0%B3%D0%BC%D0%B0%D1%82%D1%83%D0%BB%D0%BB%D0%B8%D0%BD%D0%B0,%20%D0%9B.%20%D0%9C.%3c.%3e')" TargetMode="External"/><Relationship Id="rId217" Type="http://schemas.openxmlformats.org/officeDocument/2006/relationships/hyperlink" Target="http://www.znanium.com/bookread.php?book=390595" TargetMode="External"/><Relationship Id="rId378" Type="http://schemas.openxmlformats.org/officeDocument/2006/relationships/hyperlink" Target="http://e.lanbook.com/view/book/572/" TargetMode="External"/><Relationship Id="rId399" Type="http://schemas.openxmlformats.org/officeDocument/2006/relationships/hyperlink" Target="http://e.lanbook.com/view/book/577/" TargetMode="External"/><Relationship Id="rId403" Type="http://schemas.openxmlformats.org/officeDocument/2006/relationships/hyperlink" Target="javascript:%20s_by_req('%3c.%3eA=%D0%9A%D0%BE%D1%81%D1%82%D0%BE%D0%BC%D0%B0%D1%85%D0%B8%D0%BD,%20%D0%9D.%20%D0%9C.%3c.%3e')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e.lanbook.com/view/book/574/" TargetMode="External"/><Relationship Id="rId259" Type="http://schemas.openxmlformats.org/officeDocument/2006/relationships/hyperlink" Target="javascript:%20s_by_req('%3c.%3eA=%D0%91%D0%B5%D0%BA%D0%B5%D0%BD%D0%B5%D0%B2,%20%D0%92.%20%D0%90.%3c.%3e')" TargetMode="External"/><Relationship Id="rId424" Type="http://schemas.openxmlformats.org/officeDocument/2006/relationships/hyperlink" Target="http://e.lanbook.com/view/book/695/" TargetMode="External"/><Relationship Id="rId445" Type="http://schemas.openxmlformats.org/officeDocument/2006/relationships/fontTable" Target="fontTable.xml"/><Relationship Id="rId23" Type="http://schemas.openxmlformats.org/officeDocument/2006/relationships/hyperlink" Target="http://biblio.bsau.ru/metodic/12295.doc" TargetMode="External"/><Relationship Id="rId119" Type="http://schemas.openxmlformats.org/officeDocument/2006/relationships/hyperlink" Target="http://e.lanbook.com/view/book/60049/" TargetMode="External"/><Relationship Id="rId270" Type="http://schemas.openxmlformats.org/officeDocument/2006/relationships/hyperlink" Target="http://biblio.bsau.ru/metodic/12272.pdf" TargetMode="External"/><Relationship Id="rId291" Type="http://schemas.openxmlformats.org/officeDocument/2006/relationships/hyperlink" Target="http://znanium.com/bookread2.php?book=468327" TargetMode="External"/><Relationship Id="rId305" Type="http://schemas.openxmlformats.org/officeDocument/2006/relationships/hyperlink" Target="http://biblio.bsau.ru/metodic/12623.djvu" TargetMode="External"/><Relationship Id="rId326" Type="http://schemas.openxmlformats.org/officeDocument/2006/relationships/hyperlink" Target="http://biblio.bsau.ru/metodic/12125.ppt" TargetMode="External"/><Relationship Id="rId347" Type="http://schemas.openxmlformats.org/officeDocument/2006/relationships/hyperlink" Target="javascript:%20s_by_req('%3c.%3eA=%D0%96%D0%B5%D0%B1%D1%80%D0%BE%D0%B2%D1%81%D0%BA%D0%B8%D0%B9,%20%D0%9B.%20%D0%A1.%3c.%3e')" TargetMode="External"/><Relationship Id="rId44" Type="http://schemas.openxmlformats.org/officeDocument/2006/relationships/hyperlink" Target="http://znanium.com/bookread2.php?book=430228" TargetMode="External"/><Relationship Id="rId65" Type="http://schemas.openxmlformats.org/officeDocument/2006/relationships/hyperlink" Target="http://www.znanium.com/bookread.php?book=397226" TargetMode="External"/><Relationship Id="rId86" Type="http://schemas.openxmlformats.org/officeDocument/2006/relationships/hyperlink" Target="http://biblio.bsau.ru/metodic/9799.djvu" TargetMode="External"/><Relationship Id="rId130" Type="http://schemas.openxmlformats.org/officeDocument/2006/relationships/hyperlink" Target="http://biblio.bsau.ru/metodic/101371.zip" TargetMode="External"/><Relationship Id="rId151" Type="http://schemas.openxmlformats.org/officeDocument/2006/relationships/hyperlink" Target="http://e.lanbook.com/book/71729" TargetMode="External"/><Relationship Id="rId368" Type="http://schemas.openxmlformats.org/officeDocument/2006/relationships/hyperlink" Target="http://www.studentlibrary.ru/book/ISBN9785953205788.html" TargetMode="External"/><Relationship Id="rId389" Type="http://schemas.openxmlformats.org/officeDocument/2006/relationships/hyperlink" Target="http://e.lanbook.com/view/book/576/" TargetMode="External"/><Relationship Id="rId172" Type="http://schemas.openxmlformats.org/officeDocument/2006/relationships/hyperlink" Target="http://biblio.bsau.ru/metodic/20621.doc" TargetMode="External"/><Relationship Id="rId193" Type="http://schemas.openxmlformats.org/officeDocument/2006/relationships/hyperlink" Target="http://biblio.bsau.ru/metodic/12980.pdf" TargetMode="External"/><Relationship Id="rId207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28" Type="http://schemas.openxmlformats.org/officeDocument/2006/relationships/hyperlink" Target="http://e.lanbook.com/book/90057" TargetMode="External"/><Relationship Id="rId249" Type="http://schemas.openxmlformats.org/officeDocument/2006/relationships/hyperlink" Target="javascript:%20s_by_req('%3c.%3eA=%D0%9C%D0%B8%D1%80%D0%BE%D0%BD%D0%BE%D0%B2%D0%B0,%20%D0%98.%20%D0%92.%3c.%3e')" TargetMode="External"/><Relationship Id="rId414" Type="http://schemas.openxmlformats.org/officeDocument/2006/relationships/hyperlink" Target="http://e.lanbook.com/books/element.php?pl1_id=671" TargetMode="External"/><Relationship Id="rId435" Type="http://schemas.openxmlformats.org/officeDocument/2006/relationships/hyperlink" Target="http://www.znanium.com/bookread.php?book=340857" TargetMode="External"/><Relationship Id="rId13" Type="http://schemas.openxmlformats.org/officeDocument/2006/relationships/hyperlink" Target="http://biblio.bsau.ru/metodic/20040.pdf" TargetMode="External"/><Relationship Id="rId109" Type="http://schemas.openxmlformats.org/officeDocument/2006/relationships/hyperlink" Target="http://biblio.bsau.ru/metodic/27242.pdf" TargetMode="External"/><Relationship Id="rId260" Type="http://schemas.openxmlformats.org/officeDocument/2006/relationships/hyperlink" Target="http://e.lanbook.com/view/book/3194/" TargetMode="External"/><Relationship Id="rId281" Type="http://schemas.openxmlformats.org/officeDocument/2006/relationships/hyperlink" Target="http://www.studentlibrary.ru/book/ISBN9785953207065.html" TargetMode="External"/><Relationship Id="rId316" Type="http://schemas.openxmlformats.org/officeDocument/2006/relationships/hyperlink" Target="http://biblio.bsau.ru/metodic/9420.doc" TargetMode="External"/><Relationship Id="rId337" Type="http://schemas.openxmlformats.org/officeDocument/2006/relationships/hyperlink" Target="http://www.znanium.com/bookread.php?book=462861" TargetMode="External"/><Relationship Id="rId34" Type="http://schemas.openxmlformats.org/officeDocument/2006/relationships/hyperlink" Target="http://www.znanium.com/bookread.php?book=361338" TargetMode="External"/><Relationship Id="rId55" Type="http://schemas.openxmlformats.org/officeDocument/2006/relationships/hyperlink" Target="http://znanium.com/bookread2.php?book=469720" TargetMode="External"/><Relationship Id="rId76" Type="http://schemas.openxmlformats.org/officeDocument/2006/relationships/hyperlink" Target="http://biblio.bsau.ru/metodic/19412.pdf" TargetMode="External"/><Relationship Id="rId97" Type="http://schemas.openxmlformats.org/officeDocument/2006/relationships/hyperlink" Target="http://biblio.bsau.ru/metodic/13194.doc" TargetMode="External"/><Relationship Id="rId120" Type="http://schemas.openxmlformats.org/officeDocument/2006/relationships/hyperlink" Target="http://www.studentlibrary.ru/book/ISBN9785953204477.html" TargetMode="External"/><Relationship Id="rId141" Type="http://schemas.openxmlformats.org/officeDocument/2006/relationships/hyperlink" Target="http://www.studentlibrary.ru/book/ISBN9785953206822.html" TargetMode="External"/><Relationship Id="rId358" Type="http://schemas.openxmlformats.org/officeDocument/2006/relationships/hyperlink" Target="http://e.lanbook.com/books/element.php?pl1_cid=25&amp;pl1_id=5707" TargetMode="External"/><Relationship Id="rId379" Type="http://schemas.openxmlformats.org/officeDocument/2006/relationships/hyperlink" Target="http://e.lanbook.com/books/element.php?pl1_id=3897" TargetMode="External"/><Relationship Id="rId7" Type="http://schemas.openxmlformats.org/officeDocument/2006/relationships/hyperlink" Target="http://znanium.com/bookread2.php?book=488656" TargetMode="External"/><Relationship Id="rId162" Type="http://schemas.openxmlformats.org/officeDocument/2006/relationships/hyperlink" Target="http://biblio.bsau.ru/metodic/18251.djvu" TargetMode="External"/><Relationship Id="rId183" Type="http://schemas.openxmlformats.org/officeDocument/2006/relationships/hyperlink" Target="http://biblio.bsau.ru/metodic/12611.djvu" TargetMode="External"/><Relationship Id="rId218" Type="http://schemas.openxmlformats.org/officeDocument/2006/relationships/hyperlink" Target="http://www.znanium.com/bookread.php?book=306260" TargetMode="External"/><Relationship Id="rId239" Type="http://schemas.openxmlformats.org/officeDocument/2006/relationships/hyperlink" Target="javascript:%20s_by_req('%3c.%3eA=%D0%9C%D0%B8%D1%80%D0%BE%D0%BD%D0%BE%D0%B2%D0%B0,%20%D0%98.%20%D0%92.%3c.%3e')" TargetMode="External"/><Relationship Id="rId390" Type="http://schemas.openxmlformats.org/officeDocument/2006/relationships/hyperlink" Target="http://e.lanbook.com/books/element.php?pl1_id=577" TargetMode="External"/><Relationship Id="rId404" Type="http://schemas.openxmlformats.org/officeDocument/2006/relationships/hyperlink" Target="javascript:%20s_by_req('%3c.%3eA=%D0%96%D0%B5%D0%B1%D1%80%D0%BE%D0%B2%D1%81%D0%BA%D0%B8%D0%B9,%20%D0%9B.%20%D0%A1.%3c.%3e')" TargetMode="External"/><Relationship Id="rId425" Type="http://schemas.openxmlformats.org/officeDocument/2006/relationships/hyperlink" Target="http://www.studentlibrary.ru/book/ISBN9785953207843.html" TargetMode="External"/><Relationship Id="rId446" Type="http://schemas.openxmlformats.org/officeDocument/2006/relationships/theme" Target="theme/theme1.xml"/><Relationship Id="rId250" Type="http://schemas.openxmlformats.org/officeDocument/2006/relationships/hyperlink" Target="http://biblio.bsau.ru/metodic/22525.pdf" TargetMode="External"/><Relationship Id="rId271" Type="http://schemas.openxmlformats.org/officeDocument/2006/relationships/hyperlink" Target="http://biblio.bsau.ru/metodic/32927.pdf" TargetMode="External"/><Relationship Id="rId292" Type="http://schemas.openxmlformats.org/officeDocument/2006/relationships/hyperlink" Target="http://e.lanbook.com/book/4978" TargetMode="External"/><Relationship Id="rId306" Type="http://schemas.openxmlformats.org/officeDocument/2006/relationships/hyperlink" Target="http://biblio.bsau.ru/metodic/12624.djvu" TargetMode="External"/><Relationship Id="rId24" Type="http://schemas.openxmlformats.org/officeDocument/2006/relationships/hyperlink" Target="http://biblio.bsau.ru/metodic/9630.doc" TargetMode="External"/><Relationship Id="rId45" Type="http://schemas.openxmlformats.org/officeDocument/2006/relationships/hyperlink" Target="http://znanium.com/bookread2.php?book=430529" TargetMode="External"/><Relationship Id="rId66" Type="http://schemas.openxmlformats.org/officeDocument/2006/relationships/hyperlink" Target="http://biblio.bsau.ru/metodic/37239.pdf" TargetMode="External"/><Relationship Id="rId87" Type="http://schemas.openxmlformats.org/officeDocument/2006/relationships/hyperlink" Target="http://e.lanbook.com/books/element.php?pl1_id=53678" TargetMode="External"/><Relationship Id="rId110" Type="http://schemas.openxmlformats.org/officeDocument/2006/relationships/hyperlink" Target="http://biblio.bsau.ru/metodic/13199.pdf" TargetMode="External"/><Relationship Id="rId131" Type="http://schemas.openxmlformats.org/officeDocument/2006/relationships/hyperlink" Target="http://znanium.com/catalog.php?item=booksearch&amp;code=%D0%97%D0%B5%D0%BC%D0%BB%D0%B5%D0%B4%D0%B5%D0%BB%D0%B8%D0%B5" TargetMode="External"/><Relationship Id="rId327" Type="http://schemas.openxmlformats.org/officeDocument/2006/relationships/hyperlink" Target="http://biblio.bsau.ru/metodic/12117.doc" TargetMode="External"/><Relationship Id="rId348" Type="http://schemas.openxmlformats.org/officeDocument/2006/relationships/hyperlink" Target="javascript:%20s_by_req('%3c.%3eA=%D0%9A%D0%BE%D0%B7%D0%BB%D0%BE%D0%B2,%20%D0%AE.%20%D0%9D.%3c.%3e')" TargetMode="External"/><Relationship Id="rId369" Type="http://schemas.openxmlformats.org/officeDocument/2006/relationships/hyperlink" Target="http://www.studentlibrary.ru/book/ISBN9785953207072.html" TargetMode="External"/><Relationship Id="rId152" Type="http://schemas.openxmlformats.org/officeDocument/2006/relationships/hyperlink" Target="http://e.lanbook.com/book/12983" TargetMode="External"/><Relationship Id="rId173" Type="http://schemas.openxmlformats.org/officeDocument/2006/relationships/hyperlink" Target="http://biblio.bsau.ru/metodic/3445.pdf" TargetMode="External"/><Relationship Id="rId194" Type="http://schemas.openxmlformats.org/officeDocument/2006/relationships/hyperlink" Target="http://biblio.bsau.ru/metodic/9419.djvu" TargetMode="External"/><Relationship Id="rId208" Type="http://schemas.openxmlformats.org/officeDocument/2006/relationships/hyperlink" Target="http://www.znanium.com/bookread.php?book=340857" TargetMode="External"/><Relationship Id="rId229" Type="http://schemas.openxmlformats.org/officeDocument/2006/relationships/hyperlink" Target="javascript:%20s_by_req('%3c.%3eA=%D0%91%D0%B5%D1%81%D1%81%D0%B0%D1%80%D0%B0%D0%B1%D0%BE%D0%B2,%20%D0%91.%20%D0%A4.%3c.%3e')" TargetMode="External"/><Relationship Id="rId380" Type="http://schemas.openxmlformats.org/officeDocument/2006/relationships/hyperlink" Target="http://e.lanbook.com/books/element.php?pl1_id=658" TargetMode="External"/><Relationship Id="rId415" Type="http://schemas.openxmlformats.org/officeDocument/2006/relationships/hyperlink" Target="http://e.lanbook.com/books/element.php?pl1_id=671" TargetMode="External"/><Relationship Id="rId436" Type="http://schemas.openxmlformats.org/officeDocument/2006/relationships/hyperlink" Target="http://www.znanium.com/bookread.php?book=390595" TargetMode="External"/><Relationship Id="rId240" Type="http://schemas.openxmlformats.org/officeDocument/2006/relationships/hyperlink" Target="http://biblio.bsau.ru/metodic/22525.pdf" TargetMode="External"/><Relationship Id="rId261" Type="http://schemas.openxmlformats.org/officeDocument/2006/relationships/hyperlink" Target="http://www.znanium.com/bookread.php?book=422533" TargetMode="External"/><Relationship Id="rId14" Type="http://schemas.openxmlformats.org/officeDocument/2006/relationships/hyperlink" Target="http://biblio.bsau.ru/metodic/15601.pdf" TargetMode="External"/><Relationship Id="rId35" Type="http://schemas.openxmlformats.org/officeDocument/2006/relationships/hyperlink" Target="http://biblio.bsau.ru/metodic/12977.pdf" TargetMode="External"/><Relationship Id="rId56" Type="http://schemas.openxmlformats.org/officeDocument/2006/relationships/hyperlink" Target="http://znanium.com/bookread2.php?book=469727" TargetMode="External"/><Relationship Id="rId77" Type="http://schemas.openxmlformats.org/officeDocument/2006/relationships/hyperlink" Target="http://znanium.com/bookread2.php?book=542614" TargetMode="External"/><Relationship Id="rId100" Type="http://schemas.openxmlformats.org/officeDocument/2006/relationships/hyperlink" Target="http://biblio.bsau.ru/metodic/12383.doc" TargetMode="External"/><Relationship Id="rId282" Type="http://schemas.openxmlformats.org/officeDocument/2006/relationships/hyperlink" Target="http://e.lanbook.com/books/element.php?pl1_id=38840" TargetMode="External"/><Relationship Id="rId317" Type="http://schemas.openxmlformats.org/officeDocument/2006/relationships/hyperlink" Target="http://biblio.bsau.ru/metodic/12115.pdf" TargetMode="External"/><Relationship Id="rId338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359" Type="http://schemas.openxmlformats.org/officeDocument/2006/relationships/hyperlink" Target="http://e.lanbook.com/books/element.php?pl1_cid=25&amp;pl1_id=5707" TargetMode="External"/><Relationship Id="rId8" Type="http://schemas.openxmlformats.org/officeDocument/2006/relationships/hyperlink" Target="http://biblio.bsau.ru/metodic/18220.djvu" TargetMode="External"/><Relationship Id="rId98" Type="http://schemas.openxmlformats.org/officeDocument/2006/relationships/hyperlink" Target="http://biblio.bsau.ru/metodic/20246.pdf" TargetMode="External"/><Relationship Id="rId121" Type="http://schemas.openxmlformats.org/officeDocument/2006/relationships/hyperlink" Target="http://biblio" TargetMode="External"/><Relationship Id="rId142" Type="http://schemas.openxmlformats.org/officeDocument/2006/relationships/hyperlink" Target="http://e.lanbook.com/view/book/695/" TargetMode="External"/><Relationship Id="rId163" Type="http://schemas.openxmlformats.org/officeDocument/2006/relationships/hyperlink" Target="http://biblio.bsau.ru/metodic/20534.djvu" TargetMode="External"/><Relationship Id="rId184" Type="http://schemas.openxmlformats.org/officeDocument/2006/relationships/hyperlink" Target="http://biblio.bsau.ru/metodic/12045.doc" TargetMode="External"/><Relationship Id="rId219" Type="http://schemas.openxmlformats.org/officeDocument/2006/relationships/hyperlink" Target="http://biblio.bsau.ru/metodic/17685.doc" TargetMode="External"/><Relationship Id="rId370" Type="http://schemas.openxmlformats.org/officeDocument/2006/relationships/hyperlink" Target="javascript:%20s_by_req('%3c.%3eA=%D0%91%D0%B5%D0%BA%D0%B5%D0%BD%D0%B5%D0%B2,%20%D0%92.%20%D0%90.%3c.%3e')" TargetMode="External"/><Relationship Id="rId391" Type="http://schemas.openxmlformats.org/officeDocument/2006/relationships/hyperlink" Target="http://e.lanbook.com/view/book/577/" TargetMode="External"/><Relationship Id="rId405" Type="http://schemas.openxmlformats.org/officeDocument/2006/relationships/hyperlink" Target="javascript:%20s_by_req('%3c.%3eA=%D0%9A%D0%BE%D1%81%D1%82%D0%BE%D0%BC%D0%B0%D1%85%D0%B8%D0%BD,%20%D0%9D.%20%D0%9C.%3c.%3e')" TargetMode="External"/><Relationship Id="rId426" Type="http://schemas.openxmlformats.org/officeDocument/2006/relationships/hyperlink" Target="http://www.znanium.com/catalog.php?item=booksearch&amp;code=%D0%9E%D0%B2%D1%86%D0%B5%D0%B2%D0%BE%D0%B4%D1%81%D1%82%D0%B2%D0%BE" TargetMode="External"/><Relationship Id="rId230" Type="http://schemas.openxmlformats.org/officeDocument/2006/relationships/hyperlink" Target="javascript:%20s_by_req('%3c.%3eA=%D0%91%D0%BB%D0%B8%D0%B7%D0%BD%D0%B5%D1%86%D0%BE%D0%B2,%20%D0%90.%20%D0%92.%3c.%3e')" TargetMode="External"/><Relationship Id="rId251" Type="http://schemas.openxmlformats.org/officeDocument/2006/relationships/hyperlink" Target="http://biblio.bsau.ru/metodic/27052.pdf" TargetMode="External"/><Relationship Id="rId25" Type="http://schemas.openxmlformats.org/officeDocument/2006/relationships/hyperlink" Target="http://biblio.bsau.ru/metodic/9628.doc" TargetMode="External"/><Relationship Id="rId46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67" Type="http://schemas.openxmlformats.org/officeDocument/2006/relationships/hyperlink" Target="http://biblio.bsau.ru/metodic/12139.pdf" TargetMode="External"/><Relationship Id="rId272" Type="http://schemas.openxmlformats.org/officeDocument/2006/relationships/hyperlink" Target="http://biblio.bsau.ru/metodic/27571.pdf" TargetMode="External"/><Relationship Id="rId293" Type="http://schemas.openxmlformats.org/officeDocument/2006/relationships/hyperlink" Target="http://e.lanbook.com/book/71771" TargetMode="External"/><Relationship Id="rId307" Type="http://schemas.openxmlformats.org/officeDocument/2006/relationships/hyperlink" Target="http://biblio.bsau.ru/metodic/12621.djvu" TargetMode="External"/><Relationship Id="rId328" Type="http://schemas.openxmlformats.org/officeDocument/2006/relationships/hyperlink" Target="IRBIS:1,,,691_FULL?&amp;KEY=I%3D17%2F%D0%AF%2055-977551" TargetMode="External"/><Relationship Id="rId349" Type="http://schemas.openxmlformats.org/officeDocument/2006/relationships/hyperlink" Target="javascript:%20s_by_req('%3c.%3eA=%D0%91%D0%B0%D0%BB%D0%B0%D0%BA%D0%B8%D1%80%D0%B5%D0%B2,%20%D0%9D.%20%D0%90.%3c.%3e')" TargetMode="External"/><Relationship Id="rId88" Type="http://schemas.openxmlformats.org/officeDocument/2006/relationships/hyperlink" Target="javascript:%20s_by_req('%3c.%3eA=%D0%A8%D0%B0%D1%80%D0%BE%D0%B2%D0%B0,%20%D0%98.%20%D0%A5.%3c.%3e')" TargetMode="External"/><Relationship Id="rId111" Type="http://schemas.openxmlformats.org/officeDocument/2006/relationships/hyperlink" Target="http://www.studentlibrary.ru/book/ISBN9785953208260.html" TargetMode="External"/><Relationship Id="rId132" Type="http://schemas.openxmlformats.org/officeDocument/2006/relationships/hyperlink" Target="http://znanium.com/catalog.php?bookinfo=478433" TargetMode="External"/><Relationship Id="rId153" Type="http://schemas.openxmlformats.org/officeDocument/2006/relationships/hyperlink" Target="http://e.lanbook.com/book/67479" TargetMode="External"/><Relationship Id="rId174" Type="http://schemas.openxmlformats.org/officeDocument/2006/relationships/hyperlink" Target="http://znanium.com/bookread2.php?book=452129" TargetMode="External"/><Relationship Id="rId195" Type="http://schemas.openxmlformats.org/officeDocument/2006/relationships/hyperlink" Target="http://www.studentlibrary.ru/book/ISBN9785970422991.html" TargetMode="External"/><Relationship Id="rId209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60" Type="http://schemas.openxmlformats.org/officeDocument/2006/relationships/hyperlink" Target="http://e.lanbook.com/view/book/5707/" TargetMode="External"/><Relationship Id="rId381" Type="http://schemas.openxmlformats.org/officeDocument/2006/relationships/hyperlink" Target="javascript:%20s_by_req('%3c.%3eA=%D0%9C%D0%B0%D1%80%D0%BA%D0%BE%D0%B2,%20%D0%90.%20%D0%92.%3c.%3e')" TargetMode="External"/><Relationship Id="rId416" Type="http://schemas.openxmlformats.org/officeDocument/2006/relationships/hyperlink" Target="http://e.lanbook.com/view/book/671/" TargetMode="External"/><Relationship Id="rId220" Type="http://schemas.openxmlformats.org/officeDocument/2006/relationships/hyperlink" Target="http://e.lanbook.com/view/book/576/" TargetMode="External"/><Relationship Id="rId241" Type="http://schemas.openxmlformats.org/officeDocument/2006/relationships/hyperlink" Target="http://biblio.bsau.ru/metodic/27133.pdf" TargetMode="External"/><Relationship Id="rId437" Type="http://schemas.openxmlformats.org/officeDocument/2006/relationships/hyperlink" Target="http://biblio.bsau.ru/metodic/8414.doc" TargetMode="External"/><Relationship Id="rId15" Type="http://schemas.openxmlformats.org/officeDocument/2006/relationships/hyperlink" Target="http://biblio.bsau.ru/metodic/20736.doc" TargetMode="External"/><Relationship Id="rId36" Type="http://schemas.openxmlformats.org/officeDocument/2006/relationships/hyperlink" Target="javascript:%20s_by_req('%3c.%3eA=%D0%96%D1%83%D1%80%D0%B0%D0%B2%D0%BB%D0%B5%D0%B2%D0%B0,%20%D0%93.%20%D0%9F.%3c.%3e')" TargetMode="External"/><Relationship Id="rId57" Type="http://schemas.openxmlformats.org/officeDocument/2006/relationships/hyperlink" Target="http://znanium.com/bookread2.php?book=540488" TargetMode="External"/><Relationship Id="rId262" Type="http://schemas.openxmlformats.org/officeDocument/2006/relationships/hyperlink" Target="http://e.lanbook.com/books/element.php?pl1_id=218" TargetMode="External"/><Relationship Id="rId283" Type="http://schemas.openxmlformats.org/officeDocument/2006/relationships/hyperlink" Target="http://e.lanbook.com/books/element.php?pl1_id=38840" TargetMode="External"/><Relationship Id="rId318" Type="http://schemas.openxmlformats.org/officeDocument/2006/relationships/hyperlink" Target="http://biblio.bsau.ru/metodic/12138.doc" TargetMode="External"/><Relationship Id="rId339" Type="http://schemas.openxmlformats.org/officeDocument/2006/relationships/hyperlink" Target="http://www.znanium.com/bookread.php?book=336566" TargetMode="External"/><Relationship Id="rId78" Type="http://schemas.openxmlformats.org/officeDocument/2006/relationships/hyperlink" Target="http://biblio.bsau.ru/metodic/33335.djvu" TargetMode="External"/><Relationship Id="rId99" Type="http://schemas.openxmlformats.org/officeDocument/2006/relationships/hyperlink" Target="http://biblio.bsau.ru/metodic/20246.pdf" TargetMode="External"/><Relationship Id="rId101" Type="http://schemas.openxmlformats.org/officeDocument/2006/relationships/hyperlink" Target="http://biblio.bsau.ru/metodic/27575.pdf" TargetMode="External"/><Relationship Id="rId122" Type="http://schemas.openxmlformats.org/officeDocument/2006/relationships/hyperlink" Target="http://biblio.bsau.ru/metodic/11892.pdf" TargetMode="External"/><Relationship Id="rId143" Type="http://schemas.openxmlformats.org/officeDocument/2006/relationships/hyperlink" Target="http://e.lanbook.com/view/book/4230/" TargetMode="External"/><Relationship Id="rId164" Type="http://schemas.openxmlformats.org/officeDocument/2006/relationships/hyperlink" Target="http://biblio.bsau.ru/metodic/18199.doc" TargetMode="External"/><Relationship Id="rId185" Type="http://schemas.openxmlformats.org/officeDocument/2006/relationships/hyperlink" Target="http://znanium.com/bookread2.php?book=391243" TargetMode="External"/><Relationship Id="rId350" Type="http://schemas.openxmlformats.org/officeDocument/2006/relationships/hyperlink" Target="javascript:%20s_by_req('%3c.%3eA=%D0%A8%D0%B0%D1%80%D0%BE%D0%B2%D0%B0,%20%D0%98.%20%D0%A5.%3c.%3e')" TargetMode="External"/><Relationship Id="rId371" Type="http://schemas.openxmlformats.org/officeDocument/2006/relationships/hyperlink" Target="http://e.lanbook.com/view/book/3194/" TargetMode="External"/><Relationship Id="rId406" Type="http://schemas.openxmlformats.org/officeDocument/2006/relationships/hyperlink" Target="http://e.lanbook.com/books/element.php?pl1_id=180" TargetMode="External"/><Relationship Id="rId9" Type="http://schemas.openxmlformats.org/officeDocument/2006/relationships/hyperlink" Target="IRBIS:1,,,691_FULL?&amp;KEY=I%3D93%2F94%2807%29%2F%D0%A4%2062-074841" TargetMode="External"/><Relationship Id="rId210" Type="http://schemas.openxmlformats.org/officeDocument/2006/relationships/hyperlink" Target="http://www.znanium.com/bookread.php?book=415064" TargetMode="External"/><Relationship Id="rId392" Type="http://schemas.openxmlformats.org/officeDocument/2006/relationships/hyperlink" Target="http://biblio.bsau.ru/metodic/17684.pdf" TargetMode="External"/><Relationship Id="rId427" Type="http://schemas.openxmlformats.org/officeDocument/2006/relationships/hyperlink" Target="http://www.znanium.com/bookread.php?book=475083" TargetMode="External"/><Relationship Id="rId26" Type="http://schemas.openxmlformats.org/officeDocument/2006/relationships/hyperlink" Target="http://biblio.bsau.ru/metodic/3497.pdf" TargetMode="External"/><Relationship Id="rId231" Type="http://schemas.openxmlformats.org/officeDocument/2006/relationships/hyperlink" Target="javascript:%20s_by_req('%3c.%3eA=%D0%92%D0%BE%D0%BB%D0%BA%D0%BE%D0%B2,%20%D0%90.%20%D0%94.%3c.%3e')" TargetMode="External"/><Relationship Id="rId252" Type="http://schemas.openxmlformats.org/officeDocument/2006/relationships/hyperlink" Target="http://e.lanbook.com/books/element.php?pl1_id=180" TargetMode="External"/><Relationship Id="rId273" Type="http://schemas.openxmlformats.org/officeDocument/2006/relationships/hyperlink" Target="http://biblio.bsau.ru/metodic/27571.pdf" TargetMode="External"/><Relationship Id="rId294" Type="http://schemas.openxmlformats.org/officeDocument/2006/relationships/hyperlink" Target="http://biblio.bsau.ru/metodic/12274.pdf" TargetMode="External"/><Relationship Id="rId308" Type="http://schemas.openxmlformats.org/officeDocument/2006/relationships/hyperlink" Target="http://biblio.bsau.ru/metodic/18199.doc" TargetMode="External"/><Relationship Id="rId329" Type="http://schemas.openxmlformats.org/officeDocument/2006/relationships/hyperlink" Target="http://biblio.bsau.ru/metodic/27489.doc" TargetMode="External"/><Relationship Id="rId47" Type="http://schemas.openxmlformats.org/officeDocument/2006/relationships/hyperlink" Target="http://znanium.com/bookread2.php?book=430612" TargetMode="External"/><Relationship Id="rId68" Type="http://schemas.openxmlformats.org/officeDocument/2006/relationships/hyperlink" Target="http://biblio.bsau.ru/metodic/20899.pdf" TargetMode="External"/><Relationship Id="rId89" Type="http://schemas.openxmlformats.org/officeDocument/2006/relationships/hyperlink" Target="http://biblio.bsau.ru/metodic/49988.pdf" TargetMode="External"/><Relationship Id="rId112" Type="http://schemas.openxmlformats.org/officeDocument/2006/relationships/hyperlink" Target="http://www.znanium.com/bookread.php?book=446475" TargetMode="External"/><Relationship Id="rId133" Type="http://schemas.openxmlformats.org/officeDocument/2006/relationships/hyperlink" Target="http://e.lanbook.com/books/element.php?pl1_id=44758" TargetMode="External"/><Relationship Id="rId154" Type="http://schemas.openxmlformats.org/officeDocument/2006/relationships/hyperlink" Target="http://znanium.com/bookread2.php?book=551007" TargetMode="External"/><Relationship Id="rId175" Type="http://schemas.openxmlformats.org/officeDocument/2006/relationships/hyperlink" Target="http://znanium.com/bookread2.php?book=450768" TargetMode="External"/><Relationship Id="rId340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361" Type="http://schemas.openxmlformats.org/officeDocument/2006/relationships/hyperlink" Target="http://e.lanbook.com/view/book/5708/" TargetMode="External"/><Relationship Id="rId196" Type="http://schemas.openxmlformats.org/officeDocument/2006/relationships/hyperlink" Target="http://www.studentlibrary.ru/book/ISBN5953202776.html" TargetMode="External"/><Relationship Id="rId200" Type="http://schemas.openxmlformats.org/officeDocument/2006/relationships/hyperlink" Target="http://www.studentlibrary.ru/book/ISBN9785953208000.html" TargetMode="External"/><Relationship Id="rId382" Type="http://schemas.openxmlformats.org/officeDocument/2006/relationships/hyperlink" Target="javascript:%20s_by_req('%3c.%3eA=%D0%9C%D1%8E%D0%BB%D0%BB%D0%B5%D1%80,%20%D0%90.%20%D0%AD.%3c.%3e')" TargetMode="External"/><Relationship Id="rId417" Type="http://schemas.openxmlformats.org/officeDocument/2006/relationships/hyperlink" Target="http://biblio.bsau.ru/metodic/31833.doc" TargetMode="External"/><Relationship Id="rId438" Type="http://schemas.openxmlformats.org/officeDocument/2006/relationships/hyperlink" Target="IRBIS:1,,,691_FULL?&amp;KEY=I%3D811%D0%90%2807%29%2F%D0%97-14-013991" TargetMode="External"/><Relationship Id="rId16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221" Type="http://schemas.openxmlformats.org/officeDocument/2006/relationships/hyperlink" Target="http://biblio.bsau.ru/metodic/17686.pdf" TargetMode="External"/><Relationship Id="rId242" Type="http://schemas.openxmlformats.org/officeDocument/2006/relationships/hyperlink" Target="http://e.lanbook.com/books/element.php?pl1_id=60647" TargetMode="External"/><Relationship Id="rId263" Type="http://schemas.openxmlformats.org/officeDocument/2006/relationships/hyperlink" Target="http://www.studentlibrary.ru/book/ISBN9785953205696.html" TargetMode="External"/><Relationship Id="rId284" Type="http://schemas.openxmlformats.org/officeDocument/2006/relationships/hyperlink" Target="http://e.lanbook.com/books/element.php?pl1_id=38840" TargetMode="External"/><Relationship Id="rId319" Type="http://schemas.openxmlformats.org/officeDocument/2006/relationships/hyperlink" Target="http://biblio.bsau.ru/metodic/12118.doc" TargetMode="External"/><Relationship Id="rId37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8" Type="http://schemas.openxmlformats.org/officeDocument/2006/relationships/hyperlink" Target="http://e.lanbook.com/books/element.php?pl1_cid=25&amp;pl1_id=3801" TargetMode="External"/><Relationship Id="rId79" Type="http://schemas.openxmlformats.org/officeDocument/2006/relationships/hyperlink" Target="http://znanium.com/bookread2.php?book=429099" TargetMode="External"/><Relationship Id="rId102" Type="http://schemas.openxmlformats.org/officeDocument/2006/relationships/hyperlink" Target="IRBIS:1,,,691_FULL?&amp;KEY=I%3D614%2807%29%2F%D0%9F%2076-412341" TargetMode="External"/><Relationship Id="rId123" Type="http://schemas.openxmlformats.org/officeDocument/2006/relationships/hyperlink" Target="javascript:%20s_by_req('%3c.%3eA=%D0%9D%D0%B0%D0%B4%D0%B5%D0%B6%D0%BA%D0%B8%D0%BD,%20%D0%A1.%20%D0%9D.%3c.%3e')" TargetMode="External"/><Relationship Id="rId144" Type="http://schemas.openxmlformats.org/officeDocument/2006/relationships/hyperlink" Target="http://www.studentlibrary.ru/book/ISBN9785970420232.html" TargetMode="External"/><Relationship Id="rId330" Type="http://schemas.openxmlformats.org/officeDocument/2006/relationships/hyperlink" Target="IRBIS:1,,,691_FULL?&amp;KEY=I%3D316%2F%D0%AF%2055-581717" TargetMode="External"/><Relationship Id="rId90" Type="http://schemas.openxmlformats.org/officeDocument/2006/relationships/hyperlink" Target="http://znanium.com/bookread2.php?book=513821" TargetMode="External"/><Relationship Id="rId165" Type="http://schemas.openxmlformats.org/officeDocument/2006/relationships/hyperlink" Target="javascript:%20s_by_req('%3c.%3eA=%D0%9A%D0%B0%D0%B4%D0%B8%D1%80%D0%BE%D0%B2,%20%D0%9D.%20%D0%9D.%3c.%3e')" TargetMode="External"/><Relationship Id="rId186" Type="http://schemas.openxmlformats.org/officeDocument/2006/relationships/hyperlink" Target="http://biblio.bsau.ru/metodic/20902.pdf" TargetMode="External"/><Relationship Id="rId351" Type="http://schemas.openxmlformats.org/officeDocument/2006/relationships/hyperlink" Target="javascript:%20s_by_req('%3c.%3eA=%D0%91%D0%B0%D0%BB%D0%B0%D0%BA%D0%B8%D1%80%D0%B5%D0%B2,%20%D0%9D.%20%D0%90.%3c.%3e')" TargetMode="External"/><Relationship Id="rId372" Type="http://schemas.openxmlformats.org/officeDocument/2006/relationships/hyperlink" Target="http://e.lanbook.com/books/element.php?pl1_id=695" TargetMode="External"/><Relationship Id="rId393" Type="http://schemas.openxmlformats.org/officeDocument/2006/relationships/hyperlink" Target="http://www.znanium.com/bookread.php?book=488038" TargetMode="External"/><Relationship Id="rId407" Type="http://schemas.openxmlformats.org/officeDocument/2006/relationships/hyperlink" Target="http://e.lanbook.com/books/element.php?pl1_id=180" TargetMode="External"/><Relationship Id="rId428" Type="http://schemas.openxmlformats.org/officeDocument/2006/relationships/hyperlink" Target="javascript:%20s_by_req('%3c.%3eA=%D0%A2%D0%B8%D1%85%D0%BE%D0%BD%D0%BE%D0%B2%D0%B0,%20%D0%9D.%20%D0%90.%3c.%3e')" TargetMode="External"/><Relationship Id="rId211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32" Type="http://schemas.openxmlformats.org/officeDocument/2006/relationships/hyperlink" Target="http://e.lanbook.com/books/element.php?pl1_id=180" TargetMode="External"/><Relationship Id="rId253" Type="http://schemas.openxmlformats.org/officeDocument/2006/relationships/hyperlink" Target="http://e.lanbook.com/books/element.php?pl1_id=180" TargetMode="External"/><Relationship Id="rId274" Type="http://schemas.openxmlformats.org/officeDocument/2006/relationships/hyperlink" Target="http://e.lanbook.com/book/87597" TargetMode="External"/><Relationship Id="rId295" Type="http://schemas.openxmlformats.org/officeDocument/2006/relationships/hyperlink" Target="http://biblio.bsau.ru/metodic/27052.doc" TargetMode="External"/><Relationship Id="rId309" Type="http://schemas.openxmlformats.org/officeDocument/2006/relationships/hyperlink" Target="http://biblio.bsau.ru/metodic/24831.doc" TargetMode="External"/><Relationship Id="rId27" Type="http://schemas.openxmlformats.org/officeDocument/2006/relationships/hyperlink" Target="http://biblio.bsau.ru/metodic/27090.doc" TargetMode="External"/><Relationship Id="rId48" Type="http://schemas.openxmlformats.org/officeDocument/2006/relationships/hyperlink" Target="http://www.znanium.com/bookread.php?book=251771" TargetMode="External"/><Relationship Id="rId69" Type="http://schemas.openxmlformats.org/officeDocument/2006/relationships/hyperlink" Target="javascript:%20s_by_req('%3c.%3eA=%D0%9A%D0%BD%D1%8F%D0%B7%D0%B5%D0%B2,%20%D0%94.%20%D0%90.%3c.%3e')" TargetMode="External"/><Relationship Id="rId113" Type="http://schemas.openxmlformats.org/officeDocument/2006/relationships/hyperlink" Target="http://biblio.bsau.ru/metodic/21282.pdf" TargetMode="External"/><Relationship Id="rId134" Type="http://schemas.openxmlformats.org/officeDocument/2006/relationships/hyperlink" Target="http://e.lanbook.com/view/book/44758/" TargetMode="External"/><Relationship Id="rId320" Type="http://schemas.openxmlformats.org/officeDocument/2006/relationships/hyperlink" Target="http://biblio.bsau.ru/metodic/12119.doc" TargetMode="External"/><Relationship Id="rId80" Type="http://schemas.openxmlformats.org/officeDocument/2006/relationships/hyperlink" Target="http://znanium.com/bookread2.php?book=391835" TargetMode="External"/><Relationship Id="rId155" Type="http://schemas.openxmlformats.org/officeDocument/2006/relationships/hyperlink" Target="http://znanium.com/bookread2.php?book=443255" TargetMode="External"/><Relationship Id="rId176" Type="http://schemas.openxmlformats.org/officeDocument/2006/relationships/hyperlink" Target="http://znanium.com/bookread2.php?book=229522" TargetMode="External"/><Relationship Id="rId197" Type="http://schemas.openxmlformats.org/officeDocument/2006/relationships/hyperlink" Target="http://e.lanbook.com/view/book/695/" TargetMode="External"/><Relationship Id="rId341" Type="http://schemas.openxmlformats.org/officeDocument/2006/relationships/hyperlink" Target="http://www.znanium.com/bookread.php?book=215368" TargetMode="External"/><Relationship Id="rId362" Type="http://schemas.openxmlformats.org/officeDocument/2006/relationships/hyperlink" Target="http://www.studentlibrary.ru/book/ISBN9785953206655.html" TargetMode="External"/><Relationship Id="rId383" Type="http://schemas.openxmlformats.org/officeDocument/2006/relationships/hyperlink" Target="http://e.lanbook.com/view/book/3897/" TargetMode="External"/><Relationship Id="rId418" Type="http://schemas.openxmlformats.org/officeDocument/2006/relationships/hyperlink" Target="http://e.lanbook.com/books/element.php?pl1_cid=25&amp;pl1_id=4313" TargetMode="External"/><Relationship Id="rId439" Type="http://schemas.openxmlformats.org/officeDocument/2006/relationships/hyperlink" Target="http://e.lanbook.com/view/book/2774/" TargetMode="External"/><Relationship Id="rId201" Type="http://schemas.openxmlformats.org/officeDocument/2006/relationships/hyperlink" Target="http://biblio.bsau.ru/metodic/23381.pdf" TargetMode="External"/><Relationship Id="rId222" Type="http://schemas.openxmlformats.org/officeDocument/2006/relationships/hyperlink" Target="javascript:%20s_by_req('%3c.%3eA=%D0%9C%D0%B0%D0%BD%D0%BD%D0%B0%D0%BF%D0%BE%D0%B2,%20%D0%90.%20%D0%93.%3c.%3e')" TargetMode="External"/><Relationship Id="rId243" Type="http://schemas.openxmlformats.org/officeDocument/2006/relationships/hyperlink" Target="http://e.lanbook.com/book/87597" TargetMode="External"/><Relationship Id="rId264" Type="http://schemas.openxmlformats.org/officeDocument/2006/relationships/hyperlink" Target="http://e.lanbook.com/books/element.php?pl1_id=60648" TargetMode="External"/><Relationship Id="rId285" Type="http://schemas.openxmlformats.org/officeDocument/2006/relationships/hyperlink" Target="http://e.lanbook.com/view/book/38840/" TargetMode="External"/><Relationship Id="rId17" Type="http://schemas.openxmlformats.org/officeDocument/2006/relationships/hyperlink" Target="http://www.znanium.com/bookread.php?book=200373" TargetMode="External"/><Relationship Id="rId38" Type="http://schemas.openxmlformats.org/officeDocument/2006/relationships/hyperlink" Target="http://znanium.com/bookread2.php?book=500805" TargetMode="External"/><Relationship Id="rId59" Type="http://schemas.openxmlformats.org/officeDocument/2006/relationships/hyperlink" Target="http://e.lanbook.com/books/element.php?pl1_cid=25&amp;pl1_id=3801" TargetMode="External"/><Relationship Id="rId103" Type="http://schemas.openxmlformats.org/officeDocument/2006/relationships/hyperlink" Target="http://biblio.bsau.ru/metodic/27577.pdf" TargetMode="External"/><Relationship Id="rId124" Type="http://schemas.openxmlformats.org/officeDocument/2006/relationships/hyperlink" Target="http://biblio.bsau.ru/metodic/101372.zip" TargetMode="External"/><Relationship Id="rId310" Type="http://schemas.openxmlformats.org/officeDocument/2006/relationships/hyperlink" Target="http://biblio.bsau.ru/metodic/18650.pdf" TargetMode="External"/><Relationship Id="rId70" Type="http://schemas.openxmlformats.org/officeDocument/2006/relationships/hyperlink" Target="http://biblio.bsau.ru/metodic/12974.pdf" TargetMode="External"/><Relationship Id="rId91" Type="http://schemas.openxmlformats.org/officeDocument/2006/relationships/hyperlink" Target="http://www.znanium.com/bookread.php?book=364801" TargetMode="External"/><Relationship Id="rId145" Type="http://schemas.openxmlformats.org/officeDocument/2006/relationships/hyperlink" Target="http://biblio.bsau.ru/metodic/22525.pdf" TargetMode="External"/><Relationship Id="rId166" Type="http://schemas.openxmlformats.org/officeDocument/2006/relationships/hyperlink" Target="http://biblio.bsau.ru/metodic/24831.doc" TargetMode="External"/><Relationship Id="rId187" Type="http://schemas.openxmlformats.org/officeDocument/2006/relationships/hyperlink" Target="http://biblio.bsau.ru/metodic/27653.pdf" TargetMode="External"/><Relationship Id="rId331" Type="http://schemas.openxmlformats.org/officeDocument/2006/relationships/hyperlink" Target="http://www.znanium.com/bookread.php?book=396227" TargetMode="External"/><Relationship Id="rId352" Type="http://schemas.openxmlformats.org/officeDocument/2006/relationships/hyperlink" Target="http://e.lanbook.com/books/element.php?pl1_id=53678" TargetMode="External"/><Relationship Id="rId373" Type="http://schemas.openxmlformats.org/officeDocument/2006/relationships/hyperlink" Target="http://e.lanbook.com/books/element.php?pl1_id=695" TargetMode="External"/><Relationship Id="rId394" Type="http://schemas.openxmlformats.org/officeDocument/2006/relationships/hyperlink" Target="http://www.znanium.com/bookread.php?book=306260" TargetMode="External"/><Relationship Id="rId408" Type="http://schemas.openxmlformats.org/officeDocument/2006/relationships/hyperlink" Target="http://e.lanbook.com/view/book/180/" TargetMode="External"/><Relationship Id="rId429" Type="http://schemas.openxmlformats.org/officeDocument/2006/relationships/hyperlink" Target="http://biblio.bsau.ru/metodic/32564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catalog.php?bookinfo=427047" TargetMode="External"/><Relationship Id="rId233" Type="http://schemas.openxmlformats.org/officeDocument/2006/relationships/hyperlink" Target="http://e.lanbook.com/books/element.php?pl1_id=180" TargetMode="External"/><Relationship Id="rId254" Type="http://schemas.openxmlformats.org/officeDocument/2006/relationships/hyperlink" Target="http://e.lanbook.com/view/book/180/" TargetMode="External"/><Relationship Id="rId440" Type="http://schemas.openxmlformats.org/officeDocument/2006/relationships/hyperlink" Target="http://biblio.bsau.ru/metodic/15039.doc" TargetMode="External"/><Relationship Id="rId28" Type="http://schemas.openxmlformats.org/officeDocument/2006/relationships/hyperlink" Target="http://biblio.bsau.ru/metodic/8414.doc" TargetMode="External"/><Relationship Id="rId49" Type="http://schemas.openxmlformats.org/officeDocument/2006/relationships/hyperlink" Target="http://biblio.bsau.ru/metodic/21273.pdf" TargetMode="External"/><Relationship Id="rId114" Type="http://schemas.openxmlformats.org/officeDocument/2006/relationships/hyperlink" Target="http://e.lanbook.com/books/element.php?pl1_id=2772" TargetMode="External"/><Relationship Id="rId275" Type="http://schemas.openxmlformats.org/officeDocument/2006/relationships/hyperlink" Target="http://www.studentlibrary.ru/book/ISBN9785953207843.html" TargetMode="External"/><Relationship Id="rId296" Type="http://schemas.openxmlformats.org/officeDocument/2006/relationships/hyperlink" Target="http://znanium.com/bookread2.php?book=467210" TargetMode="External"/><Relationship Id="rId300" Type="http://schemas.openxmlformats.org/officeDocument/2006/relationships/hyperlink" Target="http://biblio.bsau.ru/metodic/20911.pdf" TargetMode="External"/><Relationship Id="rId60" Type="http://schemas.openxmlformats.org/officeDocument/2006/relationships/hyperlink" Target="http://e.lanbook.com/view/book/3801/" TargetMode="External"/><Relationship Id="rId81" Type="http://schemas.openxmlformats.org/officeDocument/2006/relationships/hyperlink" Target="http://znanium.com/bookread2.php?book=262844" TargetMode="External"/><Relationship Id="rId135" Type="http://schemas.openxmlformats.org/officeDocument/2006/relationships/hyperlink" Target="http://www.studentlibrary.ru/book/ISBN5953202776.html" TargetMode="External"/><Relationship Id="rId156" Type="http://schemas.openxmlformats.org/officeDocument/2006/relationships/hyperlink" Target="http://znanium.com/bookread2.php?book=509590" TargetMode="External"/><Relationship Id="rId177" Type="http://schemas.openxmlformats.org/officeDocument/2006/relationships/hyperlink" Target="http://biblio.bsau.ru/metodic/18253.djvu" TargetMode="External"/><Relationship Id="rId198" Type="http://schemas.openxmlformats.org/officeDocument/2006/relationships/hyperlink" Target="http://e.lanbook.com/view/book/4230/" TargetMode="External"/><Relationship Id="rId321" Type="http://schemas.openxmlformats.org/officeDocument/2006/relationships/hyperlink" Target="http://biblio.bsau.ru/metodic/12120.doc" TargetMode="External"/><Relationship Id="rId342" Type="http://schemas.openxmlformats.org/officeDocument/2006/relationships/hyperlink" Target="http://znanium.com/bookread2.php?book=413049" TargetMode="External"/><Relationship Id="rId363" Type="http://schemas.openxmlformats.org/officeDocument/2006/relationships/hyperlink" Target="http://www.studentlibrary.ru/book/ISBN9785953208260.html" TargetMode="External"/><Relationship Id="rId384" Type="http://schemas.openxmlformats.org/officeDocument/2006/relationships/hyperlink" Target="http://biblio.bsau.ru/metodic/17684.pdf" TargetMode="External"/><Relationship Id="rId419" Type="http://schemas.openxmlformats.org/officeDocument/2006/relationships/hyperlink" Target="http://e.lanbook.com/books/element.php?pl1_cid=25&amp;pl1_id=4313" TargetMode="External"/><Relationship Id="rId202" Type="http://schemas.openxmlformats.org/officeDocument/2006/relationships/hyperlink" Target="http://biblio.bsau.ru/metodic/9803.djvu" TargetMode="External"/><Relationship Id="rId223" Type="http://schemas.openxmlformats.org/officeDocument/2006/relationships/hyperlink" Target="http://www.znanium.com/bookread.php?book=488038" TargetMode="External"/><Relationship Id="rId244" Type="http://schemas.openxmlformats.org/officeDocument/2006/relationships/hyperlink" Target="http://biblio.bsau.ru/metodic/27052.pdf" TargetMode="External"/><Relationship Id="rId430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18" Type="http://schemas.openxmlformats.org/officeDocument/2006/relationships/hyperlink" Target="http://biblio.bsau.ru/metodic/14230.pdf" TargetMode="External"/><Relationship Id="rId39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65" Type="http://schemas.openxmlformats.org/officeDocument/2006/relationships/hyperlink" Target="http://e.lanbook.com/books/element.php?pl1_id=4313" TargetMode="External"/><Relationship Id="rId286" Type="http://schemas.openxmlformats.org/officeDocument/2006/relationships/hyperlink" Target="http://biblio.bsau.ru/metodic/27808.pdf" TargetMode="External"/><Relationship Id="rId50" Type="http://schemas.openxmlformats.org/officeDocument/2006/relationships/hyperlink" Target="http://biblio.bsau.ru/metodic/21243.pdf" TargetMode="External"/><Relationship Id="rId104" Type="http://schemas.openxmlformats.org/officeDocument/2006/relationships/hyperlink" Target="IRBIS:1,,,691_FULL?&amp;KEY=I%3D614%2807%29%2F%D0%A3%2091-557136" TargetMode="External"/><Relationship Id="rId125" Type="http://schemas.openxmlformats.org/officeDocument/2006/relationships/hyperlink" Target="http://e.lanbook.com/books/element.php?pl1_id=56161" TargetMode="External"/><Relationship Id="rId146" Type="http://schemas.openxmlformats.org/officeDocument/2006/relationships/hyperlink" Target="http://biblio.bsau.ru/metodic/27134.pdf" TargetMode="External"/><Relationship Id="rId167" Type="http://schemas.openxmlformats.org/officeDocument/2006/relationships/hyperlink" Target="http://biblio.bsau.ru/metodic/18650.pdf" TargetMode="External"/><Relationship Id="rId188" Type="http://schemas.openxmlformats.org/officeDocument/2006/relationships/hyperlink" Target="IRBIS:1,,,691_FULL?&amp;KEY=I%3D34%2807%29%2F%D0%9F%2069-149983" TargetMode="External"/><Relationship Id="rId311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332" Type="http://schemas.openxmlformats.org/officeDocument/2006/relationships/hyperlink" Target="http://znanium.com/bookread2.php?book=508128" TargetMode="External"/><Relationship Id="rId353" Type="http://schemas.openxmlformats.org/officeDocument/2006/relationships/hyperlink" Target="http://www.trmost.ru/userfiles/flash/bpspp/index.html?lZTBUbLmUdShdmksy&amp;38502731202&amp;21" TargetMode="External"/><Relationship Id="rId374" Type="http://schemas.openxmlformats.org/officeDocument/2006/relationships/hyperlink" Target="http://e.lanbook.com/view/book/695/" TargetMode="External"/><Relationship Id="rId395" Type="http://schemas.openxmlformats.org/officeDocument/2006/relationships/hyperlink" Target="http://biblio.bsau.ru/metodic/17686.pdf" TargetMode="External"/><Relationship Id="rId409" Type="http://schemas.openxmlformats.org/officeDocument/2006/relationships/hyperlink" Target="javascript:%20s_by_req('%3c.%3eA=%D0%9C%D0%B8%D1%80%D0%BE%D0%BD%D0%BE%D0%B2%D0%B0,%20%D0%98.%20%D0%92.%3c.%3e')" TargetMode="External"/><Relationship Id="rId71" Type="http://schemas.openxmlformats.org/officeDocument/2006/relationships/hyperlink" Target="http://biblio.bsau.ru/metodic/19413.pdf" TargetMode="External"/><Relationship Id="rId92" Type="http://schemas.openxmlformats.org/officeDocument/2006/relationships/hyperlink" Target="http://www.znanium.com/bookread.php?book=365800" TargetMode="External"/><Relationship Id="rId213" Type="http://schemas.openxmlformats.org/officeDocument/2006/relationships/hyperlink" Target="http://znanium.com/bookread2.php?book=502713" TargetMode="External"/><Relationship Id="rId234" Type="http://schemas.openxmlformats.org/officeDocument/2006/relationships/hyperlink" Target="http://e.lanbook.com/view/book/180/" TargetMode="External"/><Relationship Id="rId420" Type="http://schemas.openxmlformats.org/officeDocument/2006/relationships/hyperlink" Target="http://e.lanbook.com/view/book/4313/" TargetMode="External"/><Relationship Id="rId2" Type="http://schemas.openxmlformats.org/officeDocument/2006/relationships/numbering" Target="numbering.xml"/><Relationship Id="rId29" Type="http://schemas.openxmlformats.org/officeDocument/2006/relationships/hyperlink" Target="IRBIS:1,,,691_FULL?&amp;KEY=I%3D811%D0%90%2807%29%2F%D0%97-14-013991" TargetMode="External"/><Relationship Id="rId255" Type="http://schemas.openxmlformats.org/officeDocument/2006/relationships/hyperlink" Target="http://e.lanbook.com/books/element.php?pl1_id=574" TargetMode="External"/><Relationship Id="rId276" Type="http://schemas.openxmlformats.org/officeDocument/2006/relationships/hyperlink" Target="http://biblio.bsau.ru/metodic/24638.pdf" TargetMode="External"/><Relationship Id="rId297" Type="http://schemas.openxmlformats.org/officeDocument/2006/relationships/hyperlink" Target="http://znanium.com/bookread2.php?book=361170" TargetMode="External"/><Relationship Id="rId441" Type="http://schemas.openxmlformats.org/officeDocument/2006/relationships/hyperlink" Target="http://znanium.com/catalog.php?bookinfo=411604" TargetMode="External"/><Relationship Id="rId40" Type="http://schemas.openxmlformats.org/officeDocument/2006/relationships/hyperlink" Target="http://znanium.com/bookread2.php?book=393824" TargetMode="External"/><Relationship Id="rId115" Type="http://schemas.openxmlformats.org/officeDocument/2006/relationships/hyperlink" Target="http://e.lanbook.com/books/element.php?pl1_id=2772" TargetMode="External"/><Relationship Id="rId136" Type="http://schemas.openxmlformats.org/officeDocument/2006/relationships/hyperlink" Target="http://e.lanbook.com/books/element.php?pl1_id=32818" TargetMode="External"/><Relationship Id="rId157" Type="http://schemas.openxmlformats.org/officeDocument/2006/relationships/hyperlink" Target="http://znanium.com/bookread2.php?book=551007" TargetMode="External"/><Relationship Id="rId178" Type="http://schemas.openxmlformats.org/officeDocument/2006/relationships/hyperlink" Target="http://znanium.com/bookread2.php?book=377154" TargetMode="External"/><Relationship Id="rId301" Type="http://schemas.openxmlformats.org/officeDocument/2006/relationships/hyperlink" Target="http://znanium.com/bookread2.php?book=443255" TargetMode="External"/><Relationship Id="rId322" Type="http://schemas.openxmlformats.org/officeDocument/2006/relationships/hyperlink" Target="http://biblio.bsau.ru/metodic/12121.doc" TargetMode="External"/><Relationship Id="rId343" Type="http://schemas.openxmlformats.org/officeDocument/2006/relationships/hyperlink" Target="http://www.znanium.com/bookread.php?book=411479" TargetMode="External"/><Relationship Id="rId364" Type="http://schemas.openxmlformats.org/officeDocument/2006/relationships/hyperlink" Target="http://e.lanbook.com/books/element.php?pl1_cid=25&amp;pl1_id=5707" TargetMode="External"/><Relationship Id="rId61" Type="http://schemas.openxmlformats.org/officeDocument/2006/relationships/hyperlink" Target="http://e.lanbook.com/books/element.php?pl1_cid=25&amp;pl1_id=3802" TargetMode="External"/><Relationship Id="rId82" Type="http://schemas.openxmlformats.org/officeDocument/2006/relationships/hyperlink" Target="http://znanium.com/bookread2.php?book=400936" TargetMode="External"/><Relationship Id="rId199" Type="http://schemas.openxmlformats.org/officeDocument/2006/relationships/hyperlink" Target="http://e.lanbook.com/book/64990" TargetMode="External"/><Relationship Id="rId203" Type="http://schemas.openxmlformats.org/officeDocument/2006/relationships/hyperlink" Target="http://e.lanbook.com/books/element.php?pl1_id=53679" TargetMode="External"/><Relationship Id="rId385" Type="http://schemas.openxmlformats.org/officeDocument/2006/relationships/hyperlink" Target="http://e.lanbook.com/books/element.php?pl1_id=577" TargetMode="External"/><Relationship Id="rId19" Type="http://schemas.openxmlformats.org/officeDocument/2006/relationships/hyperlink" Target="http://biblio.bsau.ru/metodic/12979.pdf" TargetMode="External"/><Relationship Id="rId224" Type="http://schemas.openxmlformats.org/officeDocument/2006/relationships/hyperlink" Target="http://biblio.bsau.ru/metodic/17684.pdf" TargetMode="External"/><Relationship Id="rId245" Type="http://schemas.openxmlformats.org/officeDocument/2006/relationships/hyperlink" Target="http://e.lanbook.com/book/90057" TargetMode="External"/><Relationship Id="rId266" Type="http://schemas.openxmlformats.org/officeDocument/2006/relationships/hyperlink" Target="http://www.studentlibrary.ru/book/ISBN5953200382.html" TargetMode="External"/><Relationship Id="rId287" Type="http://schemas.openxmlformats.org/officeDocument/2006/relationships/hyperlink" Target="http://e.lanbook.com/book/91308" TargetMode="External"/><Relationship Id="rId410" Type="http://schemas.openxmlformats.org/officeDocument/2006/relationships/hyperlink" Target="http://biblio.bsau.ru/metodic/22454.pdf" TargetMode="External"/><Relationship Id="rId431" Type="http://schemas.openxmlformats.org/officeDocument/2006/relationships/hyperlink" Target="http://znanium.com/catalog.php?bookinfo=427047" TargetMode="External"/><Relationship Id="rId30" Type="http://schemas.openxmlformats.org/officeDocument/2006/relationships/hyperlink" Target="http://e.lanbook.com/view/book/2774/" TargetMode="External"/><Relationship Id="rId105" Type="http://schemas.openxmlformats.org/officeDocument/2006/relationships/hyperlink" Target="http://e.lanbook.com/books/element.php?pl1_id=60044" TargetMode="External"/><Relationship Id="rId126" Type="http://schemas.openxmlformats.org/officeDocument/2006/relationships/hyperlink" Target="http://www.studentlibrary.ru/book/ISBN5953203667.html" TargetMode="External"/><Relationship Id="rId147" Type="http://schemas.openxmlformats.org/officeDocument/2006/relationships/hyperlink" Target="http://biblio.bsau.ru/metodic/27133.pdf" TargetMode="External"/><Relationship Id="rId168" Type="http://schemas.openxmlformats.org/officeDocument/2006/relationships/hyperlink" Target="http://znanium.com/bookread2.php?book=543600" TargetMode="External"/><Relationship Id="rId312" Type="http://schemas.openxmlformats.org/officeDocument/2006/relationships/hyperlink" Target="http://znanium.com/bookread2.php?book=517341" TargetMode="External"/><Relationship Id="rId333" Type="http://schemas.openxmlformats.org/officeDocument/2006/relationships/hyperlink" Target="http://www.znanium.com/catalog.php?item=booksearch&amp;code=%D1%8D%D1%82%D0%B8%D0%BA%D0%B0&amp;page=1" TargetMode="External"/><Relationship Id="rId354" Type="http://schemas.openxmlformats.org/officeDocument/2006/relationships/hyperlink" Target="http://biblio.bsau.ru/metodic/21899.pdf" TargetMode="External"/><Relationship Id="rId51" Type="http://schemas.openxmlformats.org/officeDocument/2006/relationships/hyperlink" Target="http://znanium.com/bookread2.php?book=427186" TargetMode="External"/><Relationship Id="rId72" Type="http://schemas.openxmlformats.org/officeDocument/2006/relationships/hyperlink" Target="http://biblio.bsau.ru/metodic/33298.pdf" TargetMode="External"/><Relationship Id="rId93" Type="http://schemas.openxmlformats.org/officeDocument/2006/relationships/hyperlink" Target="http://biblio.bsau.ru/metodic/31048.pdf" TargetMode="External"/><Relationship Id="rId189" Type="http://schemas.openxmlformats.org/officeDocument/2006/relationships/hyperlink" Target="http://znanium.com/bookread2.php?book=486404" TargetMode="External"/><Relationship Id="rId375" Type="http://schemas.openxmlformats.org/officeDocument/2006/relationships/hyperlink" Target="http://e.lanbook.com/view/book/572/" TargetMode="External"/><Relationship Id="rId396" Type="http://schemas.openxmlformats.org/officeDocument/2006/relationships/hyperlink" Target="http://biblio.bsau.ru/metodic/17682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518301" TargetMode="External"/><Relationship Id="rId235" Type="http://schemas.openxmlformats.org/officeDocument/2006/relationships/hyperlink" Target="http://e.lanbook.com/books/element.php?pl1_id=574" TargetMode="External"/><Relationship Id="rId256" Type="http://schemas.openxmlformats.org/officeDocument/2006/relationships/hyperlink" Target="http://e.lanbook.com/books/element.php?pl1_id=574" TargetMode="External"/><Relationship Id="rId277" Type="http://schemas.openxmlformats.org/officeDocument/2006/relationships/hyperlink" Target="http://e.lanbook.com/books/element.php?pl1_id=30194" TargetMode="External"/><Relationship Id="rId298" Type="http://schemas.openxmlformats.org/officeDocument/2006/relationships/hyperlink" Target="http://biblio.bsau.ru/metodic/27133.pdf" TargetMode="External"/><Relationship Id="rId400" Type="http://schemas.openxmlformats.org/officeDocument/2006/relationships/hyperlink" Target="http://www.znanium.com/bookread.php?book=488038" TargetMode="External"/><Relationship Id="rId421" Type="http://schemas.openxmlformats.org/officeDocument/2006/relationships/hyperlink" Target="http://biblio.bsau.ru/metodic/27134.pdf" TargetMode="External"/><Relationship Id="rId442" Type="http://schemas.openxmlformats.org/officeDocument/2006/relationships/hyperlink" Target="http://znanium.com/catalog.php?bookinfo=478645" TargetMode="External"/><Relationship Id="rId116" Type="http://schemas.openxmlformats.org/officeDocument/2006/relationships/hyperlink" Target="http://e.lanbook.com/books/element.php?pl1_id=2772" TargetMode="External"/><Relationship Id="rId137" Type="http://schemas.openxmlformats.org/officeDocument/2006/relationships/hyperlink" Target="http://e.lanbook.com/books/element.php?pl1_id=32818" TargetMode="External"/><Relationship Id="rId158" Type="http://schemas.openxmlformats.org/officeDocument/2006/relationships/hyperlink" Target="http://znanium.com/bookread2.php?book=432358" TargetMode="External"/><Relationship Id="rId302" Type="http://schemas.openxmlformats.org/officeDocument/2006/relationships/hyperlink" Target="http://znanium.com/bookread2.php?book=509590" TargetMode="External"/><Relationship Id="rId323" Type="http://schemas.openxmlformats.org/officeDocument/2006/relationships/hyperlink" Target="http://biblio.bsau.ru/metodic/12122.doc" TargetMode="External"/><Relationship Id="rId344" Type="http://schemas.openxmlformats.org/officeDocument/2006/relationships/hyperlink" Target="http://e.lanbook.com/book/64326" TargetMode="External"/><Relationship Id="rId20" Type="http://schemas.openxmlformats.org/officeDocument/2006/relationships/hyperlink" Target="http://biblio.bsau.ru/metodic/12978.pdf" TargetMode="External"/><Relationship Id="rId4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62" Type="http://schemas.openxmlformats.org/officeDocument/2006/relationships/hyperlink" Target="http://e.lanbook.com/books/element.php?pl1_cid=25&amp;pl1_id=3802" TargetMode="External"/><Relationship Id="rId83" Type="http://schemas.openxmlformats.org/officeDocument/2006/relationships/hyperlink" Target="http://www.znanium.com/bookread.php?book=332293" TargetMode="External"/><Relationship Id="rId179" Type="http://schemas.openxmlformats.org/officeDocument/2006/relationships/hyperlink" Target="http://biblio.bsau.ru/metodic/9406.djvu" TargetMode="External"/><Relationship Id="rId365" Type="http://schemas.openxmlformats.org/officeDocument/2006/relationships/hyperlink" Target="http://e.lanbook.com/books/element.php?pl1_cid=25&amp;pl1_id=5707" TargetMode="External"/><Relationship Id="rId386" Type="http://schemas.openxmlformats.org/officeDocument/2006/relationships/hyperlink" Target="http://e.lanbook.com/view/book/577/" TargetMode="External"/><Relationship Id="rId190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204" Type="http://schemas.openxmlformats.org/officeDocument/2006/relationships/hyperlink" Target="javascript:%20s_by_req('%3c.%3eA=%D0%A2%D0%B8%D1%85%D0%BE%D0%BD%D0%BE%D0%B2%D0%B0,%20%D0%9D.%20%D0%90.%3c.%3e')" TargetMode="External"/><Relationship Id="rId225" Type="http://schemas.openxmlformats.org/officeDocument/2006/relationships/hyperlink" Target="javascript:%20s_by_req('%3c.%3eA=%D0%A4%D0%B0%D1%80%D1%85%D1%83%D1%82%D0%B4%D0%B8%D0%BD%D0%BE%D0%B2,%20%D0%A0.%20%D0%93.%3c.%3e')" TargetMode="External"/><Relationship Id="rId246" Type="http://schemas.openxmlformats.org/officeDocument/2006/relationships/hyperlink" Target="http://e.lanbook.com/book/76287" TargetMode="External"/><Relationship Id="rId267" Type="http://schemas.openxmlformats.org/officeDocument/2006/relationships/hyperlink" Target="http://e.lanbook.com/books/element.php?pl1_id=671" TargetMode="External"/><Relationship Id="rId288" Type="http://schemas.openxmlformats.org/officeDocument/2006/relationships/hyperlink" Target="http://www.znanium.com/bookread.php?book=475083" TargetMode="External"/><Relationship Id="rId411" Type="http://schemas.openxmlformats.org/officeDocument/2006/relationships/hyperlink" Target="http://e.lanbook.com/books/element.php?pl1_id=671" TargetMode="External"/><Relationship Id="rId432" Type="http://schemas.openxmlformats.org/officeDocument/2006/relationships/hyperlink" Target="http://znanium.com/bookread2.php?book=502713" TargetMode="External"/><Relationship Id="rId106" Type="http://schemas.openxmlformats.org/officeDocument/2006/relationships/hyperlink" Target="http://e.lanbook.com/view/book/10258/" TargetMode="External"/><Relationship Id="rId127" Type="http://schemas.openxmlformats.org/officeDocument/2006/relationships/hyperlink" Target="javascript:%20s_by_req('%3c.%3eA=%D0%9D%D0%B0%D0%B4%D0%B5%D0%B6%D0%BA%D0%B8%D0%BD,%20%D0%A1.%20%D0%9D.%3c.%3e')" TargetMode="External"/><Relationship Id="rId313" Type="http://schemas.openxmlformats.org/officeDocument/2006/relationships/hyperlink" Target="http://znanium.com/bookread2.php?book=517356" TargetMode="External"/><Relationship Id="rId10" Type="http://schemas.openxmlformats.org/officeDocument/2006/relationships/hyperlink" Target="http://biblio.bsau.ru/metodic/12685.doc" TargetMode="External"/><Relationship Id="rId31" Type="http://schemas.openxmlformats.org/officeDocument/2006/relationships/hyperlink" Target="javascript:%20s_by_req('%3c.%3eA=%D0%A8%D0%B0%D0%BC%D1%80%D0%B0%D1%82%D0%BE%D0%B2%D0%B0,%20%D0%90.%20%D0%A0.%3c.%3e')" TargetMode="External"/><Relationship Id="rId52" Type="http://schemas.openxmlformats.org/officeDocument/2006/relationships/hyperlink" Target="http://www.znanium.com/bookread.php?book=373936" TargetMode="External"/><Relationship Id="rId73" Type="http://schemas.openxmlformats.org/officeDocument/2006/relationships/hyperlink" Target="http://biblio.bsau.ru/metodic/12140.pdf" TargetMode="External"/><Relationship Id="rId94" Type="http://schemas.openxmlformats.org/officeDocument/2006/relationships/hyperlink" Target="http://biblio.bsau.ru/metodic/11565.pdf" TargetMode="External"/><Relationship Id="rId148" Type="http://schemas.openxmlformats.org/officeDocument/2006/relationships/hyperlink" Target="http://e.lanbook.com/books/element.php?pl1_id=13008" TargetMode="External"/><Relationship Id="rId169" Type="http://schemas.openxmlformats.org/officeDocument/2006/relationships/hyperlink" Target="http://biblio.bsau.ru/metodic/20903.pdf" TargetMode="External"/><Relationship Id="rId334" Type="http://schemas.openxmlformats.org/officeDocument/2006/relationships/hyperlink" Target="http://www.znanium.com/bookread.php?book=328047" TargetMode="External"/><Relationship Id="rId355" Type="http://schemas.openxmlformats.org/officeDocument/2006/relationships/hyperlink" Target="http://e.lanbook.com/book/90856" TargetMode="External"/><Relationship Id="rId376" Type="http://schemas.openxmlformats.org/officeDocument/2006/relationships/hyperlink" Target="http://e.lanbook.com/view/book/5248/page69" TargetMode="External"/><Relationship Id="rId397" Type="http://schemas.openxmlformats.org/officeDocument/2006/relationships/hyperlink" Target="http://biblio.bsau.ru/metodic/17684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znanium.com/bookread2.php?book=538952" TargetMode="External"/><Relationship Id="rId215" Type="http://schemas.openxmlformats.org/officeDocument/2006/relationships/hyperlink" Target="http://znanium.com/bookread2.php?book=502713" TargetMode="External"/><Relationship Id="rId236" Type="http://schemas.openxmlformats.org/officeDocument/2006/relationships/hyperlink" Target="http://e.lanbook.com/books/element.php?pl1_id=574" TargetMode="External"/><Relationship Id="rId257" Type="http://schemas.openxmlformats.org/officeDocument/2006/relationships/hyperlink" Target="http://e.lanbook.com/books/element.php?pl1_id=574" TargetMode="External"/><Relationship Id="rId278" Type="http://schemas.openxmlformats.org/officeDocument/2006/relationships/hyperlink" Target="http://e.lanbook.com/books/element.php?pl1_id=30194" TargetMode="External"/><Relationship Id="rId401" Type="http://schemas.openxmlformats.org/officeDocument/2006/relationships/hyperlink" Target="http://www.znanium.com/bookread.php?book=306260" TargetMode="External"/><Relationship Id="rId422" Type="http://schemas.openxmlformats.org/officeDocument/2006/relationships/hyperlink" Target="http://e.lanbook.com/books/element.php?pl1_id=695" TargetMode="External"/><Relationship Id="rId443" Type="http://schemas.openxmlformats.org/officeDocument/2006/relationships/hyperlink" Target="http://biblio.bsau.ru/metodic/21244.pdf" TargetMode="External"/><Relationship Id="rId303" Type="http://schemas.openxmlformats.org/officeDocument/2006/relationships/hyperlink" Target="http://znanium.com/bookread2.php?book=551007" TargetMode="External"/><Relationship Id="rId42" Type="http://schemas.openxmlformats.org/officeDocument/2006/relationships/hyperlink" Target="http://znanium.com/bookread2.php?book=430085" TargetMode="External"/><Relationship Id="rId84" Type="http://schemas.openxmlformats.org/officeDocument/2006/relationships/hyperlink" Target="http://e.lanbook.com/books/element.php?pl1_id=53678" TargetMode="External"/><Relationship Id="rId138" Type="http://schemas.openxmlformats.org/officeDocument/2006/relationships/hyperlink" Target="http://e.lanbook.com/view/book/32818/" TargetMode="External"/><Relationship Id="rId345" Type="http://schemas.openxmlformats.org/officeDocument/2006/relationships/hyperlink" Target="http://znanium.com/bookread2.php?book=538958" TargetMode="External"/><Relationship Id="rId387" Type="http://schemas.openxmlformats.org/officeDocument/2006/relationships/hyperlink" Target="http://www.znanium.com/bookread.php?book=488038" TargetMode="External"/><Relationship Id="rId191" Type="http://schemas.openxmlformats.org/officeDocument/2006/relationships/hyperlink" Target="http://www.znanium.com/bookread.php?book=478266" TargetMode="External"/><Relationship Id="rId205" Type="http://schemas.openxmlformats.org/officeDocument/2006/relationships/hyperlink" Target="http://biblio.bsau.ru/metodic/32564.docx" TargetMode="External"/><Relationship Id="rId247" Type="http://schemas.openxmlformats.org/officeDocument/2006/relationships/hyperlink" Target="javascript:%20s_by_req('%3c.%3eA=%D0%9C%D0%B8%D1%80%D0%BE%D0%BD%D0%BE%D0%B2%D0%B0,%20%D0%98.%20%D0%92.%3c.%3e')" TargetMode="External"/><Relationship Id="rId412" Type="http://schemas.openxmlformats.org/officeDocument/2006/relationships/hyperlink" Target="http://e.lanbook.com/books/element.php?pl1_id=671" TargetMode="External"/><Relationship Id="rId107" Type="http://schemas.openxmlformats.org/officeDocument/2006/relationships/hyperlink" Target="http://biblio.bsau.ru/metodic/9409.djvu" TargetMode="External"/><Relationship Id="rId289" Type="http://schemas.openxmlformats.org/officeDocument/2006/relationships/hyperlink" Target="http://e.lanbook.com/view/book/4047/" TargetMode="External"/><Relationship Id="rId11" Type="http://schemas.openxmlformats.org/officeDocument/2006/relationships/hyperlink" Target="http://biblio.bsau.ru/metodic/35731.pdf" TargetMode="External"/><Relationship Id="rId53" Type="http://schemas.openxmlformats.org/officeDocument/2006/relationships/hyperlink" Target="http://www.znanium.com/catalog.php?item=goextsearch&amp;title=%D1%81%D1%82%D1%80%D0%B0%D1%82%D0%B5%D0%B3%D0%B8%D1%8F%20%D0%B8%D0%BD%D0%BD%D0%BE%D0%B2%D0%B0%D1%86%D0%B8%D0%BE%D0%BD%D0%BD%D0%BE%D0%B9%20%D0%B4%D0%B5%D1%8F%D1%82%D0%B5%D0%BB%D1%8C%D0%BD%D0%BE%D1%81%D1%82%D0%B8" TargetMode="External"/><Relationship Id="rId149" Type="http://schemas.openxmlformats.org/officeDocument/2006/relationships/hyperlink" Target="http://e.lanbook.com/books/element.php?pl1_id=13008" TargetMode="External"/><Relationship Id="rId314" Type="http://schemas.openxmlformats.org/officeDocument/2006/relationships/hyperlink" Target="javascript:%20s_by_req('%3c.%3eA=&#1043;&#1072;&#1088;&#1073;&#1091;&#1079;,%20&#1040;.%20&#1042;.%3c.%3e')" TargetMode="External"/><Relationship Id="rId356" Type="http://schemas.openxmlformats.org/officeDocument/2006/relationships/hyperlink" Target="http://e.lanbook.com/books/element.php?pl1_id=49474" TargetMode="External"/><Relationship Id="rId398" Type="http://schemas.openxmlformats.org/officeDocument/2006/relationships/hyperlink" Target="http://e.lanbook.com/books/element.php?pl1_id=577" TargetMode="External"/><Relationship Id="rId95" Type="http://schemas.openxmlformats.org/officeDocument/2006/relationships/hyperlink" Target="http://biblio.bsau.ru/metodic/13039.doc" TargetMode="External"/><Relationship Id="rId160" Type="http://schemas.openxmlformats.org/officeDocument/2006/relationships/hyperlink" Target="http://biblio.bsau.ru/metodic/12623.djvu" TargetMode="External"/><Relationship Id="rId216" Type="http://schemas.openxmlformats.org/officeDocument/2006/relationships/hyperlink" Target="http://znanium.com/bookread2.php?book=518301" TargetMode="External"/><Relationship Id="rId423" Type="http://schemas.openxmlformats.org/officeDocument/2006/relationships/hyperlink" Target="http://e.lanbook.com/books/element.php?pl1_id=695" TargetMode="External"/><Relationship Id="rId258" Type="http://schemas.openxmlformats.org/officeDocument/2006/relationships/hyperlink" Target="http://e.lanbook.com/view/book/574/" TargetMode="External"/><Relationship Id="rId22" Type="http://schemas.openxmlformats.org/officeDocument/2006/relationships/hyperlink" Target="javascript:%20s_by_req('%3c.%3eM=%3c.%3e')" TargetMode="External"/><Relationship Id="rId64" Type="http://schemas.openxmlformats.org/officeDocument/2006/relationships/hyperlink" Target="http://biblio.bsau.ru/metodic/9805.djvu" TargetMode="External"/><Relationship Id="rId118" Type="http://schemas.openxmlformats.org/officeDocument/2006/relationships/hyperlink" Target="http://e.lanbook.com/books/element.php?pl1_id=60049" TargetMode="External"/><Relationship Id="rId325" Type="http://schemas.openxmlformats.org/officeDocument/2006/relationships/hyperlink" Target="http://biblio.bsau.ru/metodic/12124.doc" TargetMode="External"/><Relationship Id="rId367" Type="http://schemas.openxmlformats.org/officeDocument/2006/relationships/hyperlink" Target="http://e.lanbook.com/view/book/5708/" TargetMode="External"/><Relationship Id="rId171" Type="http://schemas.openxmlformats.org/officeDocument/2006/relationships/hyperlink" Target="http://znanium.com/bookread2.php?book=511071" TargetMode="External"/><Relationship Id="rId227" Type="http://schemas.openxmlformats.org/officeDocument/2006/relationships/hyperlink" Target="http://biblio.bsau.ru/metodic/17682.pdf" TargetMode="External"/><Relationship Id="rId269" Type="http://schemas.openxmlformats.org/officeDocument/2006/relationships/hyperlink" Target="http://e.lanbook.com/view/book/671/" TargetMode="External"/><Relationship Id="rId434" Type="http://schemas.openxmlformats.org/officeDocument/2006/relationships/hyperlink" Target="http://znanium.com/bookread2.php?book=518301" TargetMode="External"/><Relationship Id="rId33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129" Type="http://schemas.openxmlformats.org/officeDocument/2006/relationships/hyperlink" Target="javascript:%20s_by_req('%3c.%3eA=&#1053;&#1072;&#1076;&#1077;&#1078;&#1082;&#1080;&#1085;,%20&#1057;.%20&#1053;.%3c.%3e')" TargetMode="External"/><Relationship Id="rId280" Type="http://schemas.openxmlformats.org/officeDocument/2006/relationships/hyperlink" Target="http://e.lanbook.com/view/book/30194/" TargetMode="External"/><Relationship Id="rId336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04F8-43CB-4DD0-8BF6-C1306AD9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1</Pages>
  <Words>37155</Words>
  <Characters>211787</Characters>
  <Application>Microsoft Office Word</Application>
  <DocSecurity>0</DocSecurity>
  <Lines>1764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 класс Библиотеки</dc:creator>
  <cp:keywords/>
  <dc:description/>
  <cp:lastModifiedBy>nagaevafk</cp:lastModifiedBy>
  <cp:revision>7</cp:revision>
  <dcterms:created xsi:type="dcterms:W3CDTF">2017-05-24T11:32:00Z</dcterms:created>
  <dcterms:modified xsi:type="dcterms:W3CDTF">2017-06-07T09:23:00Z</dcterms:modified>
</cp:coreProperties>
</file>